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F4512" w14:textId="77777777" w:rsidR="006944A4" w:rsidRPr="006944A4" w:rsidRDefault="006944A4" w:rsidP="006944A4">
      <w:pPr>
        <w:spacing w:line="297" w:lineRule="exact"/>
        <w:rPr>
          <w:rFonts w:ascii="ＭＳ 明朝" w:hAnsi="ＭＳ 明朝" w:hint="default"/>
          <w:color w:val="auto"/>
          <w:szCs w:val="24"/>
        </w:rPr>
      </w:pPr>
      <w:r w:rsidRPr="006944A4">
        <w:rPr>
          <w:rFonts w:ascii="ＭＳ 明朝" w:hAnsi="ＭＳ 明朝"/>
          <w:color w:val="auto"/>
          <w:szCs w:val="24"/>
        </w:rPr>
        <w:t>別記様式第１号</w:t>
      </w:r>
    </w:p>
    <w:p w14:paraId="2DC9C072" w14:textId="77777777" w:rsidR="006944A4" w:rsidRPr="006944A4" w:rsidRDefault="006944A4" w:rsidP="006944A4">
      <w:pPr>
        <w:wordWrap w:val="0"/>
        <w:spacing w:line="297" w:lineRule="exact"/>
        <w:ind w:right="253"/>
        <w:jc w:val="right"/>
        <w:rPr>
          <w:rFonts w:ascii="ＭＳ 明朝" w:hAnsi="ＭＳ 明朝" w:hint="default"/>
          <w:color w:val="auto"/>
        </w:rPr>
      </w:pPr>
      <w:r w:rsidRPr="006944A4">
        <w:rPr>
          <w:rFonts w:ascii="ＭＳ 明朝" w:hAnsi="ＭＳ 明朝"/>
          <w:color w:val="auto"/>
        </w:rPr>
        <w:t>番　　　号</w:t>
      </w:r>
    </w:p>
    <w:p w14:paraId="2FE8A776" w14:textId="77777777" w:rsidR="006944A4" w:rsidRPr="006944A4" w:rsidRDefault="006944A4" w:rsidP="006944A4">
      <w:pPr>
        <w:wordWrap w:val="0"/>
        <w:spacing w:line="297" w:lineRule="exact"/>
        <w:ind w:right="253"/>
        <w:jc w:val="right"/>
        <w:rPr>
          <w:rFonts w:ascii="ＭＳ 明朝" w:hAnsi="ＭＳ 明朝" w:hint="default"/>
          <w:color w:val="auto"/>
        </w:rPr>
      </w:pPr>
      <w:r w:rsidRPr="006944A4">
        <w:rPr>
          <w:rFonts w:ascii="ＭＳ 明朝" w:hAnsi="ＭＳ 明朝"/>
          <w:color w:val="auto"/>
        </w:rPr>
        <w:t>年　月　日</w:t>
      </w:r>
    </w:p>
    <w:p w14:paraId="0B6D2FBD" w14:textId="77777777" w:rsidR="006944A4" w:rsidRPr="006944A4" w:rsidRDefault="006944A4" w:rsidP="006944A4">
      <w:pPr>
        <w:spacing w:line="297" w:lineRule="exact"/>
        <w:rPr>
          <w:rFonts w:ascii="ＭＳ 明朝" w:hAnsi="ＭＳ 明朝" w:hint="default"/>
          <w:color w:val="auto"/>
        </w:rPr>
      </w:pPr>
    </w:p>
    <w:p w14:paraId="76CD1F47" w14:textId="77777777"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 xml:space="preserve">　農林水産省農産局長　殿</w:t>
      </w:r>
    </w:p>
    <w:p w14:paraId="3635DAC8" w14:textId="77777777" w:rsidR="006944A4" w:rsidRPr="006944A4" w:rsidRDefault="006944A4" w:rsidP="006944A4">
      <w:pPr>
        <w:spacing w:line="297" w:lineRule="exact"/>
        <w:rPr>
          <w:rFonts w:ascii="ＭＳ 明朝" w:hAnsi="ＭＳ 明朝" w:hint="default"/>
          <w:color w:val="auto"/>
        </w:rPr>
      </w:pPr>
    </w:p>
    <w:p w14:paraId="4B170B63" w14:textId="77777777" w:rsidR="006944A4" w:rsidRPr="006944A4" w:rsidRDefault="006944A4" w:rsidP="006944A4">
      <w:pPr>
        <w:spacing w:line="297" w:lineRule="exact"/>
        <w:rPr>
          <w:rFonts w:ascii="ＭＳ 明朝" w:hAnsi="ＭＳ 明朝" w:hint="default"/>
          <w:color w:val="auto"/>
        </w:rPr>
      </w:pPr>
    </w:p>
    <w:p w14:paraId="4E1CC1E9" w14:textId="77777777"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 xml:space="preserve">　　　　　　　　　　　　　　　</w:t>
      </w:r>
      <w:r w:rsidRPr="00A45FD4">
        <w:rPr>
          <w:rFonts w:ascii="ＭＳ 明朝" w:hAnsi="ＭＳ 明朝"/>
          <w:color w:val="auto"/>
          <w:spacing w:val="15"/>
          <w:fitText w:val="1905" w:id="-1303737600"/>
        </w:rPr>
        <w:t>事業実施主体名</w:t>
      </w:r>
    </w:p>
    <w:p w14:paraId="4047E588" w14:textId="77777777"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 xml:space="preserve">　　　　　　　　　　　　　　　代表者の役職氏名　　　　　　　　　　　</w:t>
      </w:r>
    </w:p>
    <w:p w14:paraId="213D5CBD" w14:textId="77777777" w:rsidR="006944A4" w:rsidRPr="006944A4" w:rsidRDefault="006944A4" w:rsidP="006944A4">
      <w:pPr>
        <w:spacing w:line="297" w:lineRule="exact"/>
        <w:rPr>
          <w:rFonts w:ascii="ＭＳ 明朝" w:hAnsi="ＭＳ 明朝" w:hint="default"/>
          <w:color w:val="auto"/>
        </w:rPr>
      </w:pPr>
    </w:p>
    <w:p w14:paraId="4A1B7954" w14:textId="77777777" w:rsidR="006944A4" w:rsidRPr="006944A4" w:rsidRDefault="006944A4" w:rsidP="006944A4">
      <w:pPr>
        <w:spacing w:line="297" w:lineRule="exact"/>
        <w:rPr>
          <w:rFonts w:ascii="ＭＳ 明朝" w:hAnsi="ＭＳ 明朝" w:hint="default"/>
          <w:color w:val="auto"/>
        </w:rPr>
      </w:pPr>
    </w:p>
    <w:p w14:paraId="1B0A6DF9" w14:textId="77777777" w:rsidR="006944A4" w:rsidRPr="006944A4" w:rsidRDefault="006944A4" w:rsidP="006944A4">
      <w:pPr>
        <w:spacing w:line="297" w:lineRule="exact"/>
        <w:ind w:left="761" w:right="507"/>
        <w:rPr>
          <w:rFonts w:ascii="ＭＳ 明朝" w:hAnsi="ＭＳ 明朝" w:hint="default"/>
          <w:color w:val="auto"/>
        </w:rPr>
      </w:pPr>
      <w:r w:rsidRPr="006944A4">
        <w:rPr>
          <w:rFonts w:ascii="ＭＳ 明朝" w:hAnsi="ＭＳ 明朝"/>
          <w:color w:val="auto"/>
        </w:rPr>
        <w:t>令和○年度有機農業推進総合対策事業（○○○事業）交付決定前着手届</w:t>
      </w:r>
    </w:p>
    <w:p w14:paraId="7A29B6DB" w14:textId="77777777" w:rsidR="006944A4" w:rsidRPr="006944A4" w:rsidRDefault="006944A4" w:rsidP="006944A4">
      <w:pPr>
        <w:spacing w:line="297" w:lineRule="exact"/>
        <w:rPr>
          <w:rFonts w:ascii="ＭＳ 明朝" w:hAnsi="ＭＳ 明朝" w:hint="default"/>
          <w:color w:val="auto"/>
        </w:rPr>
      </w:pPr>
    </w:p>
    <w:p w14:paraId="2D58E1C0" w14:textId="77777777" w:rsidR="006944A4" w:rsidRPr="006944A4" w:rsidRDefault="006944A4" w:rsidP="006944A4">
      <w:pPr>
        <w:spacing w:line="297" w:lineRule="exact"/>
        <w:rPr>
          <w:rFonts w:ascii="ＭＳ 明朝" w:hAnsi="ＭＳ 明朝" w:hint="default"/>
          <w:color w:val="auto"/>
        </w:rPr>
      </w:pPr>
    </w:p>
    <w:p w14:paraId="45D955B2" w14:textId="77777777"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 xml:space="preserve">　有機農業推進総合対策事業実施計画に基づく別添事業について、下記条件を了承の上、交付決定前に着手することとしたいので届け出ます。</w:t>
      </w:r>
    </w:p>
    <w:p w14:paraId="3DB96A6D" w14:textId="77777777" w:rsidR="006944A4" w:rsidRPr="006944A4" w:rsidRDefault="006944A4" w:rsidP="006944A4">
      <w:pPr>
        <w:spacing w:line="297" w:lineRule="exact"/>
        <w:rPr>
          <w:rFonts w:ascii="ＭＳ 明朝" w:hAnsi="ＭＳ 明朝" w:hint="default"/>
          <w:color w:val="auto"/>
        </w:rPr>
      </w:pPr>
    </w:p>
    <w:p w14:paraId="0D34AC7F" w14:textId="77777777" w:rsidR="006944A4" w:rsidRPr="006944A4" w:rsidRDefault="006944A4" w:rsidP="006944A4">
      <w:pPr>
        <w:spacing w:line="297" w:lineRule="exact"/>
        <w:jc w:val="center"/>
        <w:rPr>
          <w:rFonts w:ascii="ＭＳ 明朝" w:hAnsi="ＭＳ 明朝" w:hint="default"/>
          <w:color w:val="auto"/>
        </w:rPr>
      </w:pPr>
      <w:r w:rsidRPr="006944A4">
        <w:rPr>
          <w:rFonts w:ascii="ＭＳ 明朝" w:hAnsi="ＭＳ 明朝"/>
          <w:color w:val="auto"/>
        </w:rPr>
        <w:t>記</w:t>
      </w:r>
    </w:p>
    <w:p w14:paraId="38CA2FE5" w14:textId="77777777" w:rsidR="006944A4" w:rsidRPr="006944A4" w:rsidRDefault="006944A4" w:rsidP="006944A4">
      <w:pPr>
        <w:spacing w:line="297" w:lineRule="exact"/>
        <w:rPr>
          <w:rFonts w:ascii="ＭＳ 明朝" w:hAnsi="ＭＳ 明朝" w:hint="default"/>
          <w:color w:val="auto"/>
        </w:rPr>
      </w:pPr>
    </w:p>
    <w:p w14:paraId="3F9C4107" w14:textId="77777777" w:rsidR="006944A4" w:rsidRPr="006944A4" w:rsidRDefault="006944A4" w:rsidP="006944A4">
      <w:pPr>
        <w:tabs>
          <w:tab w:val="left" w:pos="254"/>
        </w:tabs>
        <w:spacing w:line="297" w:lineRule="exact"/>
        <w:ind w:left="253" w:hanging="253"/>
        <w:rPr>
          <w:rFonts w:ascii="ＭＳ 明朝" w:hAnsi="ＭＳ 明朝" w:hint="default"/>
          <w:color w:val="auto"/>
        </w:rPr>
      </w:pPr>
      <w:r w:rsidRPr="006944A4">
        <w:rPr>
          <w:rFonts w:ascii="ＭＳ 明朝" w:hAnsi="ＭＳ 明朝"/>
          <w:color w:val="auto"/>
        </w:rPr>
        <w:t>１　交付決定を受けるまでの期間内に、天災地変の事由によって実施した事業に損失を生じた場合、これらの損失は、事業実施主体が負担すること。</w:t>
      </w:r>
    </w:p>
    <w:p w14:paraId="68778567" w14:textId="77777777" w:rsidR="006944A4" w:rsidRPr="006944A4" w:rsidRDefault="006944A4" w:rsidP="006944A4">
      <w:pPr>
        <w:tabs>
          <w:tab w:val="left" w:pos="254"/>
        </w:tabs>
        <w:spacing w:line="297" w:lineRule="exact"/>
        <w:ind w:left="253" w:hanging="253"/>
        <w:rPr>
          <w:rFonts w:ascii="ＭＳ 明朝" w:hAnsi="ＭＳ 明朝" w:hint="default"/>
          <w:color w:val="auto"/>
        </w:rPr>
      </w:pPr>
    </w:p>
    <w:p w14:paraId="4C45B4C8" w14:textId="77777777" w:rsidR="006944A4" w:rsidRPr="006944A4" w:rsidRDefault="006944A4" w:rsidP="006944A4">
      <w:pPr>
        <w:tabs>
          <w:tab w:val="left" w:pos="254"/>
        </w:tabs>
        <w:spacing w:line="297" w:lineRule="exact"/>
        <w:ind w:left="253" w:hanging="253"/>
        <w:rPr>
          <w:rFonts w:ascii="ＭＳ 明朝" w:hAnsi="ＭＳ 明朝" w:hint="default"/>
          <w:color w:val="auto"/>
        </w:rPr>
      </w:pPr>
      <w:r w:rsidRPr="006944A4">
        <w:rPr>
          <w:rFonts w:ascii="ＭＳ 明朝" w:hAnsi="ＭＳ 明朝"/>
          <w:color w:val="auto"/>
        </w:rPr>
        <w:t>２　交付決定を受けた補助金額が交付申請額又は交付申請予定額に達しない場合においても、異議がないこと。</w:t>
      </w:r>
    </w:p>
    <w:p w14:paraId="293539DE" w14:textId="77777777" w:rsidR="006944A4" w:rsidRPr="006944A4" w:rsidRDefault="006944A4" w:rsidP="006944A4">
      <w:pPr>
        <w:tabs>
          <w:tab w:val="left" w:pos="254"/>
        </w:tabs>
        <w:spacing w:line="297" w:lineRule="exact"/>
        <w:ind w:left="253" w:hanging="253"/>
        <w:rPr>
          <w:rFonts w:ascii="ＭＳ 明朝" w:hAnsi="ＭＳ 明朝" w:hint="default"/>
          <w:color w:val="auto"/>
        </w:rPr>
      </w:pPr>
    </w:p>
    <w:p w14:paraId="79F9D1FC" w14:textId="77777777" w:rsidR="006944A4" w:rsidRPr="006944A4" w:rsidRDefault="006944A4" w:rsidP="006944A4">
      <w:pPr>
        <w:tabs>
          <w:tab w:val="left" w:pos="254"/>
        </w:tabs>
        <w:spacing w:line="297" w:lineRule="exact"/>
        <w:ind w:left="253" w:hanging="253"/>
        <w:rPr>
          <w:rFonts w:ascii="ＭＳ 明朝" w:hAnsi="ＭＳ 明朝" w:hint="default"/>
          <w:color w:val="auto"/>
        </w:rPr>
      </w:pPr>
      <w:r w:rsidRPr="006944A4">
        <w:rPr>
          <w:rFonts w:ascii="ＭＳ 明朝" w:hAnsi="ＭＳ 明朝"/>
          <w:color w:val="auto"/>
        </w:rPr>
        <w:t>３　当該事業については、着手から交付決定を受ける期間内においては、計画変更は行わないこと。</w:t>
      </w:r>
    </w:p>
    <w:p w14:paraId="7FF9B6AA" w14:textId="77777777" w:rsidR="006944A4" w:rsidRPr="006944A4" w:rsidRDefault="006944A4" w:rsidP="006944A4">
      <w:pPr>
        <w:spacing w:line="297" w:lineRule="exact"/>
        <w:rPr>
          <w:rFonts w:ascii="ＭＳ 明朝" w:hAnsi="ＭＳ 明朝" w:hint="default"/>
          <w:color w:val="auto"/>
        </w:rPr>
      </w:pPr>
    </w:p>
    <w:p w14:paraId="29E19D5B" w14:textId="77777777" w:rsidR="006944A4" w:rsidRPr="006944A4" w:rsidRDefault="006944A4" w:rsidP="006944A4">
      <w:pPr>
        <w:spacing w:line="297" w:lineRule="exact"/>
        <w:rPr>
          <w:rFonts w:ascii="ＭＳ 明朝" w:hAnsi="ＭＳ 明朝" w:hint="default"/>
          <w:color w:val="auto"/>
        </w:rPr>
      </w:pPr>
    </w:p>
    <w:p w14:paraId="4F5E80CD" w14:textId="77777777"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 xml:space="preserve">　別　添</w:t>
      </w:r>
    </w:p>
    <w:tbl>
      <w:tblPr>
        <w:tblW w:w="0" w:type="auto"/>
        <w:tblInd w:w="1042" w:type="dxa"/>
        <w:tblLayout w:type="fixed"/>
        <w:tblCellMar>
          <w:left w:w="0" w:type="dxa"/>
          <w:right w:w="0" w:type="dxa"/>
        </w:tblCellMar>
        <w:tblLook w:val="0000" w:firstRow="0" w:lastRow="0" w:firstColumn="0" w:lastColumn="0" w:noHBand="0" w:noVBand="0"/>
      </w:tblPr>
      <w:tblGrid>
        <w:gridCol w:w="1701"/>
        <w:gridCol w:w="1701"/>
        <w:gridCol w:w="1701"/>
        <w:gridCol w:w="2551"/>
      </w:tblGrid>
      <w:tr w:rsidR="006944A4" w:rsidRPr="006944A4" w14:paraId="677CEBBD" w14:textId="77777777" w:rsidTr="00056047">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02305"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事</w:t>
            </w:r>
            <w:r w:rsidRPr="006944A4">
              <w:rPr>
                <w:rFonts w:ascii="ＭＳ 明朝" w:hAnsi="ＭＳ 明朝"/>
                <w:color w:val="auto"/>
                <w:spacing w:val="-3"/>
              </w:rPr>
              <w:t xml:space="preserve"> </w:t>
            </w:r>
            <w:r w:rsidRPr="006944A4">
              <w:rPr>
                <w:rFonts w:ascii="ＭＳ 明朝" w:hAnsi="ＭＳ 明朝"/>
                <w:color w:val="auto"/>
              </w:rPr>
              <w:t>業</w:t>
            </w:r>
            <w:r w:rsidRPr="006944A4">
              <w:rPr>
                <w:rFonts w:ascii="ＭＳ 明朝" w:hAnsi="ＭＳ 明朝"/>
                <w:color w:val="auto"/>
                <w:spacing w:val="-3"/>
              </w:rPr>
              <w:t xml:space="preserve"> </w:t>
            </w:r>
            <w:r w:rsidRPr="006944A4">
              <w:rPr>
                <w:rFonts w:ascii="ＭＳ 明朝" w:hAnsi="ＭＳ 明朝"/>
                <w:color w:val="auto"/>
              </w:rPr>
              <w:t>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CC5BE6"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着手予定</w:t>
            </w:r>
          </w:p>
          <w:p w14:paraId="7FEE3B60"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年</w:t>
            </w:r>
            <w:r w:rsidRPr="006944A4">
              <w:rPr>
                <w:rFonts w:ascii="ＭＳ 明朝" w:hAnsi="ＭＳ 明朝"/>
                <w:color w:val="auto"/>
                <w:spacing w:val="-3"/>
              </w:rPr>
              <w:t xml:space="preserve"> </w:t>
            </w:r>
            <w:r w:rsidRPr="006944A4">
              <w:rPr>
                <w:rFonts w:ascii="ＭＳ 明朝" w:hAnsi="ＭＳ 明朝"/>
                <w:color w:val="auto"/>
              </w:rPr>
              <w:t>月</w:t>
            </w:r>
            <w:r w:rsidRPr="006944A4">
              <w:rPr>
                <w:rFonts w:ascii="ＭＳ 明朝" w:hAnsi="ＭＳ 明朝"/>
                <w:color w:val="auto"/>
                <w:spacing w:val="-3"/>
              </w:rPr>
              <w:t xml:space="preserve"> </w:t>
            </w:r>
            <w:r w:rsidRPr="006944A4">
              <w:rPr>
                <w:rFonts w:ascii="ＭＳ 明朝" w:hAnsi="ＭＳ 明朝"/>
                <w:color w:val="auto"/>
              </w:rPr>
              <w:t>日</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68D43F"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完了予定</w:t>
            </w:r>
          </w:p>
          <w:p w14:paraId="5DA3772F"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年</w:t>
            </w:r>
            <w:r w:rsidRPr="006944A4">
              <w:rPr>
                <w:rFonts w:ascii="ＭＳ 明朝" w:hAnsi="ＭＳ 明朝"/>
                <w:color w:val="auto"/>
                <w:spacing w:val="-3"/>
              </w:rPr>
              <w:t xml:space="preserve"> </w:t>
            </w:r>
            <w:r w:rsidRPr="006944A4">
              <w:rPr>
                <w:rFonts w:ascii="ＭＳ 明朝" w:hAnsi="ＭＳ 明朝"/>
                <w:color w:val="auto"/>
              </w:rPr>
              <w:t>月</w:t>
            </w:r>
            <w:r w:rsidRPr="006944A4">
              <w:rPr>
                <w:rFonts w:ascii="ＭＳ 明朝" w:hAnsi="ＭＳ 明朝"/>
                <w:color w:val="auto"/>
                <w:spacing w:val="-3"/>
              </w:rPr>
              <w:t xml:space="preserve"> </w:t>
            </w:r>
            <w:r w:rsidRPr="006944A4">
              <w:rPr>
                <w:rFonts w:ascii="ＭＳ 明朝" w:hAnsi="ＭＳ 明朝"/>
                <w:color w:val="auto"/>
              </w:rPr>
              <w:t>日</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20417B"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理　　由</w:t>
            </w:r>
          </w:p>
        </w:tc>
      </w:tr>
      <w:tr w:rsidR="006944A4" w:rsidRPr="006944A4" w14:paraId="6F69831B" w14:textId="77777777" w:rsidTr="00056047">
        <w:trPr>
          <w:trHeight w:val="594"/>
        </w:trPr>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3E6CAC9E" w14:textId="77777777" w:rsidR="006944A4" w:rsidRPr="006944A4" w:rsidRDefault="006944A4" w:rsidP="006944A4">
            <w:pPr>
              <w:adjustRightInd w:val="0"/>
              <w:snapToGrid w:val="0"/>
              <w:rPr>
                <w:rFonts w:ascii="ＭＳ 明朝" w:hAnsi="ＭＳ 明朝" w:hint="default"/>
                <w:color w:val="auto"/>
              </w:rPr>
            </w:pPr>
          </w:p>
          <w:p w14:paraId="6A270602" w14:textId="77777777" w:rsidR="006944A4" w:rsidRPr="006944A4" w:rsidRDefault="006944A4" w:rsidP="006944A4">
            <w:pPr>
              <w:adjustRightInd w:val="0"/>
              <w:snapToGrid w:val="0"/>
              <w:rPr>
                <w:rFonts w:ascii="ＭＳ 明朝" w:hAnsi="ＭＳ 明朝" w:hint="default"/>
                <w:color w:val="auto"/>
              </w:rPr>
            </w:pPr>
          </w:p>
          <w:p w14:paraId="761E680B" w14:textId="77777777" w:rsidR="006944A4" w:rsidRPr="006944A4" w:rsidRDefault="006944A4" w:rsidP="006944A4">
            <w:pPr>
              <w:adjustRightInd w:val="0"/>
              <w:snapToGrid w:val="0"/>
              <w:rPr>
                <w:rFonts w:ascii="ＭＳ 明朝" w:hAnsi="ＭＳ 明朝" w:hint="default"/>
                <w:color w:val="auto"/>
              </w:rPr>
            </w:pPr>
          </w:p>
          <w:p w14:paraId="078A6EBA" w14:textId="77777777" w:rsidR="006944A4" w:rsidRPr="006944A4" w:rsidRDefault="006944A4" w:rsidP="006944A4">
            <w:pPr>
              <w:adjustRightInd w:val="0"/>
              <w:snapToGrid w:val="0"/>
              <w:rPr>
                <w:rFonts w:ascii="ＭＳ 明朝" w:hAnsi="ＭＳ 明朝" w:hint="default"/>
                <w:color w:val="auto"/>
              </w:rPr>
            </w:pPr>
          </w:p>
          <w:p w14:paraId="64C68B71" w14:textId="77777777" w:rsidR="006944A4" w:rsidRPr="006944A4" w:rsidRDefault="006944A4" w:rsidP="006944A4">
            <w:pPr>
              <w:adjustRightInd w:val="0"/>
              <w:snapToGrid w:val="0"/>
              <w:rPr>
                <w:rFonts w:ascii="ＭＳ 明朝" w:hAnsi="ＭＳ 明朝" w:hint="default"/>
                <w:color w:val="auto"/>
              </w:rPr>
            </w:pPr>
          </w:p>
          <w:p w14:paraId="2FE05EE5" w14:textId="77777777" w:rsidR="006944A4" w:rsidRPr="006944A4" w:rsidRDefault="006944A4" w:rsidP="006944A4">
            <w:pPr>
              <w:adjustRightInd w:val="0"/>
              <w:snapToGrid w:val="0"/>
              <w:rPr>
                <w:rFonts w:ascii="ＭＳ 明朝" w:hAnsi="ＭＳ 明朝" w:hint="default"/>
                <w:color w:val="auto"/>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4DA53FCC" w14:textId="77777777" w:rsidR="006944A4" w:rsidRPr="006944A4" w:rsidRDefault="006944A4" w:rsidP="006944A4">
            <w:pPr>
              <w:adjustRightInd w:val="0"/>
              <w:snapToGrid w:val="0"/>
              <w:rPr>
                <w:rFonts w:ascii="ＭＳ 明朝" w:hAnsi="ＭＳ 明朝" w:hint="default"/>
                <w:color w:val="auto"/>
              </w:rPr>
            </w:pPr>
          </w:p>
          <w:p w14:paraId="578D4F52" w14:textId="77777777" w:rsidR="006944A4" w:rsidRPr="006944A4" w:rsidRDefault="006944A4" w:rsidP="006944A4">
            <w:pPr>
              <w:adjustRightInd w:val="0"/>
              <w:snapToGrid w:val="0"/>
              <w:rPr>
                <w:rFonts w:ascii="ＭＳ 明朝" w:hAnsi="ＭＳ 明朝" w:hint="default"/>
                <w:color w:val="auto"/>
              </w:rPr>
            </w:pPr>
          </w:p>
          <w:p w14:paraId="6328F14D" w14:textId="77777777" w:rsidR="006944A4" w:rsidRPr="006944A4" w:rsidRDefault="006944A4" w:rsidP="006944A4">
            <w:pPr>
              <w:adjustRightInd w:val="0"/>
              <w:snapToGrid w:val="0"/>
              <w:rPr>
                <w:rFonts w:ascii="ＭＳ 明朝" w:hAnsi="ＭＳ 明朝" w:hint="default"/>
                <w:color w:val="auto"/>
              </w:rPr>
            </w:pPr>
          </w:p>
          <w:p w14:paraId="34BE021F" w14:textId="77777777" w:rsidR="006944A4" w:rsidRPr="006944A4" w:rsidRDefault="006944A4" w:rsidP="006944A4">
            <w:pPr>
              <w:adjustRightInd w:val="0"/>
              <w:snapToGrid w:val="0"/>
              <w:rPr>
                <w:rFonts w:ascii="ＭＳ 明朝" w:hAnsi="ＭＳ 明朝" w:hint="default"/>
                <w:color w:val="auto"/>
              </w:rPr>
            </w:pPr>
          </w:p>
          <w:p w14:paraId="78642F5B" w14:textId="77777777" w:rsidR="006944A4" w:rsidRPr="006944A4" w:rsidRDefault="006944A4" w:rsidP="006944A4">
            <w:pPr>
              <w:adjustRightInd w:val="0"/>
              <w:snapToGrid w:val="0"/>
              <w:rPr>
                <w:rFonts w:ascii="ＭＳ 明朝" w:hAnsi="ＭＳ 明朝" w:hint="default"/>
                <w:color w:val="auto"/>
              </w:rPr>
            </w:pPr>
          </w:p>
          <w:p w14:paraId="3679BCEE" w14:textId="77777777" w:rsidR="006944A4" w:rsidRPr="006944A4" w:rsidRDefault="006944A4" w:rsidP="006944A4">
            <w:pPr>
              <w:adjustRightInd w:val="0"/>
              <w:snapToGrid w:val="0"/>
              <w:rPr>
                <w:rFonts w:ascii="ＭＳ 明朝" w:hAnsi="ＭＳ 明朝" w:hint="default"/>
                <w:color w:val="auto"/>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7751CE80" w14:textId="77777777" w:rsidR="006944A4" w:rsidRPr="006944A4" w:rsidRDefault="006944A4" w:rsidP="006944A4">
            <w:pPr>
              <w:adjustRightInd w:val="0"/>
              <w:snapToGrid w:val="0"/>
              <w:rPr>
                <w:rFonts w:ascii="ＭＳ 明朝" w:hAnsi="ＭＳ 明朝" w:hint="default"/>
                <w:color w:val="auto"/>
              </w:rPr>
            </w:pPr>
          </w:p>
          <w:p w14:paraId="186BEEC0" w14:textId="77777777" w:rsidR="006944A4" w:rsidRPr="006944A4" w:rsidRDefault="006944A4" w:rsidP="006944A4">
            <w:pPr>
              <w:adjustRightInd w:val="0"/>
              <w:snapToGrid w:val="0"/>
              <w:rPr>
                <w:rFonts w:ascii="ＭＳ 明朝" w:hAnsi="ＭＳ 明朝" w:hint="default"/>
                <w:color w:val="auto"/>
              </w:rPr>
            </w:pPr>
          </w:p>
          <w:p w14:paraId="7FB3051A" w14:textId="77777777" w:rsidR="006944A4" w:rsidRPr="006944A4" w:rsidRDefault="006944A4" w:rsidP="006944A4">
            <w:pPr>
              <w:adjustRightInd w:val="0"/>
              <w:snapToGrid w:val="0"/>
              <w:rPr>
                <w:rFonts w:ascii="ＭＳ 明朝" w:hAnsi="ＭＳ 明朝" w:hint="default"/>
                <w:color w:val="auto"/>
              </w:rPr>
            </w:pPr>
          </w:p>
          <w:p w14:paraId="11D7AFFB" w14:textId="77777777" w:rsidR="006944A4" w:rsidRPr="006944A4" w:rsidRDefault="006944A4" w:rsidP="006944A4">
            <w:pPr>
              <w:adjustRightInd w:val="0"/>
              <w:snapToGrid w:val="0"/>
              <w:rPr>
                <w:rFonts w:ascii="ＭＳ 明朝" w:hAnsi="ＭＳ 明朝" w:hint="default"/>
                <w:color w:val="auto"/>
              </w:rPr>
            </w:pPr>
          </w:p>
          <w:p w14:paraId="1A86FBA4" w14:textId="77777777" w:rsidR="006944A4" w:rsidRPr="006944A4" w:rsidRDefault="006944A4" w:rsidP="006944A4">
            <w:pPr>
              <w:adjustRightInd w:val="0"/>
              <w:snapToGrid w:val="0"/>
              <w:rPr>
                <w:rFonts w:ascii="ＭＳ 明朝" w:hAnsi="ＭＳ 明朝" w:hint="default"/>
                <w:color w:val="auto"/>
              </w:rPr>
            </w:pPr>
          </w:p>
          <w:p w14:paraId="477072AF" w14:textId="77777777" w:rsidR="006944A4" w:rsidRPr="006944A4" w:rsidRDefault="006944A4" w:rsidP="006944A4">
            <w:pPr>
              <w:adjustRightInd w:val="0"/>
              <w:snapToGrid w:val="0"/>
              <w:rPr>
                <w:rFonts w:ascii="ＭＳ 明朝" w:hAnsi="ＭＳ 明朝" w:hint="default"/>
                <w:color w:val="auto"/>
              </w:rPr>
            </w:pPr>
          </w:p>
        </w:tc>
        <w:tc>
          <w:tcPr>
            <w:tcW w:w="2551" w:type="dxa"/>
            <w:vMerge w:val="restart"/>
            <w:tcBorders>
              <w:top w:val="single" w:sz="4" w:space="0" w:color="000000"/>
              <w:left w:val="single" w:sz="4" w:space="0" w:color="000000"/>
              <w:bottom w:val="nil"/>
              <w:right w:val="single" w:sz="4" w:space="0" w:color="000000"/>
            </w:tcBorders>
            <w:tcMar>
              <w:left w:w="49" w:type="dxa"/>
              <w:right w:w="49" w:type="dxa"/>
            </w:tcMar>
          </w:tcPr>
          <w:p w14:paraId="3FEC6E94" w14:textId="77777777" w:rsidR="006944A4" w:rsidRPr="006944A4" w:rsidRDefault="006944A4" w:rsidP="006944A4">
            <w:pPr>
              <w:adjustRightInd w:val="0"/>
              <w:snapToGrid w:val="0"/>
              <w:rPr>
                <w:rFonts w:ascii="ＭＳ 明朝" w:hAnsi="ＭＳ 明朝" w:hint="default"/>
                <w:color w:val="auto"/>
              </w:rPr>
            </w:pPr>
          </w:p>
          <w:p w14:paraId="6C5AF6C9" w14:textId="77777777" w:rsidR="006944A4" w:rsidRPr="006944A4" w:rsidRDefault="006944A4" w:rsidP="006944A4">
            <w:pPr>
              <w:adjustRightInd w:val="0"/>
              <w:snapToGrid w:val="0"/>
              <w:rPr>
                <w:rFonts w:ascii="ＭＳ 明朝" w:hAnsi="ＭＳ 明朝" w:hint="default"/>
                <w:color w:val="auto"/>
              </w:rPr>
            </w:pPr>
          </w:p>
          <w:p w14:paraId="78BA60BF" w14:textId="77777777" w:rsidR="006944A4" w:rsidRPr="006944A4" w:rsidRDefault="006944A4" w:rsidP="006944A4">
            <w:pPr>
              <w:adjustRightInd w:val="0"/>
              <w:snapToGrid w:val="0"/>
              <w:rPr>
                <w:rFonts w:ascii="ＭＳ 明朝" w:hAnsi="ＭＳ 明朝" w:hint="default"/>
                <w:color w:val="auto"/>
              </w:rPr>
            </w:pPr>
          </w:p>
          <w:p w14:paraId="211E769A" w14:textId="77777777" w:rsidR="006944A4" w:rsidRPr="006944A4" w:rsidRDefault="006944A4" w:rsidP="006944A4">
            <w:pPr>
              <w:adjustRightInd w:val="0"/>
              <w:snapToGrid w:val="0"/>
              <w:rPr>
                <w:rFonts w:ascii="ＭＳ 明朝" w:hAnsi="ＭＳ 明朝" w:hint="default"/>
                <w:color w:val="auto"/>
              </w:rPr>
            </w:pPr>
          </w:p>
          <w:p w14:paraId="28B8A520" w14:textId="77777777" w:rsidR="006944A4" w:rsidRPr="006944A4" w:rsidRDefault="006944A4" w:rsidP="006944A4">
            <w:pPr>
              <w:adjustRightInd w:val="0"/>
              <w:snapToGrid w:val="0"/>
              <w:rPr>
                <w:rFonts w:ascii="ＭＳ 明朝" w:hAnsi="ＭＳ 明朝" w:hint="default"/>
                <w:color w:val="auto"/>
              </w:rPr>
            </w:pPr>
          </w:p>
          <w:p w14:paraId="4EA3726C" w14:textId="77777777" w:rsidR="006944A4" w:rsidRPr="006944A4" w:rsidRDefault="006944A4" w:rsidP="006944A4">
            <w:pPr>
              <w:adjustRightInd w:val="0"/>
              <w:snapToGrid w:val="0"/>
              <w:rPr>
                <w:rFonts w:ascii="ＭＳ 明朝" w:hAnsi="ＭＳ 明朝" w:hint="default"/>
                <w:color w:val="auto"/>
              </w:rPr>
            </w:pPr>
          </w:p>
        </w:tc>
      </w:tr>
      <w:tr w:rsidR="006944A4" w:rsidRPr="006944A4" w14:paraId="01E35F94" w14:textId="77777777" w:rsidTr="00056047">
        <w:trPr>
          <w:trHeight w:val="594"/>
        </w:trPr>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3DD795E6" w14:textId="77777777" w:rsidR="006944A4" w:rsidRPr="006944A4" w:rsidRDefault="006944A4" w:rsidP="006944A4">
            <w:pPr>
              <w:rPr>
                <w:rFonts w:ascii="ＭＳ 明朝" w:hAnsi="ＭＳ 明朝" w:hint="default"/>
                <w:color w:val="auto"/>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129E7266" w14:textId="77777777" w:rsidR="006944A4" w:rsidRPr="006944A4" w:rsidRDefault="006944A4" w:rsidP="006944A4">
            <w:pPr>
              <w:rPr>
                <w:rFonts w:ascii="ＭＳ 明朝" w:hAnsi="ＭＳ 明朝" w:hint="default"/>
                <w:color w:val="auto"/>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63975E5D" w14:textId="77777777" w:rsidR="006944A4" w:rsidRPr="006944A4" w:rsidRDefault="006944A4" w:rsidP="006944A4">
            <w:pPr>
              <w:rPr>
                <w:rFonts w:ascii="ＭＳ 明朝" w:hAnsi="ＭＳ 明朝" w:hint="default"/>
                <w:color w:val="auto"/>
              </w:rPr>
            </w:pPr>
          </w:p>
        </w:tc>
        <w:tc>
          <w:tcPr>
            <w:tcW w:w="2551" w:type="dxa"/>
            <w:vMerge/>
            <w:tcBorders>
              <w:top w:val="nil"/>
              <w:left w:val="single" w:sz="4" w:space="0" w:color="000000"/>
              <w:bottom w:val="single" w:sz="4" w:space="0" w:color="000000"/>
              <w:right w:val="single" w:sz="4" w:space="0" w:color="000000"/>
            </w:tcBorders>
            <w:tcMar>
              <w:left w:w="49" w:type="dxa"/>
              <w:right w:w="49" w:type="dxa"/>
            </w:tcMar>
          </w:tcPr>
          <w:p w14:paraId="410BEF2D" w14:textId="77777777" w:rsidR="006944A4" w:rsidRPr="006944A4" w:rsidRDefault="006944A4" w:rsidP="006944A4">
            <w:pPr>
              <w:rPr>
                <w:rFonts w:ascii="ＭＳ 明朝" w:hAnsi="ＭＳ 明朝" w:hint="default"/>
                <w:color w:val="auto"/>
              </w:rPr>
            </w:pPr>
          </w:p>
        </w:tc>
      </w:tr>
    </w:tbl>
    <w:p w14:paraId="0AD65629" w14:textId="77777777" w:rsidR="006944A4" w:rsidRPr="006944A4" w:rsidRDefault="006944A4" w:rsidP="006944A4">
      <w:pPr>
        <w:spacing w:line="310" w:lineRule="exact"/>
        <w:rPr>
          <w:rFonts w:ascii="ＭＳ 明朝" w:hAnsi="ＭＳ 明朝" w:hint="default"/>
          <w:color w:val="auto"/>
        </w:rPr>
      </w:pPr>
    </w:p>
    <w:p w14:paraId="5BB40882" w14:textId="77777777"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 xml:space="preserve">　</w:t>
      </w:r>
      <w:r w:rsidRPr="006944A4">
        <w:rPr>
          <w:rFonts w:ascii="ＭＳ 明朝" w:hAnsi="ＭＳ 明朝" w:hint="default"/>
          <w:color w:val="auto"/>
          <w:sz w:val="21"/>
        </w:rPr>
        <w:br w:type="page"/>
      </w:r>
      <w:r w:rsidRPr="006944A4">
        <w:rPr>
          <w:rFonts w:ascii="ＭＳ 明朝" w:hAnsi="ＭＳ 明朝"/>
          <w:color w:val="auto"/>
        </w:rPr>
        <w:lastRenderedPageBreak/>
        <w:t>別記様式第２号</w:t>
      </w:r>
    </w:p>
    <w:p w14:paraId="24B75B1B" w14:textId="77777777" w:rsidR="006944A4" w:rsidRPr="006944A4" w:rsidRDefault="006944A4" w:rsidP="006944A4">
      <w:pPr>
        <w:wordWrap w:val="0"/>
        <w:spacing w:line="297" w:lineRule="exact"/>
        <w:ind w:right="253"/>
        <w:jc w:val="right"/>
        <w:rPr>
          <w:rFonts w:ascii="ＭＳ 明朝" w:hAnsi="ＭＳ 明朝" w:hint="default"/>
          <w:color w:val="auto"/>
        </w:rPr>
      </w:pPr>
      <w:r w:rsidRPr="006944A4">
        <w:rPr>
          <w:rFonts w:ascii="ＭＳ 明朝" w:hAnsi="ＭＳ 明朝"/>
          <w:color w:val="auto"/>
        </w:rPr>
        <w:t>番　　　号</w:t>
      </w:r>
    </w:p>
    <w:p w14:paraId="292ED6FA" w14:textId="77777777" w:rsidR="006944A4" w:rsidRPr="006944A4" w:rsidRDefault="006944A4" w:rsidP="006944A4">
      <w:pPr>
        <w:wordWrap w:val="0"/>
        <w:spacing w:line="297" w:lineRule="exact"/>
        <w:ind w:right="253"/>
        <w:jc w:val="right"/>
        <w:rPr>
          <w:rFonts w:ascii="ＭＳ 明朝" w:hAnsi="ＭＳ 明朝" w:hint="default"/>
          <w:color w:val="auto"/>
        </w:rPr>
      </w:pPr>
      <w:r w:rsidRPr="006944A4">
        <w:rPr>
          <w:rFonts w:ascii="ＭＳ 明朝" w:hAnsi="ＭＳ 明朝"/>
          <w:color w:val="auto"/>
        </w:rPr>
        <w:t>年　月　日</w:t>
      </w:r>
    </w:p>
    <w:p w14:paraId="04FA0932" w14:textId="77777777" w:rsidR="006944A4" w:rsidRPr="006944A4" w:rsidRDefault="006944A4" w:rsidP="006944A4">
      <w:pPr>
        <w:spacing w:line="297" w:lineRule="exact"/>
        <w:rPr>
          <w:rFonts w:ascii="ＭＳ 明朝" w:hAnsi="ＭＳ 明朝" w:hint="default"/>
          <w:color w:val="auto"/>
        </w:rPr>
      </w:pPr>
    </w:p>
    <w:p w14:paraId="073F6483" w14:textId="77777777"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 xml:space="preserve">　農林水産省農産局長　殿</w:t>
      </w:r>
    </w:p>
    <w:p w14:paraId="25FFA28C" w14:textId="77777777" w:rsidR="006944A4" w:rsidRPr="006944A4" w:rsidRDefault="006944A4" w:rsidP="006944A4">
      <w:pPr>
        <w:spacing w:line="297" w:lineRule="exact"/>
        <w:rPr>
          <w:rFonts w:ascii="ＭＳ 明朝" w:hAnsi="ＭＳ 明朝" w:hint="default"/>
          <w:color w:val="auto"/>
        </w:rPr>
      </w:pPr>
    </w:p>
    <w:p w14:paraId="5B0BAE19" w14:textId="77777777" w:rsidR="006944A4" w:rsidRPr="006944A4" w:rsidRDefault="006944A4" w:rsidP="006944A4">
      <w:pPr>
        <w:spacing w:line="297" w:lineRule="exact"/>
        <w:rPr>
          <w:rFonts w:ascii="ＭＳ 明朝" w:hAnsi="ＭＳ 明朝" w:hint="default"/>
          <w:color w:val="auto"/>
        </w:rPr>
      </w:pPr>
    </w:p>
    <w:p w14:paraId="6A22DBBB" w14:textId="77777777"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 xml:space="preserve">　　　　　　　　　　　　　　　</w:t>
      </w:r>
      <w:r w:rsidRPr="006944A4">
        <w:rPr>
          <w:rFonts w:ascii="ＭＳ 明朝" w:hAnsi="ＭＳ 明朝"/>
          <w:color w:val="auto"/>
          <w:spacing w:val="19"/>
          <w:fitText w:val="1905" w:id="-1303737599"/>
        </w:rPr>
        <w:t>事業実施主体</w:t>
      </w:r>
      <w:r w:rsidRPr="006944A4">
        <w:rPr>
          <w:rFonts w:ascii="ＭＳ 明朝" w:hAnsi="ＭＳ 明朝"/>
          <w:color w:val="auto"/>
          <w:spacing w:val="-1"/>
          <w:fitText w:val="1905" w:id="-1303737599"/>
        </w:rPr>
        <w:t>名</w:t>
      </w:r>
    </w:p>
    <w:p w14:paraId="56548F4A" w14:textId="77777777"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 xml:space="preserve">　　　　　　　　　　　　　　　代表者の役職氏名　　　　　　　　　　　</w:t>
      </w:r>
    </w:p>
    <w:p w14:paraId="0509FB7A" w14:textId="77777777" w:rsidR="006944A4" w:rsidRPr="006944A4" w:rsidRDefault="006944A4" w:rsidP="006944A4">
      <w:pPr>
        <w:spacing w:line="297" w:lineRule="exact"/>
        <w:rPr>
          <w:rFonts w:ascii="ＭＳ 明朝" w:hAnsi="ＭＳ 明朝" w:hint="default"/>
          <w:color w:val="auto"/>
        </w:rPr>
      </w:pPr>
    </w:p>
    <w:p w14:paraId="6B0138E1" w14:textId="77777777" w:rsidR="006944A4" w:rsidRPr="006944A4" w:rsidRDefault="006944A4" w:rsidP="006944A4">
      <w:pPr>
        <w:spacing w:line="297" w:lineRule="exact"/>
        <w:rPr>
          <w:rFonts w:ascii="ＭＳ 明朝" w:hAnsi="ＭＳ 明朝" w:hint="default"/>
          <w:color w:val="auto"/>
        </w:rPr>
      </w:pPr>
    </w:p>
    <w:p w14:paraId="28F00D78" w14:textId="77777777" w:rsidR="006944A4" w:rsidRPr="006944A4" w:rsidRDefault="006944A4" w:rsidP="006944A4">
      <w:pPr>
        <w:spacing w:line="297" w:lineRule="exact"/>
        <w:ind w:left="761" w:right="507"/>
        <w:rPr>
          <w:rFonts w:ascii="ＭＳ 明朝" w:hAnsi="ＭＳ 明朝" w:hint="default"/>
          <w:color w:val="auto"/>
        </w:rPr>
      </w:pPr>
      <w:r w:rsidRPr="006944A4">
        <w:rPr>
          <w:rFonts w:ascii="ＭＳ 明朝" w:hAnsi="ＭＳ 明朝"/>
          <w:color w:val="auto"/>
        </w:rPr>
        <w:t>有機農業推進総合対策事業（○○○事業）実施状況報告（令和○年度）</w:t>
      </w:r>
    </w:p>
    <w:p w14:paraId="1C4186A5" w14:textId="77777777" w:rsidR="006944A4" w:rsidRPr="006944A4" w:rsidRDefault="006944A4" w:rsidP="006944A4">
      <w:pPr>
        <w:spacing w:line="297" w:lineRule="exact"/>
        <w:rPr>
          <w:rFonts w:ascii="ＭＳ 明朝" w:hAnsi="ＭＳ 明朝" w:hint="default"/>
          <w:color w:val="auto"/>
        </w:rPr>
      </w:pPr>
    </w:p>
    <w:p w14:paraId="18D71773" w14:textId="77777777" w:rsidR="006944A4" w:rsidRPr="006944A4" w:rsidRDefault="006944A4" w:rsidP="006944A4">
      <w:pPr>
        <w:spacing w:line="297" w:lineRule="exact"/>
        <w:rPr>
          <w:rFonts w:ascii="ＭＳ 明朝" w:hAnsi="ＭＳ 明朝" w:hint="default"/>
          <w:color w:val="auto"/>
        </w:rPr>
      </w:pPr>
    </w:p>
    <w:p w14:paraId="0EAB5067" w14:textId="2BDDA93B"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 xml:space="preserve">　有機農業推進総合対策事業実施要領（令和４年</w:t>
      </w:r>
      <w:r>
        <w:rPr>
          <w:rFonts w:ascii="ＭＳ 明朝" w:hAnsi="ＭＳ 明朝"/>
          <w:color w:val="auto"/>
        </w:rPr>
        <w:t>４</w:t>
      </w:r>
      <w:r w:rsidRPr="006944A4">
        <w:rPr>
          <w:rFonts w:ascii="ＭＳ 明朝" w:hAnsi="ＭＳ 明朝"/>
          <w:color w:val="auto"/>
        </w:rPr>
        <w:t>月</w:t>
      </w:r>
      <w:r>
        <w:rPr>
          <w:rFonts w:ascii="ＭＳ 明朝" w:hAnsi="ＭＳ 明朝"/>
          <w:color w:val="auto"/>
        </w:rPr>
        <w:t>１</w:t>
      </w:r>
      <w:r w:rsidRPr="006944A4">
        <w:rPr>
          <w:rFonts w:ascii="ＭＳ 明朝" w:hAnsi="ＭＳ 明朝"/>
          <w:color w:val="auto"/>
        </w:rPr>
        <w:t>日付け</w:t>
      </w:r>
      <w:r>
        <w:rPr>
          <w:rFonts w:ascii="ＭＳ 明朝" w:hAnsi="ＭＳ 明朝"/>
          <w:color w:val="auto"/>
        </w:rPr>
        <w:t>３</w:t>
      </w:r>
      <w:r w:rsidRPr="006944A4">
        <w:rPr>
          <w:rFonts w:ascii="ＭＳ 明朝" w:hAnsi="ＭＳ 明朝"/>
          <w:color w:val="auto"/>
        </w:rPr>
        <w:t>農産第</w:t>
      </w:r>
      <w:r>
        <w:rPr>
          <w:rFonts w:ascii="ＭＳ 明朝" w:hAnsi="ＭＳ 明朝"/>
          <w:color w:val="auto"/>
        </w:rPr>
        <w:t>3652</w:t>
      </w:r>
      <w:r w:rsidRPr="006944A4">
        <w:rPr>
          <w:rFonts w:ascii="ＭＳ 明朝" w:hAnsi="ＭＳ 明朝"/>
          <w:color w:val="auto"/>
        </w:rPr>
        <w:t>号農林水産事務次官依命通知）第８の規定に基づき、別添のとおり報告する。</w:t>
      </w:r>
    </w:p>
    <w:p w14:paraId="5D3826AE" w14:textId="77777777" w:rsidR="006944A4" w:rsidRPr="006944A4" w:rsidRDefault="006944A4" w:rsidP="006944A4">
      <w:pPr>
        <w:spacing w:line="297" w:lineRule="exact"/>
        <w:rPr>
          <w:rFonts w:ascii="ＭＳ 明朝" w:hAnsi="ＭＳ 明朝" w:hint="default"/>
          <w:color w:val="auto"/>
        </w:rPr>
      </w:pPr>
    </w:p>
    <w:p w14:paraId="4E30C1F1" w14:textId="77777777" w:rsidR="006944A4" w:rsidRPr="006944A4" w:rsidRDefault="006944A4" w:rsidP="006944A4">
      <w:pPr>
        <w:spacing w:line="297" w:lineRule="exact"/>
        <w:rPr>
          <w:rFonts w:ascii="ＭＳ 明朝" w:hAnsi="ＭＳ 明朝" w:hint="default"/>
          <w:color w:val="auto"/>
        </w:rPr>
      </w:pPr>
    </w:p>
    <w:p w14:paraId="3F8D277F" w14:textId="77777777" w:rsidR="006944A4" w:rsidRPr="006944A4" w:rsidRDefault="006944A4" w:rsidP="006944A4">
      <w:pPr>
        <w:overflowPunct/>
        <w:spacing w:line="300" w:lineRule="exact"/>
        <w:ind w:left="485" w:hangingChars="200" w:hanging="485"/>
        <w:textAlignment w:val="auto"/>
        <w:rPr>
          <w:rFonts w:ascii="ＭＳ 明朝" w:hAnsi="ＭＳ 明朝" w:cs="Times New Roman" w:hint="default"/>
          <w:color w:val="auto"/>
          <w:kern w:val="2"/>
          <w:szCs w:val="24"/>
        </w:rPr>
      </w:pPr>
      <w:r w:rsidRPr="006944A4">
        <w:rPr>
          <w:rFonts w:ascii="ＭＳ 明朝" w:hAnsi="ＭＳ 明朝" w:cs="Times New Roman"/>
          <w:color w:val="auto"/>
          <w:kern w:val="2"/>
          <w:szCs w:val="24"/>
        </w:rPr>
        <w:t xml:space="preserve">（注）別添として、別添様式第２－○号（該当事業の事業実施状況報告書）を添付すること。 </w:t>
      </w:r>
    </w:p>
    <w:p w14:paraId="25311106" w14:textId="77777777" w:rsidR="006944A4" w:rsidRPr="006944A4" w:rsidRDefault="006944A4" w:rsidP="006944A4">
      <w:pPr>
        <w:spacing w:line="297" w:lineRule="exact"/>
        <w:rPr>
          <w:rFonts w:ascii="ＭＳ 明朝" w:hAnsi="ＭＳ 明朝" w:hint="default"/>
          <w:color w:val="auto"/>
        </w:rPr>
      </w:pPr>
    </w:p>
    <w:p w14:paraId="6666DD82" w14:textId="77777777" w:rsidR="006944A4" w:rsidRPr="006944A4" w:rsidRDefault="006944A4" w:rsidP="006944A4">
      <w:pPr>
        <w:spacing w:line="297" w:lineRule="exact"/>
        <w:rPr>
          <w:rFonts w:ascii="ＭＳ 明朝" w:hAnsi="ＭＳ 明朝" w:hint="default"/>
          <w:color w:val="auto"/>
        </w:rPr>
      </w:pPr>
    </w:p>
    <w:p w14:paraId="134CA543" w14:textId="77777777" w:rsidR="006944A4" w:rsidRPr="006944A4" w:rsidRDefault="006944A4" w:rsidP="006944A4">
      <w:pPr>
        <w:spacing w:line="297" w:lineRule="exact"/>
        <w:rPr>
          <w:rFonts w:ascii="ＭＳ 明朝" w:hAnsi="ＭＳ 明朝" w:hint="default"/>
          <w:color w:val="auto"/>
          <w:sz w:val="32"/>
        </w:rPr>
      </w:pPr>
      <w:r w:rsidRPr="006944A4">
        <w:rPr>
          <w:rFonts w:ascii="ＭＳ 明朝" w:hAnsi="ＭＳ 明朝" w:hint="default"/>
          <w:color w:val="auto"/>
          <w:szCs w:val="24"/>
        </w:rPr>
        <w:br w:type="page"/>
      </w:r>
      <w:r w:rsidRPr="006944A4">
        <w:rPr>
          <w:rFonts w:ascii="ＭＳ 明朝" w:hAnsi="ＭＳ 明朝"/>
          <w:color w:val="auto"/>
        </w:rPr>
        <w:lastRenderedPageBreak/>
        <w:t>別記様式第３号</w:t>
      </w:r>
    </w:p>
    <w:p w14:paraId="7E6CB76E" w14:textId="77777777" w:rsidR="006944A4" w:rsidRPr="006944A4" w:rsidRDefault="006944A4" w:rsidP="006944A4">
      <w:pPr>
        <w:wordWrap w:val="0"/>
        <w:spacing w:line="297" w:lineRule="exact"/>
        <w:ind w:right="253"/>
        <w:jc w:val="right"/>
        <w:rPr>
          <w:rFonts w:ascii="ＭＳ 明朝" w:hAnsi="ＭＳ 明朝" w:hint="default"/>
          <w:color w:val="auto"/>
        </w:rPr>
      </w:pPr>
      <w:r w:rsidRPr="006944A4">
        <w:rPr>
          <w:rFonts w:ascii="ＭＳ 明朝" w:hAnsi="ＭＳ 明朝"/>
          <w:color w:val="auto"/>
        </w:rPr>
        <w:t>番　　　号</w:t>
      </w:r>
    </w:p>
    <w:p w14:paraId="2BC5EABA" w14:textId="77777777" w:rsidR="006944A4" w:rsidRPr="006944A4" w:rsidRDefault="006944A4" w:rsidP="006944A4">
      <w:pPr>
        <w:wordWrap w:val="0"/>
        <w:spacing w:line="297" w:lineRule="exact"/>
        <w:ind w:right="253"/>
        <w:jc w:val="right"/>
        <w:rPr>
          <w:rFonts w:ascii="ＭＳ 明朝" w:hAnsi="ＭＳ 明朝" w:hint="default"/>
          <w:color w:val="auto"/>
        </w:rPr>
      </w:pPr>
      <w:r w:rsidRPr="006944A4">
        <w:rPr>
          <w:rFonts w:ascii="ＭＳ 明朝" w:hAnsi="ＭＳ 明朝"/>
          <w:color w:val="auto"/>
        </w:rPr>
        <w:t>年　月　日</w:t>
      </w:r>
    </w:p>
    <w:p w14:paraId="62CAAD79" w14:textId="77777777" w:rsidR="006944A4" w:rsidRPr="006944A4" w:rsidRDefault="006944A4" w:rsidP="006944A4">
      <w:pPr>
        <w:spacing w:line="297" w:lineRule="exact"/>
        <w:rPr>
          <w:rFonts w:ascii="ＭＳ 明朝" w:hAnsi="ＭＳ 明朝" w:hint="default"/>
          <w:color w:val="auto"/>
        </w:rPr>
      </w:pPr>
    </w:p>
    <w:p w14:paraId="146DD4E0" w14:textId="77777777"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 xml:space="preserve">　農林水産省農産局長　殿</w:t>
      </w:r>
    </w:p>
    <w:p w14:paraId="548C47A7" w14:textId="77777777" w:rsidR="006944A4" w:rsidRPr="006944A4" w:rsidRDefault="006944A4" w:rsidP="006944A4">
      <w:pPr>
        <w:spacing w:line="297" w:lineRule="exact"/>
        <w:rPr>
          <w:rFonts w:ascii="ＭＳ 明朝" w:hAnsi="ＭＳ 明朝" w:hint="default"/>
          <w:color w:val="auto"/>
        </w:rPr>
      </w:pPr>
    </w:p>
    <w:p w14:paraId="24A5A6F0" w14:textId="77777777" w:rsidR="006944A4" w:rsidRPr="006944A4" w:rsidRDefault="006944A4" w:rsidP="006944A4">
      <w:pPr>
        <w:spacing w:line="297" w:lineRule="exact"/>
        <w:rPr>
          <w:rFonts w:ascii="ＭＳ 明朝" w:hAnsi="ＭＳ 明朝" w:hint="default"/>
          <w:color w:val="auto"/>
        </w:rPr>
      </w:pPr>
    </w:p>
    <w:p w14:paraId="020213CB" w14:textId="77777777"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 xml:space="preserve">　　　　　　　　　　　　　　　</w:t>
      </w:r>
      <w:r w:rsidRPr="006944A4">
        <w:rPr>
          <w:rFonts w:ascii="ＭＳ 明朝" w:hAnsi="ＭＳ 明朝"/>
          <w:color w:val="auto"/>
          <w:spacing w:val="19"/>
          <w:fitText w:val="1905" w:id="-1303737598"/>
        </w:rPr>
        <w:t>事業実施主体</w:t>
      </w:r>
      <w:r w:rsidRPr="006944A4">
        <w:rPr>
          <w:rFonts w:ascii="ＭＳ 明朝" w:hAnsi="ＭＳ 明朝"/>
          <w:color w:val="auto"/>
          <w:spacing w:val="-1"/>
          <w:fitText w:val="1905" w:id="-1303737598"/>
        </w:rPr>
        <w:t>名</w:t>
      </w:r>
    </w:p>
    <w:p w14:paraId="24BDF49E" w14:textId="77777777"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 xml:space="preserve">　　　　　　　　　　　　　　　代表者の役職氏名　　　　　　　　　　　</w:t>
      </w:r>
    </w:p>
    <w:p w14:paraId="265E08C6" w14:textId="77777777" w:rsidR="006944A4" w:rsidRPr="006944A4" w:rsidRDefault="006944A4" w:rsidP="006944A4">
      <w:pPr>
        <w:spacing w:line="297" w:lineRule="exact"/>
        <w:rPr>
          <w:rFonts w:ascii="ＭＳ 明朝" w:hAnsi="ＭＳ 明朝" w:hint="default"/>
          <w:color w:val="auto"/>
        </w:rPr>
      </w:pPr>
    </w:p>
    <w:p w14:paraId="00836754" w14:textId="77777777" w:rsidR="006944A4" w:rsidRPr="006944A4" w:rsidRDefault="006944A4" w:rsidP="006944A4">
      <w:pPr>
        <w:spacing w:line="297" w:lineRule="exact"/>
        <w:rPr>
          <w:rFonts w:ascii="ＭＳ 明朝" w:hAnsi="ＭＳ 明朝" w:hint="default"/>
          <w:color w:val="auto"/>
        </w:rPr>
      </w:pPr>
    </w:p>
    <w:p w14:paraId="4C1FBB5C" w14:textId="77777777" w:rsidR="006944A4" w:rsidRPr="006944A4" w:rsidRDefault="006944A4" w:rsidP="006944A4">
      <w:pPr>
        <w:spacing w:line="297" w:lineRule="exact"/>
        <w:ind w:left="761" w:right="507"/>
        <w:rPr>
          <w:rFonts w:ascii="ＭＳ 明朝" w:hAnsi="ＭＳ 明朝" w:hint="default"/>
          <w:color w:val="auto"/>
        </w:rPr>
      </w:pPr>
      <w:r w:rsidRPr="006944A4">
        <w:rPr>
          <w:rFonts w:ascii="ＭＳ 明朝" w:hAnsi="ＭＳ 明朝"/>
          <w:color w:val="auto"/>
        </w:rPr>
        <w:t>有機農業推進総合対策事業（○○○事業）の評価報告（令和○年度）</w:t>
      </w:r>
    </w:p>
    <w:p w14:paraId="78639AF3" w14:textId="77777777" w:rsidR="006944A4" w:rsidRPr="006944A4" w:rsidRDefault="006944A4" w:rsidP="006944A4">
      <w:pPr>
        <w:spacing w:line="297" w:lineRule="exact"/>
        <w:rPr>
          <w:rFonts w:ascii="ＭＳ 明朝" w:hAnsi="ＭＳ 明朝" w:hint="default"/>
          <w:color w:val="auto"/>
        </w:rPr>
      </w:pPr>
    </w:p>
    <w:p w14:paraId="203C627A" w14:textId="77777777" w:rsidR="006944A4" w:rsidRPr="006944A4" w:rsidRDefault="006944A4" w:rsidP="006944A4">
      <w:pPr>
        <w:spacing w:line="297" w:lineRule="exact"/>
        <w:rPr>
          <w:rFonts w:ascii="ＭＳ 明朝" w:hAnsi="ＭＳ 明朝" w:hint="default"/>
          <w:color w:val="auto"/>
        </w:rPr>
      </w:pPr>
    </w:p>
    <w:p w14:paraId="479AA216" w14:textId="01C805A2"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 xml:space="preserve">　有機農業推進総合対策事業実施要領（令和４年</w:t>
      </w:r>
      <w:r>
        <w:rPr>
          <w:rFonts w:ascii="ＭＳ 明朝" w:hAnsi="ＭＳ 明朝"/>
          <w:color w:val="auto"/>
        </w:rPr>
        <w:t>４</w:t>
      </w:r>
      <w:r w:rsidRPr="006944A4">
        <w:rPr>
          <w:rFonts w:ascii="ＭＳ 明朝" w:hAnsi="ＭＳ 明朝"/>
          <w:color w:val="auto"/>
        </w:rPr>
        <w:t>月</w:t>
      </w:r>
      <w:r>
        <w:rPr>
          <w:rFonts w:ascii="ＭＳ 明朝" w:hAnsi="ＭＳ 明朝"/>
          <w:color w:val="auto"/>
        </w:rPr>
        <w:t>１</w:t>
      </w:r>
      <w:r w:rsidRPr="006944A4">
        <w:rPr>
          <w:rFonts w:ascii="ＭＳ 明朝" w:hAnsi="ＭＳ 明朝"/>
          <w:color w:val="auto"/>
        </w:rPr>
        <w:t>日付け</w:t>
      </w:r>
      <w:r>
        <w:rPr>
          <w:rFonts w:ascii="ＭＳ 明朝" w:hAnsi="ＭＳ 明朝"/>
          <w:color w:val="auto"/>
        </w:rPr>
        <w:t>３</w:t>
      </w:r>
      <w:r w:rsidRPr="006944A4">
        <w:rPr>
          <w:rFonts w:ascii="ＭＳ 明朝" w:hAnsi="ＭＳ 明朝"/>
          <w:color w:val="auto"/>
        </w:rPr>
        <w:t>農産第</w:t>
      </w:r>
      <w:r>
        <w:rPr>
          <w:rFonts w:ascii="ＭＳ 明朝" w:hAnsi="ＭＳ 明朝"/>
          <w:color w:val="auto"/>
        </w:rPr>
        <w:t>3652</w:t>
      </w:r>
      <w:r w:rsidRPr="006944A4">
        <w:rPr>
          <w:rFonts w:ascii="ＭＳ 明朝" w:hAnsi="ＭＳ 明朝"/>
          <w:color w:val="auto"/>
        </w:rPr>
        <w:t>号農林水産事務次官依命通知）第９の１の規定に基づき、別添のとおり報告する。</w:t>
      </w:r>
    </w:p>
    <w:p w14:paraId="1248EF93" w14:textId="77777777" w:rsidR="006944A4" w:rsidRPr="006944A4" w:rsidRDefault="006944A4" w:rsidP="006944A4">
      <w:pPr>
        <w:spacing w:line="297" w:lineRule="exact"/>
        <w:rPr>
          <w:rFonts w:ascii="ＭＳ 明朝" w:hAnsi="ＭＳ 明朝" w:hint="default"/>
          <w:color w:val="auto"/>
        </w:rPr>
      </w:pPr>
    </w:p>
    <w:p w14:paraId="131B9C1E" w14:textId="77777777" w:rsidR="006944A4" w:rsidRPr="006944A4" w:rsidRDefault="006944A4" w:rsidP="006944A4">
      <w:pPr>
        <w:spacing w:line="297" w:lineRule="exact"/>
        <w:rPr>
          <w:rFonts w:ascii="ＭＳ 明朝" w:hAnsi="ＭＳ 明朝" w:hint="default"/>
          <w:color w:val="auto"/>
        </w:rPr>
      </w:pPr>
    </w:p>
    <w:p w14:paraId="2540E9D7" w14:textId="4E21F7A3" w:rsidR="006944A4" w:rsidRPr="006944A4" w:rsidRDefault="006944A4" w:rsidP="006944A4">
      <w:pPr>
        <w:spacing w:line="297" w:lineRule="exact"/>
        <w:ind w:left="380" w:hanging="380"/>
        <w:rPr>
          <w:rFonts w:ascii="ＭＳ 明朝" w:hAnsi="ＭＳ 明朝" w:hint="default"/>
          <w:color w:val="auto"/>
        </w:rPr>
      </w:pPr>
      <w:r w:rsidRPr="006944A4">
        <w:rPr>
          <w:rFonts w:ascii="ＭＳ 明朝" w:hAnsi="ＭＳ 明朝"/>
          <w:color w:val="auto"/>
        </w:rPr>
        <w:t>（注）別添として、別</w:t>
      </w:r>
      <w:r w:rsidR="00AA3E0E">
        <w:rPr>
          <w:rFonts w:ascii="ＭＳ 明朝" w:hAnsi="ＭＳ 明朝"/>
          <w:color w:val="auto"/>
        </w:rPr>
        <w:t>記</w:t>
      </w:r>
      <w:r w:rsidRPr="006944A4">
        <w:rPr>
          <w:rFonts w:ascii="ＭＳ 明朝" w:hAnsi="ＭＳ 明朝"/>
          <w:color w:val="auto"/>
        </w:rPr>
        <w:t>様式第</w:t>
      </w:r>
      <w:r w:rsidR="00AA3E0E">
        <w:rPr>
          <w:rFonts w:ascii="ＭＳ 明朝" w:hAnsi="ＭＳ 明朝"/>
          <w:color w:val="auto"/>
        </w:rPr>
        <w:t>３</w:t>
      </w:r>
      <w:r w:rsidRPr="006944A4">
        <w:rPr>
          <w:rFonts w:ascii="ＭＳ 明朝" w:hAnsi="ＭＳ 明朝"/>
          <w:color w:val="auto"/>
        </w:rPr>
        <w:t>－１号（事業評価シート）を添付すること。</w:t>
      </w:r>
    </w:p>
    <w:p w14:paraId="4657A6C3" w14:textId="542274E2" w:rsidR="006944A4" w:rsidRDefault="006944A4" w:rsidP="006944A4">
      <w:pPr>
        <w:spacing w:line="297" w:lineRule="exact"/>
        <w:ind w:left="485" w:hangingChars="200" w:hanging="485"/>
        <w:rPr>
          <w:rFonts w:ascii="ＭＳ 明朝" w:hAnsi="ＭＳ 明朝" w:hint="default"/>
          <w:color w:val="auto"/>
        </w:rPr>
      </w:pPr>
      <w:r w:rsidRPr="006944A4">
        <w:rPr>
          <w:rFonts w:ascii="ＭＳ 明朝" w:hAnsi="ＭＳ 明朝"/>
          <w:color w:val="auto"/>
        </w:rPr>
        <w:t xml:space="preserve">　　　また、別添として別添様式第２－○号（該当事業の事業実施状況報告書）を添付することで、別記様式第２号による実施状況報告を兼ねることができるものとする。</w:t>
      </w:r>
    </w:p>
    <w:p w14:paraId="48EAE8D4" w14:textId="43AAD7D8" w:rsidR="00AA3E0E" w:rsidRDefault="00AA3E0E" w:rsidP="006944A4">
      <w:pPr>
        <w:spacing w:line="297" w:lineRule="exact"/>
        <w:ind w:left="485" w:hangingChars="200" w:hanging="485"/>
        <w:rPr>
          <w:rFonts w:ascii="ＭＳ 明朝" w:hAnsi="ＭＳ 明朝" w:hint="default"/>
          <w:color w:val="auto"/>
        </w:rPr>
      </w:pPr>
      <w:r>
        <w:rPr>
          <w:rFonts w:ascii="ＭＳ 明朝" w:hAnsi="ＭＳ 明朝" w:hint="default"/>
          <w:color w:val="auto"/>
        </w:rPr>
        <w:br w:type="page"/>
      </w:r>
    </w:p>
    <w:p w14:paraId="49B4A5DD" w14:textId="176DC5B8" w:rsidR="00AA3E0E" w:rsidRPr="00AA3E0E" w:rsidRDefault="00AA3E0E" w:rsidP="00AA3E0E">
      <w:pPr>
        <w:rPr>
          <w:rFonts w:ascii="ＭＳ 明朝" w:hAnsi="ＭＳ 明朝" w:hint="default"/>
          <w:sz w:val="21"/>
        </w:rPr>
      </w:pPr>
      <w:r w:rsidRPr="00AA3E0E">
        <w:rPr>
          <w:rFonts w:ascii="ＭＳ 明朝" w:hAnsi="ＭＳ 明朝"/>
          <w:sz w:val="21"/>
        </w:rPr>
        <w:lastRenderedPageBreak/>
        <w:t>別</w:t>
      </w:r>
      <w:r>
        <w:rPr>
          <w:rFonts w:ascii="ＭＳ 明朝" w:hAnsi="ＭＳ 明朝"/>
          <w:sz w:val="21"/>
        </w:rPr>
        <w:t>記</w:t>
      </w:r>
      <w:r w:rsidRPr="00AA3E0E">
        <w:rPr>
          <w:rFonts w:ascii="ＭＳ 明朝" w:hAnsi="ＭＳ 明朝"/>
          <w:sz w:val="21"/>
        </w:rPr>
        <w:t>様式第</w:t>
      </w:r>
      <w:r>
        <w:rPr>
          <w:rFonts w:ascii="ＭＳ 明朝" w:hAnsi="ＭＳ 明朝"/>
          <w:sz w:val="21"/>
        </w:rPr>
        <w:t>３</w:t>
      </w:r>
      <w:r w:rsidRPr="00AA3E0E">
        <w:rPr>
          <w:rFonts w:ascii="ＭＳ 明朝" w:hAnsi="ＭＳ 明朝"/>
          <w:sz w:val="21"/>
        </w:rPr>
        <w:t>－１号</w:t>
      </w:r>
    </w:p>
    <w:p w14:paraId="324BF5DD" w14:textId="77777777" w:rsidR="00AA3E0E" w:rsidRPr="00AA3E0E" w:rsidRDefault="00AA3E0E" w:rsidP="00AA3E0E">
      <w:pPr>
        <w:textAlignment w:val="auto"/>
        <w:rPr>
          <w:rFonts w:ascii="ＭＳ 明朝" w:hAnsi="ＭＳ 明朝" w:hint="default"/>
          <w:sz w:val="21"/>
        </w:rPr>
      </w:pPr>
    </w:p>
    <w:p w14:paraId="2723EC50" w14:textId="77777777" w:rsidR="00AA3E0E" w:rsidRPr="00AA3E0E" w:rsidRDefault="00AA3E0E" w:rsidP="00AA3E0E">
      <w:pPr>
        <w:spacing w:line="322" w:lineRule="exact"/>
        <w:jc w:val="center"/>
        <w:textAlignment w:val="auto"/>
        <w:rPr>
          <w:rFonts w:ascii="ＭＳ 明朝" w:hAnsi="ＭＳ 明朝" w:hint="default"/>
        </w:rPr>
      </w:pPr>
      <w:r w:rsidRPr="00AA3E0E">
        <w:rPr>
          <w:rFonts w:ascii="ＭＳ 明朝" w:hAnsi="ＭＳ 明朝"/>
        </w:rPr>
        <w:t>有機農業推進総合対策事業（○○○事業）</w:t>
      </w:r>
    </w:p>
    <w:p w14:paraId="282D886A" w14:textId="77777777" w:rsidR="00AA3E0E" w:rsidRPr="00AA3E0E" w:rsidRDefault="00AA3E0E" w:rsidP="00AA3E0E">
      <w:pPr>
        <w:spacing w:line="322" w:lineRule="exact"/>
        <w:jc w:val="center"/>
        <w:textAlignment w:val="auto"/>
        <w:rPr>
          <w:rFonts w:ascii="ＭＳ 明朝" w:hAnsi="ＭＳ 明朝" w:hint="default"/>
          <w:sz w:val="21"/>
        </w:rPr>
      </w:pPr>
      <w:r w:rsidRPr="00AA3E0E">
        <w:rPr>
          <w:rFonts w:ascii="ＭＳ 明朝" w:hAnsi="ＭＳ 明朝"/>
        </w:rPr>
        <w:t>に関する事業評価シート</w:t>
      </w:r>
    </w:p>
    <w:p w14:paraId="55E8868D" w14:textId="77777777" w:rsidR="00AA3E0E" w:rsidRPr="00AA3E0E" w:rsidRDefault="00AA3E0E" w:rsidP="00AA3E0E">
      <w:pPr>
        <w:textAlignment w:val="auto"/>
        <w:rPr>
          <w:rFonts w:ascii="ＭＳ 明朝" w:hAnsi="ＭＳ 明朝" w:hint="default"/>
          <w:sz w:val="21"/>
        </w:rPr>
      </w:pPr>
    </w:p>
    <w:tbl>
      <w:tblPr>
        <w:tblW w:w="0" w:type="auto"/>
        <w:tblInd w:w="155" w:type="dxa"/>
        <w:tblCellMar>
          <w:left w:w="0" w:type="dxa"/>
          <w:right w:w="0" w:type="dxa"/>
        </w:tblCellMar>
        <w:tblLook w:val="04A0" w:firstRow="1" w:lastRow="0" w:firstColumn="1" w:lastColumn="0" w:noHBand="0" w:noVBand="1"/>
      </w:tblPr>
      <w:tblGrid>
        <w:gridCol w:w="2332"/>
        <w:gridCol w:w="6996"/>
        <w:gridCol w:w="11"/>
      </w:tblGrid>
      <w:tr w:rsidR="00AA3E0E" w:rsidRPr="00AA3E0E" w14:paraId="2290C97E" w14:textId="77777777" w:rsidTr="00AA3E0E">
        <w:trPr>
          <w:gridAfter w:val="1"/>
        </w:trPr>
        <w:tc>
          <w:tcPr>
            <w:tcW w:w="23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EB5CC" w14:textId="77777777" w:rsidR="00AA3E0E" w:rsidRPr="00AA3E0E" w:rsidRDefault="00AA3E0E" w:rsidP="00AA3E0E">
            <w:pPr>
              <w:textAlignment w:val="auto"/>
              <w:rPr>
                <w:rFonts w:ascii="ＭＳ 明朝" w:hAnsi="ＭＳ 明朝" w:hint="default"/>
                <w:sz w:val="21"/>
              </w:rPr>
            </w:pPr>
          </w:p>
          <w:p w14:paraId="1C114680" w14:textId="77777777" w:rsidR="00AA3E0E" w:rsidRPr="00AA3E0E" w:rsidRDefault="00AA3E0E" w:rsidP="00AA3E0E">
            <w:pPr>
              <w:jc w:val="center"/>
              <w:textAlignment w:val="auto"/>
              <w:rPr>
                <w:rFonts w:ascii="ＭＳ 明朝" w:hAnsi="ＭＳ 明朝" w:hint="default"/>
                <w:sz w:val="21"/>
              </w:rPr>
            </w:pPr>
            <w:r w:rsidRPr="00AA3E0E">
              <w:rPr>
                <w:rFonts w:ascii="ＭＳ 明朝" w:hAnsi="ＭＳ 明朝"/>
                <w:sz w:val="21"/>
              </w:rPr>
              <w:t>事業実施主体名</w:t>
            </w:r>
          </w:p>
        </w:tc>
        <w:tc>
          <w:tcPr>
            <w:tcW w:w="69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CA6BD9" w14:textId="77777777" w:rsidR="00AA3E0E" w:rsidRPr="00AA3E0E" w:rsidRDefault="00AA3E0E" w:rsidP="00AA3E0E">
            <w:pPr>
              <w:textAlignment w:val="auto"/>
              <w:rPr>
                <w:rFonts w:ascii="ＭＳ 明朝" w:hAnsi="ＭＳ 明朝" w:hint="default"/>
                <w:sz w:val="21"/>
              </w:rPr>
            </w:pPr>
          </w:p>
          <w:p w14:paraId="39984B62" w14:textId="77777777" w:rsidR="00AA3E0E" w:rsidRPr="00AA3E0E" w:rsidRDefault="00AA3E0E" w:rsidP="00AA3E0E">
            <w:pPr>
              <w:textAlignment w:val="auto"/>
              <w:rPr>
                <w:rFonts w:ascii="ＭＳ 明朝" w:hAnsi="ＭＳ 明朝" w:hint="default"/>
                <w:sz w:val="21"/>
              </w:rPr>
            </w:pPr>
          </w:p>
        </w:tc>
      </w:tr>
      <w:tr w:rsidR="00AA3E0E" w:rsidRPr="00AA3E0E" w14:paraId="4A06F299" w14:textId="77777777" w:rsidTr="00AA3E0E">
        <w:trPr>
          <w:gridAfter w:val="1"/>
          <w:trHeight w:val="333"/>
        </w:trPr>
        <w:tc>
          <w:tcPr>
            <w:tcW w:w="233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8EA6EA" w14:textId="77777777" w:rsidR="00AA3E0E" w:rsidRPr="00AA3E0E" w:rsidRDefault="00AA3E0E" w:rsidP="00AA3E0E">
            <w:pPr>
              <w:textAlignment w:val="auto"/>
              <w:rPr>
                <w:rFonts w:ascii="ＭＳ 明朝" w:hAnsi="ＭＳ 明朝" w:hint="default"/>
                <w:sz w:val="21"/>
              </w:rPr>
            </w:pPr>
          </w:p>
          <w:p w14:paraId="26A62511" w14:textId="77777777" w:rsidR="00AA3E0E" w:rsidRPr="00AA3E0E" w:rsidRDefault="00AA3E0E" w:rsidP="00AA3E0E">
            <w:pPr>
              <w:jc w:val="center"/>
              <w:textAlignment w:val="auto"/>
              <w:rPr>
                <w:rFonts w:ascii="ＭＳ 明朝" w:hAnsi="ＭＳ 明朝" w:hint="default"/>
                <w:sz w:val="21"/>
              </w:rPr>
            </w:pPr>
            <w:r w:rsidRPr="00AA3E0E">
              <w:rPr>
                <w:rFonts w:ascii="ＭＳ 明朝" w:hAnsi="ＭＳ 明朝"/>
                <w:sz w:val="21"/>
              </w:rPr>
              <w:t>事業の実施期間</w:t>
            </w:r>
          </w:p>
          <w:p w14:paraId="4EE8D0A5" w14:textId="77777777" w:rsidR="00AA3E0E" w:rsidRPr="00AA3E0E" w:rsidRDefault="00AA3E0E" w:rsidP="00AA3E0E">
            <w:pPr>
              <w:textAlignment w:val="auto"/>
              <w:rPr>
                <w:rFonts w:ascii="ＭＳ 明朝" w:hAnsi="ＭＳ 明朝" w:hint="default"/>
                <w:sz w:val="21"/>
              </w:rPr>
            </w:pPr>
          </w:p>
        </w:tc>
        <w:tc>
          <w:tcPr>
            <w:tcW w:w="699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99311E" w14:textId="77777777" w:rsidR="00AA3E0E" w:rsidRPr="00AA3E0E" w:rsidRDefault="00AA3E0E" w:rsidP="00AA3E0E">
            <w:pPr>
              <w:textAlignment w:val="auto"/>
              <w:rPr>
                <w:rFonts w:ascii="ＭＳ 明朝" w:hAnsi="ＭＳ 明朝" w:hint="default"/>
                <w:sz w:val="21"/>
              </w:rPr>
            </w:pPr>
          </w:p>
          <w:p w14:paraId="13FE2A50" w14:textId="77777777" w:rsidR="00AA3E0E" w:rsidRPr="00AA3E0E" w:rsidRDefault="00AA3E0E" w:rsidP="00AA3E0E">
            <w:pPr>
              <w:textAlignment w:val="auto"/>
              <w:rPr>
                <w:rFonts w:ascii="ＭＳ 明朝" w:hAnsi="ＭＳ 明朝" w:hint="default"/>
                <w:sz w:val="21"/>
              </w:rPr>
            </w:pPr>
            <w:r w:rsidRPr="00AA3E0E">
              <w:rPr>
                <w:rFonts w:ascii="ＭＳ 明朝" w:hAnsi="ＭＳ 明朝"/>
                <w:sz w:val="21"/>
              </w:rPr>
              <w:t xml:space="preserve">　　年　　月　　日　～　　　年　　月　　日</w:t>
            </w:r>
          </w:p>
          <w:p w14:paraId="18A9ED72" w14:textId="77777777" w:rsidR="00AA3E0E" w:rsidRPr="00AA3E0E" w:rsidRDefault="00AA3E0E" w:rsidP="00AA3E0E">
            <w:pPr>
              <w:textAlignment w:val="auto"/>
              <w:rPr>
                <w:rFonts w:ascii="ＭＳ 明朝" w:hAnsi="ＭＳ 明朝" w:hint="default"/>
                <w:sz w:val="21"/>
              </w:rPr>
            </w:pPr>
          </w:p>
        </w:tc>
      </w:tr>
      <w:tr w:rsidR="00AA3E0E" w:rsidRPr="00AA3E0E" w14:paraId="29711120" w14:textId="77777777" w:rsidTr="00AA3E0E">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5BCAA" w14:textId="77777777" w:rsidR="00AA3E0E" w:rsidRPr="00AA3E0E" w:rsidRDefault="00AA3E0E" w:rsidP="00AA3E0E">
            <w:pPr>
              <w:widowControl/>
              <w:overflowPunct/>
              <w:jc w:val="left"/>
              <w:textAlignment w:val="auto"/>
              <w:rPr>
                <w:rFonts w:ascii="ＭＳ 明朝" w:hAnsi="ＭＳ 明朝" w:hint="default"/>
                <w:sz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37A83" w14:textId="77777777" w:rsidR="00AA3E0E" w:rsidRPr="00AA3E0E" w:rsidRDefault="00AA3E0E" w:rsidP="00AA3E0E">
            <w:pPr>
              <w:widowControl/>
              <w:overflowPunct/>
              <w:jc w:val="left"/>
              <w:textAlignment w:val="auto"/>
              <w:rPr>
                <w:rFonts w:ascii="ＭＳ 明朝" w:hAnsi="ＭＳ 明朝" w:hint="default"/>
                <w:sz w:val="21"/>
              </w:rPr>
            </w:pPr>
          </w:p>
        </w:tc>
        <w:tc>
          <w:tcPr>
            <w:tcW w:w="0" w:type="auto"/>
            <w:vAlign w:val="center"/>
            <w:hideMark/>
          </w:tcPr>
          <w:p w14:paraId="672FA245" w14:textId="77777777" w:rsidR="00AA3E0E" w:rsidRPr="00AA3E0E" w:rsidRDefault="00AA3E0E" w:rsidP="00AA3E0E">
            <w:pPr>
              <w:textAlignment w:val="auto"/>
              <w:rPr>
                <w:rFonts w:ascii="ＭＳ 明朝" w:hAnsi="ＭＳ 明朝" w:hint="default"/>
                <w:sz w:val="21"/>
              </w:rPr>
            </w:pPr>
          </w:p>
        </w:tc>
      </w:tr>
    </w:tbl>
    <w:p w14:paraId="71AACD37" w14:textId="77777777" w:rsidR="00AA3E0E" w:rsidRPr="00AA3E0E" w:rsidRDefault="00AA3E0E" w:rsidP="00AA3E0E">
      <w:pPr>
        <w:textAlignment w:val="auto"/>
        <w:rPr>
          <w:rFonts w:ascii="ＭＳ 明朝" w:hAnsi="ＭＳ 明朝" w:hint="default"/>
          <w:sz w:val="21"/>
        </w:rPr>
      </w:pPr>
    </w:p>
    <w:p w14:paraId="408FB9F5" w14:textId="77777777" w:rsidR="00AA3E0E" w:rsidRPr="00AA3E0E" w:rsidRDefault="00AA3E0E" w:rsidP="00AA3E0E">
      <w:pPr>
        <w:textAlignment w:val="auto"/>
        <w:rPr>
          <w:rFonts w:ascii="ＭＳ 明朝" w:hAnsi="ＭＳ 明朝" w:hint="default"/>
          <w:sz w:val="21"/>
        </w:rPr>
      </w:pPr>
      <w:r w:rsidRPr="00AA3E0E">
        <w:rPr>
          <w:rFonts w:ascii="ＭＳ 明朝" w:hAnsi="ＭＳ 明朝"/>
          <w:sz w:val="21"/>
        </w:rPr>
        <w:t>１　事業の目的及び取組内容</w:t>
      </w:r>
    </w:p>
    <w:tbl>
      <w:tblPr>
        <w:tblW w:w="0" w:type="auto"/>
        <w:tblInd w:w="155" w:type="dxa"/>
        <w:tblCellMar>
          <w:left w:w="0" w:type="dxa"/>
          <w:right w:w="0" w:type="dxa"/>
        </w:tblCellMar>
        <w:tblLook w:val="04A0" w:firstRow="1" w:lastRow="0" w:firstColumn="1" w:lastColumn="0" w:noHBand="0" w:noVBand="1"/>
      </w:tblPr>
      <w:tblGrid>
        <w:gridCol w:w="9328"/>
        <w:gridCol w:w="11"/>
      </w:tblGrid>
      <w:tr w:rsidR="00AA3E0E" w:rsidRPr="00AA3E0E" w14:paraId="14A8BB0F" w14:textId="77777777" w:rsidTr="00AA3E0E">
        <w:trPr>
          <w:gridAfter w:val="1"/>
          <w:trHeight w:val="333"/>
        </w:trPr>
        <w:tc>
          <w:tcPr>
            <w:tcW w:w="932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DDB2F6" w14:textId="77777777" w:rsidR="00AA3E0E" w:rsidRPr="00AA3E0E" w:rsidRDefault="00AA3E0E" w:rsidP="00AA3E0E">
            <w:pPr>
              <w:textAlignment w:val="auto"/>
              <w:rPr>
                <w:rFonts w:ascii="ＭＳ 明朝" w:hAnsi="ＭＳ 明朝" w:hint="default"/>
                <w:sz w:val="21"/>
              </w:rPr>
            </w:pPr>
          </w:p>
          <w:p w14:paraId="282761BC" w14:textId="77777777" w:rsidR="00AA3E0E" w:rsidRPr="00AA3E0E" w:rsidRDefault="00AA3E0E" w:rsidP="00AA3E0E">
            <w:pPr>
              <w:textAlignment w:val="auto"/>
              <w:rPr>
                <w:rFonts w:ascii="ＭＳ 明朝" w:hAnsi="ＭＳ 明朝" w:hint="default"/>
                <w:sz w:val="21"/>
              </w:rPr>
            </w:pPr>
          </w:p>
          <w:p w14:paraId="09DD1F06" w14:textId="77777777" w:rsidR="00AA3E0E" w:rsidRPr="00AA3E0E" w:rsidRDefault="00AA3E0E" w:rsidP="00AA3E0E">
            <w:pPr>
              <w:textAlignment w:val="auto"/>
              <w:rPr>
                <w:rFonts w:ascii="ＭＳ 明朝" w:hAnsi="ＭＳ 明朝" w:hint="default"/>
                <w:sz w:val="21"/>
              </w:rPr>
            </w:pPr>
          </w:p>
          <w:p w14:paraId="02FBE5BA" w14:textId="77777777" w:rsidR="00AA3E0E" w:rsidRPr="00AA3E0E" w:rsidRDefault="00AA3E0E" w:rsidP="00AA3E0E">
            <w:pPr>
              <w:textAlignment w:val="auto"/>
              <w:rPr>
                <w:rFonts w:ascii="ＭＳ 明朝" w:hAnsi="ＭＳ 明朝" w:hint="default"/>
                <w:sz w:val="21"/>
              </w:rPr>
            </w:pPr>
          </w:p>
        </w:tc>
      </w:tr>
      <w:tr w:rsidR="00AA3E0E" w:rsidRPr="00AA3E0E" w14:paraId="34334FCD" w14:textId="77777777" w:rsidTr="00AA3E0E">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CE18E" w14:textId="77777777" w:rsidR="00AA3E0E" w:rsidRPr="00AA3E0E" w:rsidRDefault="00AA3E0E" w:rsidP="00AA3E0E">
            <w:pPr>
              <w:widowControl/>
              <w:overflowPunct/>
              <w:jc w:val="left"/>
              <w:textAlignment w:val="auto"/>
              <w:rPr>
                <w:rFonts w:ascii="ＭＳ 明朝" w:hAnsi="ＭＳ 明朝" w:hint="default"/>
                <w:sz w:val="21"/>
              </w:rPr>
            </w:pPr>
          </w:p>
        </w:tc>
        <w:tc>
          <w:tcPr>
            <w:tcW w:w="0" w:type="auto"/>
            <w:vAlign w:val="center"/>
            <w:hideMark/>
          </w:tcPr>
          <w:p w14:paraId="7705CA6B" w14:textId="77777777" w:rsidR="00AA3E0E" w:rsidRPr="00AA3E0E" w:rsidRDefault="00AA3E0E" w:rsidP="00AA3E0E">
            <w:pPr>
              <w:textAlignment w:val="auto"/>
              <w:rPr>
                <w:rFonts w:ascii="ＭＳ 明朝" w:hAnsi="ＭＳ 明朝" w:hint="default"/>
                <w:sz w:val="21"/>
              </w:rPr>
            </w:pPr>
          </w:p>
        </w:tc>
      </w:tr>
    </w:tbl>
    <w:p w14:paraId="2F8938BA" w14:textId="77777777" w:rsidR="00AA3E0E" w:rsidRPr="00AA3E0E" w:rsidRDefault="00AA3E0E" w:rsidP="00AA3E0E">
      <w:pPr>
        <w:textAlignment w:val="auto"/>
        <w:rPr>
          <w:rFonts w:ascii="ＭＳ 明朝" w:hAnsi="ＭＳ 明朝" w:hint="default"/>
          <w:sz w:val="21"/>
        </w:rPr>
      </w:pPr>
    </w:p>
    <w:p w14:paraId="3E51F576" w14:textId="77777777" w:rsidR="00AA3E0E" w:rsidRPr="00AA3E0E" w:rsidRDefault="00AA3E0E" w:rsidP="00AA3E0E">
      <w:pPr>
        <w:textAlignment w:val="auto"/>
        <w:rPr>
          <w:rFonts w:ascii="ＭＳ 明朝" w:hAnsi="ＭＳ 明朝" w:hint="default"/>
          <w:sz w:val="21"/>
        </w:rPr>
      </w:pPr>
      <w:r w:rsidRPr="00AA3E0E">
        <w:rPr>
          <w:rFonts w:ascii="ＭＳ 明朝" w:hAnsi="ＭＳ 明朝"/>
          <w:sz w:val="21"/>
        </w:rPr>
        <w:t>２　成果目標の達成状況</w:t>
      </w:r>
    </w:p>
    <w:tbl>
      <w:tblPr>
        <w:tblW w:w="9315" w:type="dxa"/>
        <w:tblInd w:w="155" w:type="dxa"/>
        <w:tblLayout w:type="fixed"/>
        <w:tblCellMar>
          <w:left w:w="0" w:type="dxa"/>
          <w:right w:w="0" w:type="dxa"/>
        </w:tblCellMar>
        <w:tblLook w:val="04A0" w:firstRow="1" w:lastRow="0" w:firstColumn="1" w:lastColumn="0" w:noHBand="0" w:noVBand="1"/>
      </w:tblPr>
      <w:tblGrid>
        <w:gridCol w:w="2332"/>
        <w:gridCol w:w="6983"/>
      </w:tblGrid>
      <w:tr w:rsidR="00AA3E0E" w:rsidRPr="00AA3E0E" w14:paraId="557DB31C" w14:textId="77777777" w:rsidTr="00AA3E0E">
        <w:trPr>
          <w:trHeight w:val="1160"/>
        </w:trPr>
        <w:tc>
          <w:tcPr>
            <w:tcW w:w="2332" w:type="dxa"/>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69428B0D" w14:textId="77777777" w:rsidR="00AA3E0E" w:rsidRPr="00AA3E0E" w:rsidRDefault="00AA3E0E" w:rsidP="00AA3E0E">
            <w:pPr>
              <w:textAlignment w:val="auto"/>
              <w:rPr>
                <w:rFonts w:ascii="ＭＳ 明朝" w:hAnsi="ＭＳ 明朝" w:hint="default"/>
                <w:sz w:val="21"/>
              </w:rPr>
            </w:pPr>
            <w:r w:rsidRPr="00AA3E0E">
              <w:rPr>
                <w:rFonts w:ascii="ＭＳ 明朝" w:hAnsi="ＭＳ 明朝"/>
                <w:sz w:val="21"/>
              </w:rPr>
              <w:t>成果目標</w:t>
            </w:r>
          </w:p>
        </w:tc>
        <w:tc>
          <w:tcPr>
            <w:tcW w:w="6983" w:type="dxa"/>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tcPr>
          <w:p w14:paraId="38DD7419" w14:textId="77777777" w:rsidR="00AA3E0E" w:rsidRPr="00AA3E0E" w:rsidRDefault="00AA3E0E" w:rsidP="00AA3E0E">
            <w:pPr>
              <w:textAlignment w:val="auto"/>
              <w:rPr>
                <w:rFonts w:ascii="ＭＳ 明朝" w:hAnsi="ＭＳ 明朝" w:hint="default"/>
                <w:sz w:val="21"/>
              </w:rPr>
            </w:pPr>
          </w:p>
          <w:p w14:paraId="22BBBF05" w14:textId="77777777" w:rsidR="00AA3E0E" w:rsidRPr="00AA3E0E" w:rsidRDefault="00AA3E0E" w:rsidP="00AA3E0E">
            <w:pPr>
              <w:textAlignment w:val="auto"/>
              <w:rPr>
                <w:rFonts w:ascii="ＭＳ 明朝" w:hAnsi="ＭＳ 明朝" w:hint="default"/>
                <w:sz w:val="21"/>
              </w:rPr>
            </w:pPr>
          </w:p>
          <w:p w14:paraId="179BF7CA" w14:textId="77777777" w:rsidR="00AA3E0E" w:rsidRPr="00AA3E0E" w:rsidRDefault="00AA3E0E" w:rsidP="00AA3E0E">
            <w:pPr>
              <w:textAlignment w:val="auto"/>
              <w:rPr>
                <w:rFonts w:ascii="ＭＳ 明朝" w:hAnsi="ＭＳ 明朝" w:hint="default"/>
                <w:sz w:val="21"/>
              </w:rPr>
            </w:pPr>
          </w:p>
        </w:tc>
      </w:tr>
      <w:tr w:rsidR="00AA3E0E" w:rsidRPr="00AA3E0E" w14:paraId="69BCB1A0" w14:textId="77777777" w:rsidTr="00AA3E0E">
        <w:tc>
          <w:tcPr>
            <w:tcW w:w="2332" w:type="dxa"/>
            <w:tcBorders>
              <w:top w:val="single" w:sz="4" w:space="0" w:color="auto"/>
              <w:left w:val="single" w:sz="4" w:space="0" w:color="auto"/>
              <w:bottom w:val="nil"/>
              <w:right w:val="single" w:sz="4" w:space="0" w:color="auto"/>
            </w:tcBorders>
            <w:tcMar>
              <w:top w:w="0" w:type="dxa"/>
              <w:left w:w="49" w:type="dxa"/>
              <w:bottom w:w="0" w:type="dxa"/>
              <w:right w:w="49" w:type="dxa"/>
            </w:tcMar>
            <w:vAlign w:val="center"/>
            <w:hideMark/>
          </w:tcPr>
          <w:p w14:paraId="524D11E3" w14:textId="77777777" w:rsidR="00AA3E0E" w:rsidRPr="00AA3E0E" w:rsidRDefault="00AA3E0E" w:rsidP="00AA3E0E">
            <w:pPr>
              <w:textAlignment w:val="auto"/>
              <w:rPr>
                <w:rFonts w:ascii="ＭＳ 明朝" w:hAnsi="ＭＳ 明朝" w:hint="default"/>
                <w:sz w:val="21"/>
              </w:rPr>
            </w:pPr>
            <w:r w:rsidRPr="00AA3E0E">
              <w:rPr>
                <w:rFonts w:ascii="ＭＳ 明朝" w:hAnsi="ＭＳ 明朝"/>
                <w:sz w:val="21"/>
              </w:rPr>
              <w:t>成果目標の</w:t>
            </w:r>
          </w:p>
          <w:p w14:paraId="71B40DB3" w14:textId="77777777" w:rsidR="00AA3E0E" w:rsidRPr="00AA3E0E" w:rsidRDefault="00AA3E0E" w:rsidP="00AA3E0E">
            <w:pPr>
              <w:textAlignment w:val="auto"/>
              <w:rPr>
                <w:rFonts w:ascii="ＭＳ 明朝" w:hAnsi="ＭＳ 明朝" w:hint="default"/>
                <w:sz w:val="21"/>
              </w:rPr>
            </w:pPr>
            <w:r w:rsidRPr="00AA3E0E">
              <w:rPr>
                <w:rFonts w:ascii="ＭＳ 明朝" w:hAnsi="ＭＳ 明朝"/>
                <w:sz w:val="21"/>
              </w:rPr>
              <w:t>達成状況</w:t>
            </w:r>
          </w:p>
        </w:tc>
        <w:tc>
          <w:tcPr>
            <w:tcW w:w="6983" w:type="dxa"/>
            <w:tcBorders>
              <w:top w:val="single" w:sz="4" w:space="0" w:color="000000"/>
              <w:left w:val="single" w:sz="4" w:space="0" w:color="auto"/>
              <w:bottom w:val="single" w:sz="4" w:space="0" w:color="000000"/>
              <w:right w:val="single" w:sz="4" w:space="0" w:color="000000"/>
            </w:tcBorders>
            <w:tcMar>
              <w:top w:w="0" w:type="dxa"/>
              <w:left w:w="49" w:type="dxa"/>
              <w:bottom w:w="0" w:type="dxa"/>
              <w:right w:w="49" w:type="dxa"/>
            </w:tcMar>
          </w:tcPr>
          <w:p w14:paraId="237E7CDF" w14:textId="77777777" w:rsidR="00AA3E0E" w:rsidRPr="00AA3E0E" w:rsidRDefault="00AA3E0E" w:rsidP="00AA3E0E">
            <w:pPr>
              <w:textAlignment w:val="auto"/>
              <w:rPr>
                <w:rFonts w:ascii="ＭＳ 明朝" w:hAnsi="ＭＳ 明朝" w:hint="default"/>
                <w:sz w:val="21"/>
              </w:rPr>
            </w:pPr>
          </w:p>
          <w:p w14:paraId="46893FC4" w14:textId="77777777" w:rsidR="00AA3E0E" w:rsidRPr="00AA3E0E" w:rsidRDefault="00AA3E0E" w:rsidP="00AA3E0E">
            <w:pPr>
              <w:textAlignment w:val="auto"/>
              <w:rPr>
                <w:rFonts w:ascii="ＭＳ 明朝" w:hAnsi="ＭＳ 明朝" w:hint="default"/>
                <w:sz w:val="21"/>
              </w:rPr>
            </w:pPr>
          </w:p>
          <w:p w14:paraId="1A602A5B" w14:textId="77777777" w:rsidR="00AA3E0E" w:rsidRPr="00AA3E0E" w:rsidRDefault="00AA3E0E" w:rsidP="00AA3E0E">
            <w:pPr>
              <w:textAlignment w:val="auto"/>
              <w:rPr>
                <w:rFonts w:ascii="ＭＳ 明朝" w:hAnsi="ＭＳ 明朝" w:hint="default"/>
                <w:sz w:val="21"/>
              </w:rPr>
            </w:pPr>
          </w:p>
          <w:p w14:paraId="7645AAF7" w14:textId="77777777" w:rsidR="00AA3E0E" w:rsidRPr="00AA3E0E" w:rsidRDefault="00AA3E0E" w:rsidP="00AA3E0E">
            <w:pPr>
              <w:textAlignment w:val="auto"/>
              <w:rPr>
                <w:rFonts w:ascii="ＭＳ 明朝" w:hAnsi="ＭＳ 明朝" w:hint="default"/>
                <w:sz w:val="21"/>
              </w:rPr>
            </w:pPr>
          </w:p>
        </w:tc>
      </w:tr>
      <w:tr w:rsidR="00AA3E0E" w:rsidRPr="00AA3E0E" w14:paraId="5E4822BA" w14:textId="77777777" w:rsidTr="00AA3E0E">
        <w:tc>
          <w:tcPr>
            <w:tcW w:w="23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F7368C" w14:textId="77777777" w:rsidR="00AA3E0E" w:rsidRPr="00AA3E0E" w:rsidRDefault="00AA3E0E" w:rsidP="00AA3E0E">
            <w:pPr>
              <w:textAlignment w:val="auto"/>
              <w:rPr>
                <w:rFonts w:ascii="ＭＳ 明朝" w:hAnsi="ＭＳ 明朝" w:hint="default"/>
                <w:sz w:val="21"/>
              </w:rPr>
            </w:pPr>
            <w:r w:rsidRPr="00AA3E0E">
              <w:rPr>
                <w:rFonts w:ascii="ＭＳ 明朝" w:hAnsi="ＭＳ 明朝"/>
                <w:sz w:val="21"/>
              </w:rPr>
              <w:t>成果目標の達成状況についての評価</w:t>
            </w:r>
          </w:p>
        </w:tc>
        <w:tc>
          <w:tcPr>
            <w:tcW w:w="69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F45028" w14:textId="77777777" w:rsidR="00AA3E0E" w:rsidRPr="00AA3E0E" w:rsidRDefault="00AA3E0E" w:rsidP="00AA3E0E">
            <w:pPr>
              <w:textAlignment w:val="auto"/>
              <w:rPr>
                <w:rFonts w:ascii="ＭＳ 明朝" w:hAnsi="ＭＳ 明朝" w:hint="default"/>
                <w:sz w:val="21"/>
              </w:rPr>
            </w:pPr>
          </w:p>
          <w:p w14:paraId="3BB3EA52" w14:textId="77777777" w:rsidR="00AA3E0E" w:rsidRPr="00AA3E0E" w:rsidRDefault="00AA3E0E" w:rsidP="00AA3E0E">
            <w:pPr>
              <w:textAlignment w:val="auto"/>
              <w:rPr>
                <w:rFonts w:ascii="ＭＳ 明朝" w:hAnsi="ＭＳ 明朝" w:hint="default"/>
                <w:sz w:val="21"/>
              </w:rPr>
            </w:pPr>
          </w:p>
          <w:p w14:paraId="003112D3" w14:textId="77777777" w:rsidR="00AA3E0E" w:rsidRPr="00AA3E0E" w:rsidRDefault="00AA3E0E" w:rsidP="00AA3E0E">
            <w:pPr>
              <w:textAlignment w:val="auto"/>
              <w:rPr>
                <w:rFonts w:ascii="ＭＳ 明朝" w:hAnsi="ＭＳ 明朝" w:hint="default"/>
                <w:sz w:val="21"/>
              </w:rPr>
            </w:pPr>
          </w:p>
          <w:p w14:paraId="75ABE39E" w14:textId="77777777" w:rsidR="00AA3E0E" w:rsidRPr="00AA3E0E" w:rsidRDefault="00AA3E0E" w:rsidP="00AA3E0E">
            <w:pPr>
              <w:textAlignment w:val="auto"/>
              <w:rPr>
                <w:rFonts w:ascii="ＭＳ 明朝" w:hAnsi="ＭＳ 明朝" w:hint="default"/>
                <w:sz w:val="21"/>
              </w:rPr>
            </w:pPr>
          </w:p>
        </w:tc>
      </w:tr>
      <w:tr w:rsidR="00AA3E0E" w:rsidRPr="00AA3E0E" w14:paraId="02492577" w14:textId="77777777" w:rsidTr="00AA3E0E">
        <w:tc>
          <w:tcPr>
            <w:tcW w:w="23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692B3D" w14:textId="77777777" w:rsidR="00AA3E0E" w:rsidRPr="00AA3E0E" w:rsidRDefault="00AA3E0E" w:rsidP="00AA3E0E">
            <w:pPr>
              <w:textAlignment w:val="auto"/>
              <w:rPr>
                <w:rFonts w:ascii="ＭＳ 明朝" w:hAnsi="ＭＳ 明朝" w:hint="default"/>
                <w:sz w:val="21"/>
              </w:rPr>
            </w:pPr>
            <w:r w:rsidRPr="00AA3E0E">
              <w:rPr>
                <w:rFonts w:ascii="ＭＳ 明朝" w:hAnsi="ＭＳ 明朝"/>
                <w:sz w:val="21"/>
              </w:rPr>
              <w:t>事業の実施による効果についての評価</w:t>
            </w:r>
          </w:p>
        </w:tc>
        <w:tc>
          <w:tcPr>
            <w:tcW w:w="69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AC8BB1" w14:textId="77777777" w:rsidR="00AA3E0E" w:rsidRPr="00AA3E0E" w:rsidRDefault="00AA3E0E" w:rsidP="00AA3E0E">
            <w:pPr>
              <w:textAlignment w:val="auto"/>
              <w:rPr>
                <w:rFonts w:ascii="ＭＳ 明朝" w:hAnsi="ＭＳ 明朝" w:hint="default"/>
                <w:sz w:val="21"/>
              </w:rPr>
            </w:pPr>
          </w:p>
          <w:p w14:paraId="4F77D88C" w14:textId="77777777" w:rsidR="00AA3E0E" w:rsidRPr="00AA3E0E" w:rsidRDefault="00AA3E0E" w:rsidP="00AA3E0E">
            <w:pPr>
              <w:textAlignment w:val="auto"/>
              <w:rPr>
                <w:rFonts w:ascii="ＭＳ 明朝" w:hAnsi="ＭＳ 明朝" w:hint="default"/>
                <w:sz w:val="21"/>
              </w:rPr>
            </w:pPr>
          </w:p>
          <w:p w14:paraId="43BB4521" w14:textId="77777777" w:rsidR="00AA3E0E" w:rsidRPr="00AA3E0E" w:rsidRDefault="00AA3E0E" w:rsidP="00AA3E0E">
            <w:pPr>
              <w:textAlignment w:val="auto"/>
              <w:rPr>
                <w:rFonts w:ascii="ＭＳ 明朝" w:hAnsi="ＭＳ 明朝" w:hint="default"/>
                <w:sz w:val="21"/>
              </w:rPr>
            </w:pPr>
          </w:p>
          <w:p w14:paraId="0257EDC4" w14:textId="77777777" w:rsidR="00AA3E0E" w:rsidRPr="00AA3E0E" w:rsidRDefault="00AA3E0E" w:rsidP="00AA3E0E">
            <w:pPr>
              <w:textAlignment w:val="auto"/>
              <w:rPr>
                <w:rFonts w:ascii="ＭＳ 明朝" w:hAnsi="ＭＳ 明朝" w:hint="default"/>
                <w:sz w:val="21"/>
              </w:rPr>
            </w:pPr>
          </w:p>
        </w:tc>
      </w:tr>
      <w:tr w:rsidR="00AA3E0E" w:rsidRPr="00AA3E0E" w14:paraId="53FB4933" w14:textId="77777777" w:rsidTr="00AA3E0E">
        <w:tc>
          <w:tcPr>
            <w:tcW w:w="23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2EEE9E" w14:textId="77777777" w:rsidR="00AA3E0E" w:rsidRPr="00AA3E0E" w:rsidRDefault="00AA3E0E" w:rsidP="00AA3E0E">
            <w:pPr>
              <w:textAlignment w:val="auto"/>
              <w:rPr>
                <w:rFonts w:ascii="ＭＳ 明朝" w:hAnsi="ＭＳ 明朝" w:hint="default"/>
                <w:sz w:val="21"/>
              </w:rPr>
            </w:pPr>
            <w:r w:rsidRPr="00AA3E0E">
              <w:rPr>
                <w:rFonts w:ascii="ＭＳ 明朝" w:hAnsi="ＭＳ 明朝"/>
                <w:sz w:val="21"/>
              </w:rPr>
              <w:t>事業計画の妥当性についての評価</w:t>
            </w:r>
          </w:p>
        </w:tc>
        <w:tc>
          <w:tcPr>
            <w:tcW w:w="69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851090" w14:textId="77777777" w:rsidR="00AA3E0E" w:rsidRPr="00AA3E0E" w:rsidRDefault="00AA3E0E" w:rsidP="00AA3E0E">
            <w:pPr>
              <w:textAlignment w:val="auto"/>
              <w:rPr>
                <w:rFonts w:ascii="ＭＳ 明朝" w:hAnsi="ＭＳ 明朝" w:hint="default"/>
                <w:sz w:val="21"/>
              </w:rPr>
            </w:pPr>
          </w:p>
          <w:p w14:paraId="25D94F76" w14:textId="77777777" w:rsidR="00AA3E0E" w:rsidRPr="00AA3E0E" w:rsidRDefault="00AA3E0E" w:rsidP="00AA3E0E">
            <w:pPr>
              <w:textAlignment w:val="auto"/>
              <w:rPr>
                <w:rFonts w:ascii="ＭＳ 明朝" w:hAnsi="ＭＳ 明朝" w:hint="default"/>
                <w:sz w:val="21"/>
              </w:rPr>
            </w:pPr>
          </w:p>
          <w:p w14:paraId="1CCA31F8" w14:textId="77777777" w:rsidR="00AA3E0E" w:rsidRPr="00AA3E0E" w:rsidRDefault="00AA3E0E" w:rsidP="00AA3E0E">
            <w:pPr>
              <w:textAlignment w:val="auto"/>
              <w:rPr>
                <w:rFonts w:ascii="ＭＳ 明朝" w:hAnsi="ＭＳ 明朝" w:hint="default"/>
                <w:sz w:val="21"/>
              </w:rPr>
            </w:pPr>
          </w:p>
          <w:p w14:paraId="13EBB13E" w14:textId="77777777" w:rsidR="00AA3E0E" w:rsidRPr="00AA3E0E" w:rsidRDefault="00AA3E0E" w:rsidP="00AA3E0E">
            <w:pPr>
              <w:textAlignment w:val="auto"/>
              <w:rPr>
                <w:rFonts w:ascii="ＭＳ 明朝" w:hAnsi="ＭＳ 明朝" w:hint="default"/>
                <w:sz w:val="21"/>
              </w:rPr>
            </w:pPr>
          </w:p>
        </w:tc>
      </w:tr>
      <w:tr w:rsidR="00AA3E0E" w:rsidRPr="00AA3E0E" w14:paraId="795B5789" w14:textId="77777777" w:rsidTr="00AA3E0E">
        <w:tc>
          <w:tcPr>
            <w:tcW w:w="23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3413C6" w14:textId="77777777" w:rsidR="00AA3E0E" w:rsidRPr="00AA3E0E" w:rsidRDefault="00AA3E0E" w:rsidP="00AA3E0E">
            <w:pPr>
              <w:textAlignment w:val="auto"/>
              <w:rPr>
                <w:rFonts w:ascii="ＭＳ 明朝" w:hAnsi="ＭＳ 明朝" w:hint="default"/>
                <w:sz w:val="21"/>
              </w:rPr>
            </w:pPr>
            <w:r w:rsidRPr="00AA3E0E">
              <w:rPr>
                <w:rFonts w:ascii="ＭＳ 明朝" w:hAnsi="ＭＳ 明朝"/>
                <w:sz w:val="21"/>
              </w:rPr>
              <w:t>事業執行の適正性についての評価</w:t>
            </w:r>
          </w:p>
        </w:tc>
        <w:tc>
          <w:tcPr>
            <w:tcW w:w="69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E7827F" w14:textId="77777777" w:rsidR="00AA3E0E" w:rsidRPr="00AA3E0E" w:rsidRDefault="00AA3E0E" w:rsidP="00AA3E0E">
            <w:pPr>
              <w:textAlignment w:val="auto"/>
              <w:rPr>
                <w:rFonts w:ascii="ＭＳ 明朝" w:hAnsi="ＭＳ 明朝" w:hint="default"/>
                <w:sz w:val="21"/>
              </w:rPr>
            </w:pPr>
          </w:p>
          <w:p w14:paraId="4E862DBC" w14:textId="77777777" w:rsidR="00AA3E0E" w:rsidRPr="00AA3E0E" w:rsidRDefault="00AA3E0E" w:rsidP="00AA3E0E">
            <w:pPr>
              <w:textAlignment w:val="auto"/>
              <w:rPr>
                <w:rFonts w:ascii="ＭＳ 明朝" w:hAnsi="ＭＳ 明朝" w:hint="default"/>
                <w:sz w:val="21"/>
              </w:rPr>
            </w:pPr>
          </w:p>
          <w:p w14:paraId="0C9558D8" w14:textId="77777777" w:rsidR="00AA3E0E" w:rsidRPr="00AA3E0E" w:rsidRDefault="00AA3E0E" w:rsidP="00AA3E0E">
            <w:pPr>
              <w:textAlignment w:val="auto"/>
              <w:rPr>
                <w:rFonts w:ascii="ＭＳ 明朝" w:hAnsi="ＭＳ 明朝" w:hint="default"/>
                <w:sz w:val="21"/>
              </w:rPr>
            </w:pPr>
          </w:p>
          <w:p w14:paraId="587E1E40" w14:textId="77777777" w:rsidR="00AA3E0E" w:rsidRPr="00AA3E0E" w:rsidRDefault="00AA3E0E" w:rsidP="00AA3E0E">
            <w:pPr>
              <w:textAlignment w:val="auto"/>
              <w:rPr>
                <w:rFonts w:ascii="ＭＳ 明朝" w:hAnsi="ＭＳ 明朝" w:hint="default"/>
                <w:sz w:val="21"/>
              </w:rPr>
            </w:pPr>
          </w:p>
        </w:tc>
      </w:tr>
    </w:tbl>
    <w:p w14:paraId="15E33288" w14:textId="10A76448" w:rsidR="006944A4" w:rsidRPr="006944A4" w:rsidRDefault="006944A4" w:rsidP="006944A4">
      <w:pPr>
        <w:spacing w:line="297" w:lineRule="exact"/>
        <w:rPr>
          <w:rFonts w:ascii="ＭＳ 明朝" w:hAnsi="ＭＳ 明朝" w:hint="default"/>
          <w:color w:val="auto"/>
          <w:sz w:val="32"/>
        </w:rPr>
      </w:pPr>
      <w:r w:rsidRPr="006944A4">
        <w:rPr>
          <w:rFonts w:ascii="ＭＳ 明朝" w:hAnsi="ＭＳ 明朝"/>
          <w:color w:val="auto"/>
        </w:rPr>
        <w:lastRenderedPageBreak/>
        <w:t>別記様式第４号</w:t>
      </w:r>
    </w:p>
    <w:p w14:paraId="48165091" w14:textId="77777777" w:rsidR="006944A4" w:rsidRPr="006944A4" w:rsidRDefault="006944A4" w:rsidP="006944A4">
      <w:pPr>
        <w:spacing w:line="297" w:lineRule="exact"/>
        <w:rPr>
          <w:rFonts w:ascii="ＭＳ 明朝" w:hAnsi="ＭＳ 明朝" w:hint="default"/>
          <w:color w:val="auto"/>
        </w:rPr>
      </w:pPr>
    </w:p>
    <w:p w14:paraId="1B1D9741" w14:textId="77777777" w:rsidR="006944A4" w:rsidRPr="006944A4" w:rsidRDefault="006944A4" w:rsidP="006944A4">
      <w:pPr>
        <w:spacing w:line="297" w:lineRule="exact"/>
        <w:jc w:val="center"/>
        <w:rPr>
          <w:rFonts w:ascii="ＭＳ 明朝" w:hAnsi="ＭＳ 明朝" w:hint="default"/>
          <w:color w:val="auto"/>
        </w:rPr>
      </w:pPr>
      <w:r w:rsidRPr="006944A4">
        <w:rPr>
          <w:rFonts w:ascii="ＭＳ 明朝" w:hAnsi="ＭＳ 明朝"/>
          <w:color w:val="auto"/>
        </w:rPr>
        <w:t>有機農業推進総合対策事業（〇〇〇事業）に関する事業評価票</w:t>
      </w:r>
    </w:p>
    <w:p w14:paraId="59406484" w14:textId="77777777" w:rsidR="006944A4" w:rsidRPr="006944A4" w:rsidRDefault="006944A4" w:rsidP="006944A4">
      <w:pPr>
        <w:spacing w:line="297" w:lineRule="exact"/>
        <w:jc w:val="center"/>
        <w:rPr>
          <w:rFonts w:ascii="ＭＳ 明朝" w:hAnsi="ＭＳ 明朝" w:hint="default"/>
          <w:color w:val="auto"/>
        </w:rPr>
      </w:pPr>
    </w:p>
    <w:tbl>
      <w:tblPr>
        <w:tblW w:w="0" w:type="auto"/>
        <w:tblInd w:w="175" w:type="dxa"/>
        <w:tblLayout w:type="fixed"/>
        <w:tblCellMar>
          <w:left w:w="0" w:type="dxa"/>
          <w:right w:w="0" w:type="dxa"/>
        </w:tblCellMar>
        <w:tblLook w:val="0000" w:firstRow="0" w:lastRow="0" w:firstColumn="0" w:lastColumn="0" w:noHBand="0" w:noVBand="0"/>
      </w:tblPr>
      <w:tblGrid>
        <w:gridCol w:w="756"/>
        <w:gridCol w:w="1764"/>
        <w:gridCol w:w="1749"/>
        <w:gridCol w:w="1701"/>
        <w:gridCol w:w="1677"/>
        <w:gridCol w:w="1677"/>
      </w:tblGrid>
      <w:tr w:rsidR="006944A4" w:rsidRPr="006944A4" w14:paraId="769E7DCB" w14:textId="77777777" w:rsidTr="00056047">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5CF5DF"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都道府県名</w:t>
            </w:r>
          </w:p>
          <w:p w14:paraId="07511E4B"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市町村名</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E03D227" w14:textId="77777777" w:rsidR="006944A4" w:rsidRPr="006944A4" w:rsidRDefault="006944A4" w:rsidP="006944A4">
            <w:pPr>
              <w:adjustRightInd w:val="0"/>
              <w:snapToGrid w:val="0"/>
              <w:rPr>
                <w:rFonts w:ascii="ＭＳ 明朝" w:hAnsi="ＭＳ 明朝" w:hint="default"/>
                <w:color w:val="auto"/>
              </w:rPr>
            </w:pPr>
          </w:p>
          <w:p w14:paraId="03A1F0C6" w14:textId="77777777" w:rsidR="006944A4" w:rsidRPr="006944A4" w:rsidRDefault="006944A4" w:rsidP="006944A4">
            <w:pPr>
              <w:adjustRightInd w:val="0"/>
              <w:snapToGrid w:val="0"/>
              <w:rPr>
                <w:rFonts w:ascii="ＭＳ 明朝" w:hAnsi="ＭＳ 明朝" w:hint="default"/>
                <w:color w:val="auto"/>
              </w:rPr>
            </w:pPr>
          </w:p>
        </w:tc>
      </w:tr>
      <w:tr w:rsidR="006944A4" w:rsidRPr="006944A4" w14:paraId="7D1AF0C7" w14:textId="77777777" w:rsidTr="00056047">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4CD8D8"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事業実施主体名</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427B94C" w14:textId="77777777" w:rsidR="006944A4" w:rsidRPr="006944A4" w:rsidRDefault="006944A4" w:rsidP="006944A4">
            <w:pPr>
              <w:adjustRightInd w:val="0"/>
              <w:snapToGrid w:val="0"/>
              <w:rPr>
                <w:rFonts w:ascii="ＭＳ 明朝" w:hAnsi="ＭＳ 明朝" w:hint="default"/>
                <w:color w:val="auto"/>
              </w:rPr>
            </w:pPr>
          </w:p>
          <w:p w14:paraId="12FC88DB" w14:textId="77777777" w:rsidR="006944A4" w:rsidRPr="006944A4" w:rsidRDefault="006944A4" w:rsidP="006944A4">
            <w:pPr>
              <w:adjustRightInd w:val="0"/>
              <w:snapToGrid w:val="0"/>
              <w:rPr>
                <w:rFonts w:ascii="ＭＳ 明朝" w:hAnsi="ＭＳ 明朝" w:hint="default"/>
                <w:color w:val="auto"/>
              </w:rPr>
            </w:pPr>
          </w:p>
        </w:tc>
      </w:tr>
      <w:tr w:rsidR="006944A4" w:rsidRPr="006944A4" w14:paraId="2073AEE6" w14:textId="77777777" w:rsidTr="00056047">
        <w:trPr>
          <w:trHeight w:val="2500"/>
        </w:trPr>
        <w:tc>
          <w:tcPr>
            <w:tcW w:w="2520" w:type="dxa"/>
            <w:gridSpan w:val="2"/>
            <w:tcBorders>
              <w:top w:val="single" w:sz="4" w:space="0" w:color="000000"/>
              <w:left w:val="single" w:sz="4" w:space="0" w:color="000000"/>
              <w:right w:val="single" w:sz="4" w:space="0" w:color="000000"/>
            </w:tcBorders>
            <w:tcMar>
              <w:left w:w="49" w:type="dxa"/>
              <w:right w:w="49" w:type="dxa"/>
            </w:tcMar>
            <w:vAlign w:val="center"/>
          </w:tcPr>
          <w:p w14:paraId="0D93FD7A"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事業の概要</w:t>
            </w:r>
          </w:p>
        </w:tc>
        <w:tc>
          <w:tcPr>
            <w:tcW w:w="6804" w:type="dxa"/>
            <w:gridSpan w:val="4"/>
            <w:tcBorders>
              <w:top w:val="single" w:sz="4" w:space="0" w:color="000000"/>
              <w:left w:val="single" w:sz="4" w:space="0" w:color="000000"/>
              <w:right w:val="single" w:sz="4" w:space="0" w:color="000000"/>
            </w:tcBorders>
            <w:tcMar>
              <w:left w:w="49" w:type="dxa"/>
              <w:right w:w="49" w:type="dxa"/>
            </w:tcMar>
            <w:vAlign w:val="center"/>
          </w:tcPr>
          <w:p w14:paraId="016FFC7A" w14:textId="77777777" w:rsidR="006944A4" w:rsidRPr="006944A4" w:rsidRDefault="006944A4" w:rsidP="006944A4">
            <w:pPr>
              <w:adjustRightInd w:val="0"/>
              <w:snapToGrid w:val="0"/>
              <w:rPr>
                <w:rFonts w:ascii="ＭＳ 明朝" w:hAnsi="ＭＳ 明朝" w:hint="default"/>
                <w:color w:val="auto"/>
              </w:rPr>
            </w:pPr>
          </w:p>
          <w:p w14:paraId="40358EEA" w14:textId="77777777" w:rsidR="006944A4" w:rsidRPr="006944A4" w:rsidRDefault="006944A4" w:rsidP="006944A4">
            <w:pPr>
              <w:adjustRightInd w:val="0"/>
              <w:snapToGrid w:val="0"/>
              <w:rPr>
                <w:rFonts w:ascii="ＭＳ 明朝" w:hAnsi="ＭＳ 明朝" w:hint="default"/>
                <w:color w:val="auto"/>
              </w:rPr>
            </w:pPr>
          </w:p>
          <w:p w14:paraId="61B8827F" w14:textId="77777777" w:rsidR="006944A4" w:rsidRPr="006944A4" w:rsidRDefault="006944A4" w:rsidP="006944A4">
            <w:pPr>
              <w:adjustRightInd w:val="0"/>
              <w:snapToGrid w:val="0"/>
              <w:rPr>
                <w:rFonts w:ascii="ＭＳ 明朝" w:hAnsi="ＭＳ 明朝" w:hint="default"/>
                <w:color w:val="auto"/>
              </w:rPr>
            </w:pPr>
          </w:p>
          <w:p w14:paraId="7E731F1F" w14:textId="77777777" w:rsidR="006944A4" w:rsidRPr="006944A4" w:rsidRDefault="006944A4" w:rsidP="006944A4">
            <w:pPr>
              <w:adjustRightInd w:val="0"/>
              <w:snapToGrid w:val="0"/>
              <w:rPr>
                <w:rFonts w:ascii="ＭＳ 明朝" w:hAnsi="ＭＳ 明朝" w:hint="default"/>
                <w:color w:val="auto"/>
              </w:rPr>
            </w:pPr>
          </w:p>
          <w:p w14:paraId="217DD210" w14:textId="77777777" w:rsidR="006944A4" w:rsidRPr="006944A4" w:rsidRDefault="006944A4" w:rsidP="006944A4">
            <w:pPr>
              <w:adjustRightInd w:val="0"/>
              <w:snapToGrid w:val="0"/>
              <w:rPr>
                <w:rFonts w:ascii="ＭＳ 明朝" w:hAnsi="ＭＳ 明朝" w:hint="default"/>
                <w:color w:val="auto"/>
              </w:rPr>
            </w:pPr>
          </w:p>
          <w:p w14:paraId="72F07591" w14:textId="77777777" w:rsidR="006944A4" w:rsidRPr="006944A4" w:rsidRDefault="006944A4" w:rsidP="006944A4">
            <w:pPr>
              <w:adjustRightInd w:val="0"/>
              <w:snapToGrid w:val="0"/>
              <w:rPr>
                <w:rFonts w:ascii="ＭＳ 明朝" w:hAnsi="ＭＳ 明朝" w:hint="default"/>
                <w:color w:val="auto"/>
              </w:rPr>
            </w:pPr>
          </w:p>
          <w:p w14:paraId="0DDB4001" w14:textId="77777777" w:rsidR="006944A4" w:rsidRPr="006944A4" w:rsidRDefault="006944A4" w:rsidP="006944A4">
            <w:pPr>
              <w:adjustRightInd w:val="0"/>
              <w:snapToGrid w:val="0"/>
              <w:rPr>
                <w:rFonts w:ascii="ＭＳ 明朝" w:hAnsi="ＭＳ 明朝" w:hint="default"/>
                <w:color w:val="auto"/>
              </w:rPr>
            </w:pPr>
          </w:p>
          <w:p w14:paraId="2F331173" w14:textId="77777777" w:rsidR="006944A4" w:rsidRPr="006944A4" w:rsidRDefault="006944A4" w:rsidP="006944A4">
            <w:pPr>
              <w:adjustRightInd w:val="0"/>
              <w:snapToGrid w:val="0"/>
              <w:rPr>
                <w:rFonts w:ascii="ＭＳ 明朝" w:hAnsi="ＭＳ 明朝" w:hint="default"/>
                <w:color w:val="auto"/>
              </w:rPr>
            </w:pPr>
          </w:p>
          <w:p w14:paraId="55312D43" w14:textId="77777777" w:rsidR="006944A4" w:rsidRPr="006944A4" w:rsidRDefault="006944A4" w:rsidP="006944A4">
            <w:pPr>
              <w:adjustRightInd w:val="0"/>
              <w:snapToGrid w:val="0"/>
              <w:rPr>
                <w:rFonts w:ascii="ＭＳ 明朝" w:hAnsi="ＭＳ 明朝" w:hint="default"/>
                <w:color w:val="auto"/>
              </w:rPr>
            </w:pPr>
          </w:p>
          <w:p w14:paraId="5AA23DED" w14:textId="77777777" w:rsidR="006944A4" w:rsidRPr="006944A4" w:rsidRDefault="006944A4" w:rsidP="006944A4">
            <w:pPr>
              <w:adjustRightInd w:val="0"/>
              <w:snapToGrid w:val="0"/>
              <w:rPr>
                <w:rFonts w:ascii="ＭＳ 明朝" w:hAnsi="ＭＳ 明朝" w:hint="default"/>
                <w:color w:val="auto"/>
              </w:rPr>
            </w:pPr>
          </w:p>
          <w:p w14:paraId="1D2E9E18" w14:textId="77777777" w:rsidR="006944A4" w:rsidRPr="006944A4" w:rsidRDefault="006944A4" w:rsidP="006944A4">
            <w:pPr>
              <w:adjustRightInd w:val="0"/>
              <w:snapToGrid w:val="0"/>
              <w:rPr>
                <w:rFonts w:ascii="ＭＳ 明朝" w:hAnsi="ＭＳ 明朝" w:hint="default"/>
                <w:color w:val="auto"/>
              </w:rPr>
            </w:pPr>
          </w:p>
        </w:tc>
      </w:tr>
      <w:tr w:rsidR="006944A4" w:rsidRPr="006944A4" w14:paraId="6F2BF92F" w14:textId="77777777" w:rsidTr="00056047">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097F88"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成果目標の</w:t>
            </w:r>
          </w:p>
          <w:p w14:paraId="346E2CF2"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具体的内容</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1BEFDA9" w14:textId="77777777" w:rsidR="006944A4" w:rsidRPr="006944A4" w:rsidRDefault="006944A4" w:rsidP="006944A4">
            <w:pPr>
              <w:adjustRightInd w:val="0"/>
              <w:snapToGrid w:val="0"/>
              <w:rPr>
                <w:rFonts w:ascii="ＭＳ 明朝" w:hAnsi="ＭＳ 明朝" w:hint="default"/>
                <w:color w:val="auto"/>
              </w:rPr>
            </w:pPr>
          </w:p>
          <w:p w14:paraId="1715E349" w14:textId="77777777" w:rsidR="006944A4" w:rsidRPr="006944A4" w:rsidRDefault="006944A4" w:rsidP="006944A4">
            <w:pPr>
              <w:adjustRightInd w:val="0"/>
              <w:snapToGrid w:val="0"/>
              <w:rPr>
                <w:rFonts w:ascii="ＭＳ 明朝" w:hAnsi="ＭＳ 明朝" w:hint="default"/>
                <w:color w:val="auto"/>
              </w:rPr>
            </w:pPr>
          </w:p>
          <w:p w14:paraId="3DBD256A" w14:textId="77777777" w:rsidR="006944A4" w:rsidRPr="006944A4" w:rsidRDefault="006944A4" w:rsidP="006944A4">
            <w:pPr>
              <w:adjustRightInd w:val="0"/>
              <w:snapToGrid w:val="0"/>
              <w:rPr>
                <w:rFonts w:ascii="ＭＳ 明朝" w:hAnsi="ＭＳ 明朝" w:hint="default"/>
                <w:color w:val="auto"/>
              </w:rPr>
            </w:pPr>
          </w:p>
          <w:p w14:paraId="1C511F56" w14:textId="77777777" w:rsidR="006944A4" w:rsidRPr="006944A4" w:rsidRDefault="006944A4" w:rsidP="006944A4">
            <w:pPr>
              <w:adjustRightInd w:val="0"/>
              <w:snapToGrid w:val="0"/>
              <w:rPr>
                <w:rFonts w:ascii="ＭＳ 明朝" w:hAnsi="ＭＳ 明朝" w:hint="default"/>
                <w:color w:val="auto"/>
              </w:rPr>
            </w:pPr>
          </w:p>
        </w:tc>
      </w:tr>
      <w:tr w:rsidR="006944A4" w:rsidRPr="006944A4" w14:paraId="6FF46888" w14:textId="77777777" w:rsidTr="00056047">
        <w:tc>
          <w:tcPr>
            <w:tcW w:w="756" w:type="dxa"/>
            <w:vMerge w:val="restart"/>
            <w:tcBorders>
              <w:top w:val="nil"/>
              <w:left w:val="single" w:sz="4" w:space="0" w:color="000000"/>
              <w:bottom w:val="nil"/>
              <w:right w:val="single" w:sz="4" w:space="0" w:color="000000"/>
            </w:tcBorders>
            <w:tcMar>
              <w:left w:w="49" w:type="dxa"/>
              <w:right w:w="49" w:type="dxa"/>
            </w:tcMar>
            <w:vAlign w:val="center"/>
          </w:tcPr>
          <w:p w14:paraId="05038334"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成果</w:t>
            </w:r>
          </w:p>
          <w:p w14:paraId="72CD1091"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目標</w:t>
            </w:r>
          </w:p>
          <w:p w14:paraId="40019119" w14:textId="77777777" w:rsidR="006944A4" w:rsidRPr="006944A4" w:rsidRDefault="006944A4" w:rsidP="006944A4">
            <w:pPr>
              <w:adjustRightInd w:val="0"/>
              <w:snapToGrid w:val="0"/>
              <w:ind w:firstLineChars="50" w:firstLine="121"/>
              <w:jc w:val="center"/>
              <w:rPr>
                <w:rFonts w:ascii="ＭＳ 明朝" w:hAnsi="ＭＳ 明朝" w:hint="default"/>
                <w:color w:val="auto"/>
              </w:rPr>
            </w:pPr>
            <w:r w:rsidRPr="006944A4">
              <w:rPr>
                <w:rFonts w:ascii="ＭＳ 明朝" w:hAnsi="ＭＳ 明朝"/>
                <w:color w:val="auto"/>
              </w:rPr>
              <w:t>の</w:t>
            </w:r>
          </w:p>
          <w:p w14:paraId="172840D4"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達成</w:t>
            </w:r>
          </w:p>
          <w:p w14:paraId="7E4BC932"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状況</w:t>
            </w:r>
          </w:p>
        </w:tc>
        <w:tc>
          <w:tcPr>
            <w:tcW w:w="17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728E9B"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目標年度</w:t>
            </w:r>
          </w:p>
          <w:p w14:paraId="11D5AB80"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sz w:val="22"/>
              </w:rPr>
              <w:t>（令和　年度）</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10326" w14:textId="77777777" w:rsidR="006944A4" w:rsidRPr="006944A4" w:rsidRDefault="006944A4" w:rsidP="006944A4">
            <w:pPr>
              <w:adjustRightInd w:val="0"/>
              <w:snapToGrid w:val="0"/>
              <w:rPr>
                <w:rFonts w:ascii="ＭＳ 明朝" w:hAnsi="ＭＳ 明朝" w:hint="default"/>
                <w:color w:val="auto"/>
              </w:rPr>
            </w:pPr>
          </w:p>
          <w:p w14:paraId="0682A4BF" w14:textId="77777777" w:rsidR="006944A4" w:rsidRPr="006944A4" w:rsidRDefault="006944A4" w:rsidP="006944A4">
            <w:pPr>
              <w:adjustRightInd w:val="0"/>
              <w:snapToGrid w:val="0"/>
              <w:rPr>
                <w:rFonts w:ascii="ＭＳ 明朝" w:hAnsi="ＭＳ 明朝" w:hint="default"/>
                <w:color w:val="auto"/>
              </w:rPr>
            </w:pPr>
          </w:p>
          <w:p w14:paraId="5CF6E1FE" w14:textId="77777777" w:rsidR="006944A4" w:rsidRPr="006944A4" w:rsidRDefault="006944A4" w:rsidP="006944A4">
            <w:pPr>
              <w:adjustRightInd w:val="0"/>
              <w:snapToGrid w:val="0"/>
              <w:rPr>
                <w:rFonts w:ascii="ＭＳ 明朝" w:hAnsi="ＭＳ 明朝"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8A65E" w14:textId="77777777" w:rsidR="006944A4" w:rsidRPr="006944A4" w:rsidRDefault="006944A4" w:rsidP="006944A4">
            <w:pPr>
              <w:adjustRightInd w:val="0"/>
              <w:snapToGrid w:val="0"/>
              <w:rPr>
                <w:rFonts w:ascii="ＭＳ 明朝" w:hAnsi="ＭＳ 明朝" w:hint="default"/>
                <w:color w:val="auto"/>
              </w:rPr>
            </w:pPr>
          </w:p>
          <w:p w14:paraId="2C231680" w14:textId="77777777" w:rsidR="006944A4" w:rsidRPr="006944A4" w:rsidRDefault="006944A4" w:rsidP="006944A4">
            <w:pPr>
              <w:adjustRightInd w:val="0"/>
              <w:snapToGrid w:val="0"/>
              <w:rPr>
                <w:rFonts w:ascii="ＭＳ 明朝" w:hAnsi="ＭＳ 明朝" w:hint="default"/>
                <w:color w:val="auto"/>
              </w:rPr>
            </w:pPr>
          </w:p>
          <w:p w14:paraId="592308BC" w14:textId="77777777" w:rsidR="006944A4" w:rsidRPr="006944A4" w:rsidRDefault="006944A4" w:rsidP="006944A4">
            <w:pPr>
              <w:adjustRightInd w:val="0"/>
              <w:snapToGrid w:val="0"/>
              <w:rPr>
                <w:rFonts w:ascii="ＭＳ 明朝" w:hAnsi="ＭＳ 明朝" w:hint="default"/>
                <w:color w:val="auto"/>
              </w:rPr>
            </w:pP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30524" w14:textId="77777777" w:rsidR="006944A4" w:rsidRPr="006944A4" w:rsidRDefault="006944A4" w:rsidP="006944A4">
            <w:pPr>
              <w:adjustRightInd w:val="0"/>
              <w:snapToGrid w:val="0"/>
              <w:rPr>
                <w:rFonts w:ascii="ＭＳ 明朝" w:hAnsi="ＭＳ 明朝" w:hint="default"/>
                <w:color w:val="auto"/>
              </w:rPr>
            </w:pPr>
          </w:p>
          <w:p w14:paraId="64B8FEAF" w14:textId="77777777" w:rsidR="006944A4" w:rsidRPr="006944A4" w:rsidRDefault="006944A4" w:rsidP="006944A4">
            <w:pPr>
              <w:adjustRightInd w:val="0"/>
              <w:snapToGrid w:val="0"/>
              <w:rPr>
                <w:rFonts w:ascii="ＭＳ 明朝" w:hAnsi="ＭＳ 明朝" w:hint="default"/>
                <w:color w:val="auto"/>
              </w:rPr>
            </w:pPr>
          </w:p>
        </w:tc>
        <w:tc>
          <w:tcPr>
            <w:tcW w:w="1677" w:type="dxa"/>
            <w:tcBorders>
              <w:top w:val="single" w:sz="4" w:space="0" w:color="000000"/>
              <w:left w:val="single" w:sz="4" w:space="0" w:color="000000"/>
              <w:bottom w:val="single" w:sz="4" w:space="0" w:color="000000"/>
              <w:right w:val="single" w:sz="4" w:space="0" w:color="000000"/>
            </w:tcBorders>
          </w:tcPr>
          <w:p w14:paraId="280F59CA" w14:textId="77777777" w:rsidR="006944A4" w:rsidRPr="006944A4" w:rsidRDefault="006944A4" w:rsidP="006944A4">
            <w:pPr>
              <w:adjustRightInd w:val="0"/>
              <w:snapToGrid w:val="0"/>
              <w:rPr>
                <w:rFonts w:ascii="ＭＳ 明朝" w:hAnsi="ＭＳ 明朝" w:hint="default"/>
                <w:color w:val="auto"/>
              </w:rPr>
            </w:pPr>
          </w:p>
        </w:tc>
      </w:tr>
      <w:tr w:rsidR="006944A4" w:rsidRPr="006944A4" w14:paraId="1A7F83B6" w14:textId="77777777" w:rsidTr="00056047">
        <w:tc>
          <w:tcPr>
            <w:tcW w:w="756" w:type="dxa"/>
            <w:vMerge/>
            <w:tcBorders>
              <w:top w:val="nil"/>
              <w:left w:val="single" w:sz="4" w:space="0" w:color="000000"/>
              <w:bottom w:val="nil"/>
              <w:right w:val="single" w:sz="4" w:space="0" w:color="000000"/>
            </w:tcBorders>
            <w:tcMar>
              <w:left w:w="49" w:type="dxa"/>
              <w:right w:w="49" w:type="dxa"/>
            </w:tcMar>
            <w:vAlign w:val="center"/>
          </w:tcPr>
          <w:p w14:paraId="0E5B148F" w14:textId="77777777" w:rsidR="006944A4" w:rsidRPr="006944A4" w:rsidRDefault="006944A4" w:rsidP="006944A4">
            <w:pPr>
              <w:adjustRightInd w:val="0"/>
              <w:snapToGrid w:val="0"/>
              <w:jc w:val="center"/>
              <w:rPr>
                <w:rFonts w:ascii="ＭＳ 明朝" w:hAnsi="ＭＳ 明朝" w:hint="default"/>
                <w:color w:val="auto"/>
              </w:rPr>
            </w:pPr>
          </w:p>
        </w:tc>
        <w:tc>
          <w:tcPr>
            <w:tcW w:w="17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305BD5"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目標値</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FE8D2" w14:textId="77777777" w:rsidR="006944A4" w:rsidRPr="006944A4" w:rsidRDefault="006944A4" w:rsidP="006944A4">
            <w:pPr>
              <w:adjustRightInd w:val="0"/>
              <w:snapToGrid w:val="0"/>
              <w:rPr>
                <w:rFonts w:ascii="ＭＳ 明朝" w:hAnsi="ＭＳ 明朝" w:hint="default"/>
                <w:color w:val="auto"/>
              </w:rPr>
            </w:pPr>
          </w:p>
          <w:p w14:paraId="2FD3B674" w14:textId="77777777" w:rsidR="006944A4" w:rsidRPr="006944A4" w:rsidRDefault="006944A4" w:rsidP="006944A4">
            <w:pPr>
              <w:adjustRightInd w:val="0"/>
              <w:snapToGrid w:val="0"/>
              <w:rPr>
                <w:rFonts w:ascii="ＭＳ 明朝" w:hAnsi="ＭＳ 明朝"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B44D9" w14:textId="77777777" w:rsidR="006944A4" w:rsidRPr="006944A4" w:rsidRDefault="006944A4" w:rsidP="006944A4">
            <w:pPr>
              <w:adjustRightInd w:val="0"/>
              <w:snapToGrid w:val="0"/>
              <w:rPr>
                <w:rFonts w:ascii="ＭＳ 明朝" w:hAnsi="ＭＳ 明朝" w:hint="default"/>
                <w:color w:val="auto"/>
              </w:rPr>
            </w:pPr>
          </w:p>
          <w:p w14:paraId="135D2854" w14:textId="77777777" w:rsidR="006944A4" w:rsidRPr="006944A4" w:rsidRDefault="006944A4" w:rsidP="006944A4">
            <w:pPr>
              <w:adjustRightInd w:val="0"/>
              <w:snapToGrid w:val="0"/>
              <w:rPr>
                <w:rFonts w:ascii="ＭＳ 明朝" w:hAnsi="ＭＳ 明朝" w:hint="default"/>
                <w:color w:val="auto"/>
              </w:rPr>
            </w:pP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0DCC7" w14:textId="77777777" w:rsidR="006944A4" w:rsidRPr="006944A4" w:rsidRDefault="006944A4" w:rsidP="006944A4">
            <w:pPr>
              <w:adjustRightInd w:val="0"/>
              <w:snapToGrid w:val="0"/>
              <w:rPr>
                <w:rFonts w:ascii="ＭＳ 明朝" w:hAnsi="ＭＳ 明朝" w:hint="default"/>
                <w:color w:val="auto"/>
              </w:rPr>
            </w:pPr>
          </w:p>
        </w:tc>
        <w:tc>
          <w:tcPr>
            <w:tcW w:w="1677" w:type="dxa"/>
            <w:tcBorders>
              <w:top w:val="single" w:sz="4" w:space="0" w:color="000000"/>
              <w:left w:val="single" w:sz="4" w:space="0" w:color="000000"/>
              <w:bottom w:val="single" w:sz="4" w:space="0" w:color="000000"/>
              <w:right w:val="single" w:sz="4" w:space="0" w:color="000000"/>
            </w:tcBorders>
          </w:tcPr>
          <w:p w14:paraId="0882BC53" w14:textId="77777777" w:rsidR="006944A4" w:rsidRPr="006944A4" w:rsidRDefault="006944A4" w:rsidP="006944A4">
            <w:pPr>
              <w:adjustRightInd w:val="0"/>
              <w:snapToGrid w:val="0"/>
              <w:rPr>
                <w:rFonts w:ascii="ＭＳ 明朝" w:hAnsi="ＭＳ 明朝" w:hint="default"/>
                <w:color w:val="auto"/>
              </w:rPr>
            </w:pPr>
          </w:p>
        </w:tc>
      </w:tr>
      <w:tr w:rsidR="006944A4" w:rsidRPr="006944A4" w14:paraId="37083504" w14:textId="77777777" w:rsidTr="00056047">
        <w:tc>
          <w:tcPr>
            <w:tcW w:w="756" w:type="dxa"/>
            <w:vMerge/>
            <w:tcBorders>
              <w:top w:val="nil"/>
              <w:left w:val="single" w:sz="4" w:space="0" w:color="000000"/>
              <w:bottom w:val="single" w:sz="4" w:space="0" w:color="000000"/>
              <w:right w:val="single" w:sz="4" w:space="0" w:color="000000"/>
            </w:tcBorders>
            <w:tcMar>
              <w:left w:w="49" w:type="dxa"/>
              <w:right w:w="49" w:type="dxa"/>
            </w:tcMar>
            <w:vAlign w:val="center"/>
          </w:tcPr>
          <w:p w14:paraId="28ECA281" w14:textId="77777777" w:rsidR="006944A4" w:rsidRPr="006944A4" w:rsidRDefault="006944A4" w:rsidP="006944A4">
            <w:pPr>
              <w:adjustRightInd w:val="0"/>
              <w:snapToGrid w:val="0"/>
              <w:jc w:val="center"/>
              <w:rPr>
                <w:rFonts w:ascii="ＭＳ 明朝" w:hAnsi="ＭＳ 明朝" w:hint="default"/>
                <w:color w:val="auto"/>
              </w:rPr>
            </w:pPr>
          </w:p>
        </w:tc>
        <w:tc>
          <w:tcPr>
            <w:tcW w:w="17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2E9FC"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達成率</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72815" w14:textId="77777777" w:rsidR="006944A4" w:rsidRPr="006944A4" w:rsidRDefault="006944A4" w:rsidP="006944A4">
            <w:pPr>
              <w:adjustRightInd w:val="0"/>
              <w:snapToGrid w:val="0"/>
              <w:rPr>
                <w:rFonts w:ascii="ＭＳ 明朝" w:hAnsi="ＭＳ 明朝" w:hint="default"/>
                <w:color w:val="auto"/>
              </w:rPr>
            </w:pPr>
          </w:p>
          <w:p w14:paraId="5549AF07" w14:textId="77777777" w:rsidR="006944A4" w:rsidRPr="006944A4" w:rsidRDefault="006944A4" w:rsidP="006944A4">
            <w:pPr>
              <w:adjustRightInd w:val="0"/>
              <w:snapToGrid w:val="0"/>
              <w:rPr>
                <w:rFonts w:ascii="ＭＳ 明朝" w:hAnsi="ＭＳ 明朝"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C940F" w14:textId="77777777" w:rsidR="006944A4" w:rsidRPr="006944A4" w:rsidRDefault="006944A4" w:rsidP="006944A4">
            <w:pPr>
              <w:adjustRightInd w:val="0"/>
              <w:snapToGrid w:val="0"/>
              <w:rPr>
                <w:rFonts w:ascii="ＭＳ 明朝" w:hAnsi="ＭＳ 明朝" w:hint="default"/>
                <w:color w:val="auto"/>
              </w:rPr>
            </w:pPr>
          </w:p>
          <w:p w14:paraId="7158C83B" w14:textId="77777777" w:rsidR="006944A4" w:rsidRPr="006944A4" w:rsidRDefault="006944A4" w:rsidP="006944A4">
            <w:pPr>
              <w:adjustRightInd w:val="0"/>
              <w:snapToGrid w:val="0"/>
              <w:rPr>
                <w:rFonts w:ascii="ＭＳ 明朝" w:hAnsi="ＭＳ 明朝" w:hint="default"/>
                <w:color w:val="auto"/>
              </w:rPr>
            </w:pP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675E4" w14:textId="77777777" w:rsidR="006944A4" w:rsidRPr="006944A4" w:rsidRDefault="006944A4" w:rsidP="006944A4">
            <w:pPr>
              <w:adjustRightInd w:val="0"/>
              <w:snapToGrid w:val="0"/>
              <w:rPr>
                <w:rFonts w:ascii="ＭＳ 明朝" w:hAnsi="ＭＳ 明朝" w:hint="default"/>
                <w:color w:val="auto"/>
              </w:rPr>
            </w:pPr>
          </w:p>
        </w:tc>
        <w:tc>
          <w:tcPr>
            <w:tcW w:w="1677" w:type="dxa"/>
            <w:tcBorders>
              <w:top w:val="single" w:sz="4" w:space="0" w:color="000000"/>
              <w:left w:val="single" w:sz="4" w:space="0" w:color="000000"/>
              <w:bottom w:val="single" w:sz="4" w:space="0" w:color="000000"/>
              <w:right w:val="single" w:sz="4" w:space="0" w:color="000000"/>
            </w:tcBorders>
          </w:tcPr>
          <w:p w14:paraId="70E5B2C5" w14:textId="77777777" w:rsidR="006944A4" w:rsidRPr="006944A4" w:rsidRDefault="006944A4" w:rsidP="006944A4">
            <w:pPr>
              <w:adjustRightInd w:val="0"/>
              <w:snapToGrid w:val="0"/>
              <w:rPr>
                <w:rFonts w:ascii="ＭＳ 明朝" w:hAnsi="ＭＳ 明朝" w:hint="default"/>
                <w:color w:val="auto"/>
              </w:rPr>
            </w:pPr>
          </w:p>
        </w:tc>
      </w:tr>
      <w:tr w:rsidR="006944A4" w:rsidRPr="006944A4" w14:paraId="553ACC35" w14:textId="77777777" w:rsidTr="00056047">
        <w:trPr>
          <w:trHeight w:val="714"/>
        </w:trPr>
        <w:tc>
          <w:tcPr>
            <w:tcW w:w="252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0E6A142"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総合評価</w:t>
            </w:r>
          </w:p>
        </w:tc>
        <w:tc>
          <w:tcPr>
            <w:tcW w:w="6804"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3AC553C4" w14:textId="77777777" w:rsidR="006944A4" w:rsidRPr="006944A4" w:rsidRDefault="006944A4" w:rsidP="006944A4">
            <w:pPr>
              <w:adjustRightInd w:val="0"/>
              <w:snapToGrid w:val="0"/>
              <w:rPr>
                <w:rFonts w:ascii="ＭＳ 明朝" w:hAnsi="ＭＳ 明朝" w:hint="default"/>
                <w:color w:val="auto"/>
              </w:rPr>
            </w:pPr>
          </w:p>
          <w:p w14:paraId="3F2B6A88" w14:textId="77777777" w:rsidR="006944A4" w:rsidRPr="006944A4" w:rsidRDefault="006944A4" w:rsidP="006944A4">
            <w:pPr>
              <w:adjustRightInd w:val="0"/>
              <w:snapToGrid w:val="0"/>
              <w:rPr>
                <w:rFonts w:ascii="ＭＳ 明朝" w:hAnsi="ＭＳ 明朝" w:hint="default"/>
                <w:color w:val="auto"/>
              </w:rPr>
            </w:pPr>
            <w:r w:rsidRPr="006944A4">
              <w:rPr>
                <w:rFonts w:ascii="ＭＳ 明朝" w:hAnsi="ＭＳ 明朝"/>
                <w:color w:val="auto"/>
              </w:rPr>
              <w:t xml:space="preserve">　Ａ　：　計画以上の成果が見られる。</w:t>
            </w:r>
          </w:p>
          <w:p w14:paraId="7FA2C58F" w14:textId="77777777" w:rsidR="006944A4" w:rsidRPr="006944A4" w:rsidRDefault="006944A4" w:rsidP="006944A4">
            <w:pPr>
              <w:adjustRightInd w:val="0"/>
              <w:snapToGrid w:val="0"/>
              <w:rPr>
                <w:rFonts w:ascii="ＭＳ 明朝" w:hAnsi="ＭＳ 明朝" w:hint="default"/>
                <w:color w:val="auto"/>
              </w:rPr>
            </w:pPr>
            <w:r w:rsidRPr="006944A4">
              <w:rPr>
                <w:rFonts w:ascii="ＭＳ 明朝" w:hAnsi="ＭＳ 明朝"/>
                <w:color w:val="auto"/>
              </w:rPr>
              <w:t xml:space="preserve">　Ｂ　：　計画どおりの成果が見られる。</w:t>
            </w:r>
          </w:p>
          <w:p w14:paraId="2281FD35" w14:textId="77777777" w:rsidR="006944A4" w:rsidRPr="006944A4" w:rsidRDefault="006944A4" w:rsidP="006944A4">
            <w:pPr>
              <w:adjustRightInd w:val="0"/>
              <w:snapToGrid w:val="0"/>
              <w:rPr>
                <w:rFonts w:ascii="ＭＳ 明朝" w:hAnsi="ＭＳ 明朝" w:hint="default"/>
                <w:color w:val="auto"/>
              </w:rPr>
            </w:pPr>
            <w:r w:rsidRPr="006944A4">
              <w:rPr>
                <w:rFonts w:ascii="ＭＳ 明朝" w:hAnsi="ＭＳ 明朝"/>
                <w:color w:val="auto"/>
              </w:rPr>
              <w:t xml:space="preserve">　Ｃ　：　計画どおりの成果が見られない。</w:t>
            </w:r>
          </w:p>
          <w:p w14:paraId="6FDB9046" w14:textId="77777777" w:rsidR="006944A4" w:rsidRPr="006944A4" w:rsidRDefault="006944A4" w:rsidP="006944A4">
            <w:pPr>
              <w:adjustRightInd w:val="0"/>
              <w:snapToGrid w:val="0"/>
              <w:rPr>
                <w:rFonts w:ascii="ＭＳ 明朝" w:hAnsi="ＭＳ 明朝" w:hint="default"/>
                <w:color w:val="auto"/>
              </w:rPr>
            </w:pPr>
          </w:p>
        </w:tc>
      </w:tr>
      <w:tr w:rsidR="006944A4" w:rsidRPr="006944A4" w14:paraId="3E8A1418" w14:textId="77777777" w:rsidTr="00056047">
        <w:trPr>
          <w:trHeight w:val="2295"/>
        </w:trPr>
        <w:tc>
          <w:tcPr>
            <w:tcW w:w="252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BB8F3FB"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農林水産省</w:t>
            </w:r>
          </w:p>
          <w:p w14:paraId="1174BF26"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農産局長</w:t>
            </w:r>
          </w:p>
          <w:p w14:paraId="46D5DBE9"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地方農政局長等）</w:t>
            </w:r>
          </w:p>
          <w:p w14:paraId="156261F3"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の意見</w:t>
            </w:r>
          </w:p>
        </w:tc>
        <w:tc>
          <w:tcPr>
            <w:tcW w:w="6804" w:type="dxa"/>
            <w:gridSpan w:val="4"/>
            <w:tcBorders>
              <w:top w:val="single" w:sz="4" w:space="0" w:color="auto"/>
              <w:left w:val="single" w:sz="4" w:space="0" w:color="000000"/>
              <w:bottom w:val="single" w:sz="4" w:space="0" w:color="auto"/>
              <w:right w:val="single" w:sz="4" w:space="0" w:color="000000"/>
            </w:tcBorders>
            <w:tcMar>
              <w:left w:w="49" w:type="dxa"/>
              <w:right w:w="49" w:type="dxa"/>
            </w:tcMar>
          </w:tcPr>
          <w:p w14:paraId="7A5454C1" w14:textId="77777777" w:rsidR="006944A4" w:rsidRPr="006944A4" w:rsidRDefault="006944A4" w:rsidP="006944A4">
            <w:pPr>
              <w:adjustRightInd w:val="0"/>
              <w:snapToGrid w:val="0"/>
              <w:rPr>
                <w:rFonts w:ascii="ＭＳ 明朝" w:hAnsi="ＭＳ 明朝" w:hint="default"/>
                <w:color w:val="auto"/>
              </w:rPr>
            </w:pPr>
          </w:p>
          <w:p w14:paraId="10447A22" w14:textId="77777777" w:rsidR="006944A4" w:rsidRPr="006944A4" w:rsidRDefault="006944A4" w:rsidP="006944A4">
            <w:pPr>
              <w:adjustRightInd w:val="0"/>
              <w:snapToGrid w:val="0"/>
              <w:rPr>
                <w:rFonts w:ascii="ＭＳ 明朝" w:hAnsi="ＭＳ 明朝" w:hint="default"/>
                <w:color w:val="auto"/>
              </w:rPr>
            </w:pPr>
          </w:p>
          <w:p w14:paraId="2E0E344F" w14:textId="77777777" w:rsidR="006944A4" w:rsidRPr="006944A4" w:rsidRDefault="006944A4" w:rsidP="006944A4">
            <w:pPr>
              <w:adjustRightInd w:val="0"/>
              <w:snapToGrid w:val="0"/>
              <w:rPr>
                <w:rFonts w:ascii="ＭＳ 明朝" w:hAnsi="ＭＳ 明朝" w:hint="default"/>
                <w:color w:val="auto"/>
              </w:rPr>
            </w:pPr>
          </w:p>
          <w:p w14:paraId="71F978E3" w14:textId="77777777" w:rsidR="006944A4" w:rsidRPr="006944A4" w:rsidRDefault="006944A4" w:rsidP="006944A4">
            <w:pPr>
              <w:adjustRightInd w:val="0"/>
              <w:snapToGrid w:val="0"/>
              <w:rPr>
                <w:rFonts w:ascii="ＭＳ 明朝" w:hAnsi="ＭＳ 明朝" w:hint="default"/>
                <w:color w:val="auto"/>
              </w:rPr>
            </w:pPr>
          </w:p>
          <w:p w14:paraId="0A9F9388" w14:textId="77777777" w:rsidR="006944A4" w:rsidRPr="006944A4" w:rsidRDefault="006944A4" w:rsidP="006944A4">
            <w:pPr>
              <w:adjustRightInd w:val="0"/>
              <w:snapToGrid w:val="0"/>
              <w:rPr>
                <w:rFonts w:ascii="ＭＳ 明朝" w:hAnsi="ＭＳ 明朝" w:hint="default"/>
                <w:color w:val="auto"/>
              </w:rPr>
            </w:pPr>
          </w:p>
          <w:p w14:paraId="26EB6DA6" w14:textId="77777777" w:rsidR="006944A4" w:rsidRPr="006944A4" w:rsidRDefault="006944A4" w:rsidP="006944A4">
            <w:pPr>
              <w:adjustRightInd w:val="0"/>
              <w:snapToGrid w:val="0"/>
              <w:rPr>
                <w:rFonts w:ascii="ＭＳ 明朝" w:hAnsi="ＭＳ 明朝" w:hint="default"/>
                <w:color w:val="auto"/>
              </w:rPr>
            </w:pPr>
          </w:p>
          <w:p w14:paraId="30DA3759" w14:textId="77777777" w:rsidR="006944A4" w:rsidRPr="006944A4" w:rsidRDefault="006944A4" w:rsidP="006944A4">
            <w:pPr>
              <w:adjustRightInd w:val="0"/>
              <w:snapToGrid w:val="0"/>
              <w:rPr>
                <w:rFonts w:ascii="ＭＳ 明朝" w:hAnsi="ＭＳ 明朝" w:hint="default"/>
                <w:color w:val="auto"/>
              </w:rPr>
            </w:pPr>
          </w:p>
        </w:tc>
      </w:tr>
    </w:tbl>
    <w:p w14:paraId="5231B07D" w14:textId="77777777" w:rsidR="006944A4" w:rsidRPr="006944A4" w:rsidRDefault="006944A4" w:rsidP="006944A4">
      <w:pPr>
        <w:spacing w:line="297" w:lineRule="exact"/>
        <w:ind w:left="507" w:hanging="507"/>
        <w:rPr>
          <w:rFonts w:ascii="ＭＳ 明朝" w:hAnsi="ＭＳ 明朝" w:hint="default"/>
          <w:color w:val="auto"/>
        </w:rPr>
      </w:pPr>
      <w:r w:rsidRPr="006944A4">
        <w:rPr>
          <w:rFonts w:ascii="ＭＳ 明朝" w:hAnsi="ＭＳ 明朝"/>
          <w:color w:val="auto"/>
        </w:rPr>
        <w:t>（注１）取組別に内容を記入すること。</w:t>
      </w:r>
    </w:p>
    <w:p w14:paraId="574C8818" w14:textId="77777777" w:rsidR="006944A4" w:rsidRPr="006944A4" w:rsidRDefault="006944A4" w:rsidP="006944A4">
      <w:pPr>
        <w:spacing w:line="297" w:lineRule="exact"/>
        <w:ind w:left="507" w:hanging="507"/>
        <w:rPr>
          <w:rFonts w:ascii="ＭＳ 明朝" w:hAnsi="ＭＳ 明朝" w:hint="default"/>
          <w:color w:val="auto"/>
        </w:rPr>
      </w:pPr>
      <w:r w:rsidRPr="006944A4">
        <w:rPr>
          <w:rFonts w:ascii="ＭＳ 明朝" w:hAnsi="ＭＳ 明朝"/>
          <w:color w:val="auto"/>
        </w:rPr>
        <w:t>（注２）その他の取組を実施した場合は、列を追加して記入すること。</w:t>
      </w:r>
    </w:p>
    <w:p w14:paraId="687D23F8" w14:textId="0FEC5EF7" w:rsidR="006944A4" w:rsidRPr="00AA3E0E" w:rsidRDefault="006944A4" w:rsidP="006944A4">
      <w:pPr>
        <w:spacing w:line="297" w:lineRule="exact"/>
        <w:rPr>
          <w:rFonts w:ascii="ＭＳ 明朝" w:hAnsi="ＭＳ 明朝" w:hint="default"/>
          <w:color w:val="auto"/>
        </w:rPr>
      </w:pPr>
      <w:r w:rsidRPr="006944A4">
        <w:rPr>
          <w:rFonts w:ascii="ＭＳ 明朝" w:hAnsi="ＭＳ 明朝"/>
          <w:color w:val="auto"/>
        </w:rPr>
        <w:lastRenderedPageBreak/>
        <w:t>別記様式第５号</w:t>
      </w:r>
    </w:p>
    <w:p w14:paraId="23D9BD8F" w14:textId="77777777" w:rsidR="006944A4" w:rsidRPr="006944A4" w:rsidRDefault="006944A4" w:rsidP="006944A4">
      <w:pPr>
        <w:wordWrap w:val="0"/>
        <w:spacing w:line="297" w:lineRule="exact"/>
        <w:ind w:right="253"/>
        <w:jc w:val="right"/>
        <w:rPr>
          <w:rFonts w:ascii="ＭＳ 明朝" w:hAnsi="ＭＳ 明朝" w:hint="default"/>
          <w:color w:val="auto"/>
        </w:rPr>
      </w:pPr>
      <w:r w:rsidRPr="006944A4">
        <w:rPr>
          <w:rFonts w:ascii="ＭＳ 明朝" w:hAnsi="ＭＳ 明朝"/>
          <w:color w:val="auto"/>
        </w:rPr>
        <w:t>番　　　号</w:t>
      </w:r>
    </w:p>
    <w:p w14:paraId="7349CFF8" w14:textId="77777777" w:rsidR="006944A4" w:rsidRPr="006944A4" w:rsidRDefault="006944A4" w:rsidP="006944A4">
      <w:pPr>
        <w:wordWrap w:val="0"/>
        <w:spacing w:line="297" w:lineRule="exact"/>
        <w:ind w:right="253"/>
        <w:jc w:val="right"/>
        <w:rPr>
          <w:rFonts w:ascii="ＭＳ 明朝" w:hAnsi="ＭＳ 明朝" w:hint="default"/>
          <w:color w:val="auto"/>
        </w:rPr>
      </w:pPr>
      <w:r w:rsidRPr="006944A4">
        <w:rPr>
          <w:rFonts w:ascii="ＭＳ 明朝" w:hAnsi="ＭＳ 明朝"/>
          <w:color w:val="auto"/>
        </w:rPr>
        <w:t>年　月　日</w:t>
      </w:r>
    </w:p>
    <w:p w14:paraId="71BC3FB2" w14:textId="77777777" w:rsidR="006944A4" w:rsidRPr="006944A4" w:rsidRDefault="006944A4" w:rsidP="006944A4">
      <w:pPr>
        <w:spacing w:line="297" w:lineRule="exact"/>
        <w:rPr>
          <w:rFonts w:ascii="ＭＳ 明朝" w:hAnsi="ＭＳ 明朝" w:hint="default"/>
          <w:color w:val="auto"/>
        </w:rPr>
      </w:pPr>
    </w:p>
    <w:p w14:paraId="5DE4915D" w14:textId="77777777"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 xml:space="preserve">　農林水産省農産局長　殿</w:t>
      </w:r>
    </w:p>
    <w:p w14:paraId="24A986D0" w14:textId="77777777" w:rsidR="006944A4" w:rsidRPr="006944A4" w:rsidRDefault="006944A4" w:rsidP="006944A4">
      <w:pPr>
        <w:spacing w:line="297" w:lineRule="exact"/>
        <w:rPr>
          <w:rFonts w:ascii="ＭＳ 明朝" w:hAnsi="ＭＳ 明朝" w:hint="default"/>
          <w:color w:val="auto"/>
        </w:rPr>
      </w:pPr>
    </w:p>
    <w:p w14:paraId="16A58DDE" w14:textId="77777777"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 xml:space="preserve">　　　　　　　　　　　　　　　</w:t>
      </w:r>
      <w:r w:rsidRPr="006944A4">
        <w:rPr>
          <w:rFonts w:ascii="ＭＳ 明朝" w:hAnsi="ＭＳ 明朝"/>
          <w:color w:val="auto"/>
          <w:spacing w:val="19"/>
          <w:fitText w:val="1905" w:id="-1303737597"/>
        </w:rPr>
        <w:t>事業実施主体</w:t>
      </w:r>
      <w:r w:rsidRPr="006944A4">
        <w:rPr>
          <w:rFonts w:ascii="ＭＳ 明朝" w:hAnsi="ＭＳ 明朝"/>
          <w:color w:val="auto"/>
          <w:spacing w:val="-1"/>
          <w:fitText w:val="1905" w:id="-1303737597"/>
        </w:rPr>
        <w:t>名</w:t>
      </w:r>
    </w:p>
    <w:p w14:paraId="684028E1" w14:textId="77777777"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 xml:space="preserve">　　　　　　　　　　　　　　　代表者の役職氏名　　　　　　　　　　　</w:t>
      </w:r>
    </w:p>
    <w:p w14:paraId="006D3887" w14:textId="77777777" w:rsidR="006944A4" w:rsidRPr="006944A4" w:rsidRDefault="006944A4" w:rsidP="006944A4">
      <w:pPr>
        <w:spacing w:line="297" w:lineRule="exact"/>
        <w:rPr>
          <w:rFonts w:ascii="ＭＳ 明朝" w:hAnsi="ＭＳ 明朝" w:hint="default"/>
          <w:color w:val="auto"/>
        </w:rPr>
      </w:pPr>
    </w:p>
    <w:p w14:paraId="791E3F06" w14:textId="77777777" w:rsidR="006944A4" w:rsidRPr="006944A4" w:rsidRDefault="006944A4" w:rsidP="006944A4">
      <w:pPr>
        <w:spacing w:line="297" w:lineRule="exact"/>
        <w:rPr>
          <w:rFonts w:ascii="ＭＳ 明朝" w:hAnsi="ＭＳ 明朝" w:hint="default"/>
          <w:color w:val="auto"/>
        </w:rPr>
      </w:pPr>
    </w:p>
    <w:p w14:paraId="1864BAED" w14:textId="77777777" w:rsidR="006944A4" w:rsidRPr="006944A4" w:rsidRDefault="006944A4" w:rsidP="006944A4">
      <w:pPr>
        <w:spacing w:line="297" w:lineRule="exact"/>
        <w:ind w:left="761" w:right="507"/>
        <w:rPr>
          <w:rFonts w:ascii="ＭＳ 明朝" w:hAnsi="ＭＳ 明朝" w:hint="default"/>
          <w:color w:val="auto"/>
        </w:rPr>
      </w:pPr>
      <w:r w:rsidRPr="006944A4">
        <w:rPr>
          <w:rFonts w:ascii="ＭＳ 明朝" w:hAnsi="ＭＳ 明朝"/>
          <w:color w:val="auto"/>
        </w:rPr>
        <w:t>有機農業推進総合対策事業における改善計画について（○年度）</w:t>
      </w:r>
    </w:p>
    <w:p w14:paraId="6B63CAC5" w14:textId="77777777" w:rsidR="006944A4" w:rsidRPr="006944A4" w:rsidRDefault="006944A4" w:rsidP="006944A4">
      <w:pPr>
        <w:spacing w:line="297" w:lineRule="exact"/>
        <w:rPr>
          <w:rFonts w:ascii="ＭＳ 明朝" w:hAnsi="ＭＳ 明朝" w:hint="default"/>
          <w:color w:val="auto"/>
        </w:rPr>
      </w:pPr>
    </w:p>
    <w:p w14:paraId="6E66DC01" w14:textId="77777777"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 xml:space="preserve">　令和○年度有機農業推進総合対策事業について、当初事業実施計画の目標の達成が図られるよう、下記の改善計画を実施することとしたので、報告します。</w:t>
      </w:r>
    </w:p>
    <w:p w14:paraId="7B12F6B0" w14:textId="77777777" w:rsidR="006944A4" w:rsidRPr="006944A4" w:rsidRDefault="006944A4" w:rsidP="006944A4">
      <w:pPr>
        <w:spacing w:line="297" w:lineRule="exact"/>
        <w:rPr>
          <w:rFonts w:ascii="ＭＳ 明朝" w:hAnsi="ＭＳ 明朝" w:hint="default"/>
          <w:color w:val="auto"/>
        </w:rPr>
      </w:pPr>
    </w:p>
    <w:p w14:paraId="218EC689" w14:textId="77777777" w:rsidR="006944A4" w:rsidRPr="006944A4" w:rsidRDefault="006944A4" w:rsidP="006944A4">
      <w:pPr>
        <w:spacing w:line="297" w:lineRule="exact"/>
        <w:jc w:val="center"/>
        <w:rPr>
          <w:rFonts w:ascii="ＭＳ 明朝" w:hAnsi="ＭＳ 明朝" w:hint="default"/>
          <w:color w:val="auto"/>
        </w:rPr>
      </w:pPr>
      <w:r w:rsidRPr="006944A4">
        <w:rPr>
          <w:rFonts w:ascii="ＭＳ 明朝" w:hAnsi="ＭＳ 明朝"/>
          <w:color w:val="auto"/>
        </w:rPr>
        <w:t>記</w:t>
      </w:r>
    </w:p>
    <w:p w14:paraId="7D632E56" w14:textId="77777777" w:rsidR="006944A4" w:rsidRPr="006944A4" w:rsidRDefault="006944A4" w:rsidP="006944A4">
      <w:pPr>
        <w:spacing w:line="297" w:lineRule="exact"/>
        <w:rPr>
          <w:rFonts w:ascii="ＭＳ 明朝" w:hAnsi="ＭＳ 明朝" w:hint="default"/>
          <w:color w:val="auto"/>
        </w:rPr>
      </w:pPr>
    </w:p>
    <w:p w14:paraId="60F59EC3" w14:textId="77777777"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１　事業の導入及び取組の経過</w:t>
      </w:r>
    </w:p>
    <w:p w14:paraId="49D8930E" w14:textId="77777777" w:rsidR="006944A4" w:rsidRPr="006944A4" w:rsidRDefault="006944A4" w:rsidP="006944A4">
      <w:pPr>
        <w:spacing w:line="297" w:lineRule="exact"/>
        <w:rPr>
          <w:rFonts w:ascii="ＭＳ 明朝" w:hAnsi="ＭＳ 明朝" w:hint="default"/>
          <w:color w:val="auto"/>
        </w:rPr>
      </w:pPr>
    </w:p>
    <w:p w14:paraId="148E4F5D" w14:textId="77777777" w:rsidR="006944A4" w:rsidRPr="006944A4" w:rsidRDefault="006944A4" w:rsidP="006944A4">
      <w:pPr>
        <w:spacing w:line="297" w:lineRule="exact"/>
        <w:rPr>
          <w:rFonts w:ascii="ＭＳ 明朝" w:hAnsi="ＭＳ 明朝" w:hint="default"/>
          <w:color w:val="auto"/>
        </w:rPr>
      </w:pPr>
    </w:p>
    <w:p w14:paraId="32875D01" w14:textId="77777777"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２　当初事業実施計画の目標が未達成である原因及び問題点</w:t>
      </w:r>
    </w:p>
    <w:p w14:paraId="0E07CE60" w14:textId="77777777" w:rsidR="006944A4" w:rsidRPr="006944A4" w:rsidRDefault="006944A4" w:rsidP="006944A4">
      <w:pPr>
        <w:spacing w:line="297" w:lineRule="exact"/>
        <w:rPr>
          <w:rFonts w:ascii="ＭＳ 明朝" w:hAnsi="ＭＳ 明朝" w:hint="default"/>
          <w:color w:val="auto"/>
        </w:rPr>
      </w:pPr>
    </w:p>
    <w:p w14:paraId="5C84F8A3" w14:textId="77777777" w:rsidR="006944A4" w:rsidRPr="006944A4" w:rsidRDefault="006944A4" w:rsidP="006944A4">
      <w:pPr>
        <w:spacing w:line="297" w:lineRule="exact"/>
        <w:rPr>
          <w:rFonts w:ascii="ＭＳ 明朝" w:hAnsi="ＭＳ 明朝" w:hint="default"/>
          <w:color w:val="auto"/>
        </w:rPr>
      </w:pPr>
    </w:p>
    <w:p w14:paraId="74437528" w14:textId="77777777"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３　事業の実績及び改善計画</w:t>
      </w:r>
    </w:p>
    <w:p w14:paraId="5AF2679B" w14:textId="77777777" w:rsidR="006944A4" w:rsidRPr="006944A4" w:rsidRDefault="006944A4" w:rsidP="006944A4">
      <w:pPr>
        <w:spacing w:line="297" w:lineRule="exact"/>
        <w:ind w:left="540" w:hangingChars="223" w:hanging="540"/>
        <w:rPr>
          <w:rFonts w:ascii="ＭＳ 明朝" w:hAnsi="ＭＳ 明朝" w:hint="default"/>
          <w:color w:val="auto"/>
          <w:sz w:val="21"/>
          <w:szCs w:val="21"/>
        </w:rPr>
      </w:pPr>
      <w:r w:rsidRPr="006944A4">
        <w:rPr>
          <w:rFonts w:ascii="ＭＳ 明朝" w:hAnsi="ＭＳ 明朝"/>
          <w:color w:val="auto"/>
        </w:rPr>
        <w:t xml:space="preserve">　</w:t>
      </w:r>
      <w:r w:rsidRPr="006944A4">
        <w:rPr>
          <w:rFonts w:ascii="ＭＳ 明朝" w:hAnsi="ＭＳ 明朝" w:hint="default"/>
          <w:color w:val="auto"/>
          <w:sz w:val="21"/>
          <w:szCs w:val="21"/>
        </w:rPr>
        <w:t>（</w:t>
      </w:r>
      <w:r w:rsidRPr="006944A4">
        <w:rPr>
          <w:rFonts w:ascii="ＭＳ 明朝" w:hAnsi="ＭＳ 明朝"/>
          <w:color w:val="auto"/>
          <w:sz w:val="21"/>
          <w:szCs w:val="21"/>
        </w:rPr>
        <w:t>改善計画は、１か年の計画とし、要領に定める事業実施状況報告書の写しを添付すること。）</w:t>
      </w:r>
    </w:p>
    <w:tbl>
      <w:tblPr>
        <w:tblW w:w="0" w:type="auto"/>
        <w:tblInd w:w="175" w:type="dxa"/>
        <w:tblLayout w:type="fixed"/>
        <w:tblCellMar>
          <w:left w:w="0" w:type="dxa"/>
          <w:right w:w="0" w:type="dxa"/>
        </w:tblCellMar>
        <w:tblLook w:val="0000" w:firstRow="0" w:lastRow="0" w:firstColumn="0" w:lastColumn="0" w:noHBand="0" w:noVBand="0"/>
      </w:tblPr>
      <w:tblGrid>
        <w:gridCol w:w="1890"/>
        <w:gridCol w:w="1512"/>
        <w:gridCol w:w="1512"/>
        <w:gridCol w:w="1386"/>
        <w:gridCol w:w="1512"/>
        <w:gridCol w:w="1512"/>
      </w:tblGrid>
      <w:tr w:rsidR="006944A4" w:rsidRPr="006944A4" w14:paraId="1430A692" w14:textId="77777777" w:rsidTr="00056047">
        <w:tc>
          <w:tcPr>
            <w:tcW w:w="18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7D8AB0"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成果目標</w:t>
            </w:r>
          </w:p>
        </w:tc>
        <w:tc>
          <w:tcPr>
            <w:tcW w:w="4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B3E5290"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事業実施後の状況（実績）</w:t>
            </w:r>
          </w:p>
        </w:tc>
        <w:tc>
          <w:tcPr>
            <w:tcW w:w="30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F222DF"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改善計画</w:t>
            </w:r>
          </w:p>
        </w:tc>
      </w:tr>
      <w:tr w:rsidR="006944A4" w:rsidRPr="006944A4" w14:paraId="10C0D828" w14:textId="77777777" w:rsidTr="00056047">
        <w:tc>
          <w:tcPr>
            <w:tcW w:w="1890" w:type="dxa"/>
            <w:vMerge/>
            <w:tcBorders>
              <w:top w:val="nil"/>
              <w:left w:val="single" w:sz="4" w:space="0" w:color="000000"/>
              <w:bottom w:val="single" w:sz="4" w:space="0" w:color="000000"/>
              <w:right w:val="single" w:sz="4" w:space="0" w:color="000000"/>
            </w:tcBorders>
            <w:tcMar>
              <w:left w:w="49" w:type="dxa"/>
              <w:right w:w="49" w:type="dxa"/>
            </w:tcMar>
          </w:tcPr>
          <w:p w14:paraId="2972F5B3" w14:textId="77777777" w:rsidR="006944A4" w:rsidRPr="006944A4" w:rsidRDefault="006944A4" w:rsidP="006944A4">
            <w:pPr>
              <w:adjustRightInd w:val="0"/>
              <w:snapToGrid w:val="0"/>
              <w:jc w:val="center"/>
              <w:rPr>
                <w:rFonts w:ascii="ＭＳ 明朝" w:hAnsi="ＭＳ 明朝" w:hint="default"/>
                <w:color w:val="auto"/>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89285"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当初計画</w:t>
            </w:r>
          </w:p>
          <w:p w14:paraId="0D29BE87"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策定時</w:t>
            </w:r>
          </w:p>
          <w:p w14:paraId="157EFC17"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　　年）</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9B6ED"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当初目標</w:t>
            </w:r>
          </w:p>
          <w:p w14:paraId="7B0B8141" w14:textId="77777777" w:rsidR="006944A4" w:rsidRPr="006944A4" w:rsidRDefault="006944A4" w:rsidP="006944A4">
            <w:pPr>
              <w:adjustRightInd w:val="0"/>
              <w:snapToGrid w:val="0"/>
              <w:jc w:val="center"/>
              <w:rPr>
                <w:rFonts w:ascii="ＭＳ 明朝" w:hAnsi="ＭＳ 明朝" w:hint="default"/>
                <w:color w:val="auto"/>
              </w:rPr>
            </w:pPr>
          </w:p>
          <w:p w14:paraId="036A8EAE"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　　年）</w:t>
            </w:r>
          </w:p>
        </w:tc>
        <w:tc>
          <w:tcPr>
            <w:tcW w:w="1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06AA0" w14:textId="77777777" w:rsidR="006944A4" w:rsidRPr="006944A4" w:rsidRDefault="006944A4" w:rsidP="006944A4">
            <w:pPr>
              <w:adjustRightInd w:val="0"/>
              <w:snapToGrid w:val="0"/>
              <w:jc w:val="center"/>
              <w:rPr>
                <w:rFonts w:ascii="ＭＳ 明朝" w:hAnsi="ＭＳ 明朝" w:hint="default"/>
                <w:color w:val="auto"/>
              </w:rPr>
            </w:pPr>
          </w:p>
          <w:p w14:paraId="0737458F"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達成状況</w:t>
            </w:r>
          </w:p>
          <w:p w14:paraId="6E7432B9" w14:textId="77777777" w:rsidR="006944A4" w:rsidRPr="006944A4" w:rsidRDefault="006944A4" w:rsidP="006944A4">
            <w:pPr>
              <w:adjustRightInd w:val="0"/>
              <w:snapToGrid w:val="0"/>
              <w:jc w:val="center"/>
              <w:rPr>
                <w:rFonts w:ascii="ＭＳ 明朝" w:hAnsi="ＭＳ 明朝" w:hint="default"/>
                <w:color w:val="auto"/>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AD0C0"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改善計画</w:t>
            </w:r>
          </w:p>
          <w:p w14:paraId="51B7452B"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策定時</w:t>
            </w:r>
          </w:p>
          <w:p w14:paraId="7EE5605A"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　　年）</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E65D0"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改善目標</w:t>
            </w:r>
          </w:p>
          <w:p w14:paraId="7D84C5FC" w14:textId="77777777" w:rsidR="006944A4" w:rsidRPr="006944A4" w:rsidRDefault="006944A4" w:rsidP="006944A4">
            <w:pPr>
              <w:adjustRightInd w:val="0"/>
              <w:snapToGrid w:val="0"/>
              <w:jc w:val="center"/>
              <w:rPr>
                <w:rFonts w:ascii="ＭＳ 明朝" w:hAnsi="ＭＳ 明朝" w:hint="default"/>
                <w:color w:val="auto"/>
              </w:rPr>
            </w:pPr>
          </w:p>
          <w:p w14:paraId="69AC4430" w14:textId="77777777" w:rsidR="006944A4" w:rsidRPr="006944A4" w:rsidRDefault="006944A4" w:rsidP="006944A4">
            <w:pPr>
              <w:adjustRightInd w:val="0"/>
              <w:snapToGrid w:val="0"/>
              <w:jc w:val="center"/>
              <w:rPr>
                <w:rFonts w:ascii="ＭＳ 明朝" w:hAnsi="ＭＳ 明朝" w:hint="default"/>
                <w:color w:val="auto"/>
              </w:rPr>
            </w:pPr>
            <w:r w:rsidRPr="006944A4">
              <w:rPr>
                <w:rFonts w:ascii="ＭＳ 明朝" w:hAnsi="ＭＳ 明朝"/>
                <w:color w:val="auto"/>
              </w:rPr>
              <w:t>（　　年）</w:t>
            </w:r>
          </w:p>
        </w:tc>
      </w:tr>
      <w:tr w:rsidR="006944A4" w:rsidRPr="006944A4" w14:paraId="3B0465B2" w14:textId="77777777" w:rsidTr="00056047">
        <w:trPr>
          <w:trHeight w:val="594"/>
        </w:trPr>
        <w:tc>
          <w:tcPr>
            <w:tcW w:w="1890" w:type="dxa"/>
            <w:vMerge w:val="restart"/>
            <w:tcBorders>
              <w:top w:val="single" w:sz="4" w:space="0" w:color="000000"/>
              <w:left w:val="single" w:sz="4" w:space="0" w:color="000000"/>
              <w:bottom w:val="nil"/>
              <w:right w:val="single" w:sz="4" w:space="0" w:color="000000"/>
            </w:tcBorders>
            <w:tcMar>
              <w:left w:w="49" w:type="dxa"/>
              <w:right w:w="49" w:type="dxa"/>
            </w:tcMar>
          </w:tcPr>
          <w:p w14:paraId="51312D87" w14:textId="77777777" w:rsidR="006944A4" w:rsidRPr="006944A4" w:rsidRDefault="006944A4" w:rsidP="006944A4">
            <w:pPr>
              <w:adjustRightInd w:val="0"/>
              <w:snapToGrid w:val="0"/>
              <w:rPr>
                <w:rFonts w:ascii="ＭＳ 明朝" w:hAnsi="ＭＳ 明朝" w:hint="default"/>
                <w:color w:val="auto"/>
              </w:rPr>
            </w:pPr>
          </w:p>
          <w:p w14:paraId="66AC7A51" w14:textId="77777777" w:rsidR="006944A4" w:rsidRPr="006944A4" w:rsidRDefault="006944A4" w:rsidP="006944A4">
            <w:pPr>
              <w:adjustRightInd w:val="0"/>
              <w:snapToGrid w:val="0"/>
              <w:rPr>
                <w:rFonts w:ascii="ＭＳ 明朝" w:hAnsi="ＭＳ 明朝" w:hint="default"/>
                <w:color w:val="auto"/>
              </w:rPr>
            </w:pPr>
          </w:p>
          <w:p w14:paraId="01DD734F" w14:textId="77777777" w:rsidR="006944A4" w:rsidRPr="006944A4" w:rsidRDefault="006944A4" w:rsidP="006944A4">
            <w:pPr>
              <w:adjustRightInd w:val="0"/>
              <w:snapToGrid w:val="0"/>
              <w:rPr>
                <w:rFonts w:ascii="ＭＳ 明朝" w:hAnsi="ＭＳ 明朝" w:hint="default"/>
                <w:color w:val="auto"/>
              </w:rPr>
            </w:pPr>
          </w:p>
          <w:p w14:paraId="279D572C" w14:textId="77777777" w:rsidR="006944A4" w:rsidRPr="006944A4" w:rsidRDefault="006944A4" w:rsidP="006944A4">
            <w:pPr>
              <w:adjustRightInd w:val="0"/>
              <w:snapToGrid w:val="0"/>
              <w:rPr>
                <w:rFonts w:ascii="ＭＳ 明朝" w:hAnsi="ＭＳ 明朝" w:hint="default"/>
                <w:color w:val="auto"/>
              </w:rPr>
            </w:pPr>
          </w:p>
          <w:p w14:paraId="5A25F2AD" w14:textId="77777777" w:rsidR="006944A4" w:rsidRPr="006944A4" w:rsidRDefault="006944A4" w:rsidP="006944A4">
            <w:pPr>
              <w:adjustRightInd w:val="0"/>
              <w:snapToGrid w:val="0"/>
              <w:rPr>
                <w:rFonts w:ascii="ＭＳ 明朝" w:hAnsi="ＭＳ 明朝" w:hint="default"/>
                <w:color w:val="auto"/>
              </w:rPr>
            </w:pPr>
          </w:p>
        </w:tc>
        <w:tc>
          <w:tcPr>
            <w:tcW w:w="1512" w:type="dxa"/>
            <w:vMerge w:val="restart"/>
            <w:tcBorders>
              <w:top w:val="single" w:sz="4" w:space="0" w:color="000000"/>
              <w:left w:val="single" w:sz="4" w:space="0" w:color="000000"/>
              <w:bottom w:val="nil"/>
              <w:right w:val="single" w:sz="4" w:space="0" w:color="000000"/>
            </w:tcBorders>
            <w:tcMar>
              <w:left w:w="49" w:type="dxa"/>
              <w:right w:w="49" w:type="dxa"/>
            </w:tcMar>
          </w:tcPr>
          <w:p w14:paraId="7CDBB075" w14:textId="77777777" w:rsidR="006944A4" w:rsidRPr="006944A4" w:rsidRDefault="006944A4" w:rsidP="006944A4">
            <w:pPr>
              <w:adjustRightInd w:val="0"/>
              <w:snapToGrid w:val="0"/>
              <w:rPr>
                <w:rFonts w:ascii="ＭＳ 明朝" w:hAnsi="ＭＳ 明朝" w:hint="default"/>
                <w:color w:val="auto"/>
              </w:rPr>
            </w:pPr>
          </w:p>
          <w:p w14:paraId="130D8200" w14:textId="77777777" w:rsidR="006944A4" w:rsidRPr="006944A4" w:rsidRDefault="006944A4" w:rsidP="006944A4">
            <w:pPr>
              <w:adjustRightInd w:val="0"/>
              <w:snapToGrid w:val="0"/>
              <w:rPr>
                <w:rFonts w:ascii="ＭＳ 明朝" w:hAnsi="ＭＳ 明朝" w:hint="default"/>
                <w:color w:val="auto"/>
              </w:rPr>
            </w:pPr>
          </w:p>
          <w:p w14:paraId="0840F978" w14:textId="77777777" w:rsidR="006944A4" w:rsidRPr="006944A4" w:rsidRDefault="006944A4" w:rsidP="006944A4">
            <w:pPr>
              <w:adjustRightInd w:val="0"/>
              <w:snapToGrid w:val="0"/>
              <w:rPr>
                <w:rFonts w:ascii="ＭＳ 明朝" w:hAnsi="ＭＳ 明朝" w:hint="default"/>
                <w:color w:val="auto"/>
              </w:rPr>
            </w:pPr>
          </w:p>
          <w:p w14:paraId="3FAF1E4D" w14:textId="77777777" w:rsidR="006944A4" w:rsidRPr="006944A4" w:rsidRDefault="006944A4" w:rsidP="006944A4">
            <w:pPr>
              <w:adjustRightInd w:val="0"/>
              <w:snapToGrid w:val="0"/>
              <w:rPr>
                <w:rFonts w:ascii="ＭＳ 明朝" w:hAnsi="ＭＳ 明朝" w:hint="default"/>
                <w:color w:val="auto"/>
              </w:rPr>
            </w:pPr>
          </w:p>
        </w:tc>
        <w:tc>
          <w:tcPr>
            <w:tcW w:w="1512" w:type="dxa"/>
            <w:vMerge w:val="restart"/>
            <w:tcBorders>
              <w:top w:val="single" w:sz="4" w:space="0" w:color="000000"/>
              <w:left w:val="single" w:sz="4" w:space="0" w:color="000000"/>
              <w:bottom w:val="nil"/>
              <w:right w:val="single" w:sz="4" w:space="0" w:color="000000"/>
            </w:tcBorders>
            <w:tcMar>
              <w:left w:w="49" w:type="dxa"/>
              <w:right w:w="49" w:type="dxa"/>
            </w:tcMar>
          </w:tcPr>
          <w:p w14:paraId="3C2A422B" w14:textId="77777777" w:rsidR="006944A4" w:rsidRPr="006944A4" w:rsidRDefault="006944A4" w:rsidP="006944A4">
            <w:pPr>
              <w:adjustRightInd w:val="0"/>
              <w:snapToGrid w:val="0"/>
              <w:rPr>
                <w:rFonts w:ascii="ＭＳ 明朝" w:hAnsi="ＭＳ 明朝" w:hint="default"/>
                <w:color w:val="auto"/>
              </w:rPr>
            </w:pPr>
          </w:p>
          <w:p w14:paraId="3C394F6D" w14:textId="77777777" w:rsidR="006944A4" w:rsidRPr="006944A4" w:rsidRDefault="006944A4" w:rsidP="006944A4">
            <w:pPr>
              <w:adjustRightInd w:val="0"/>
              <w:snapToGrid w:val="0"/>
              <w:rPr>
                <w:rFonts w:ascii="ＭＳ 明朝" w:hAnsi="ＭＳ 明朝" w:hint="default"/>
                <w:color w:val="auto"/>
              </w:rPr>
            </w:pPr>
          </w:p>
          <w:p w14:paraId="7DA8E056" w14:textId="77777777" w:rsidR="006944A4" w:rsidRPr="006944A4" w:rsidRDefault="006944A4" w:rsidP="006944A4">
            <w:pPr>
              <w:adjustRightInd w:val="0"/>
              <w:snapToGrid w:val="0"/>
              <w:rPr>
                <w:rFonts w:ascii="ＭＳ 明朝" w:hAnsi="ＭＳ 明朝" w:hint="default"/>
                <w:color w:val="auto"/>
              </w:rPr>
            </w:pPr>
          </w:p>
          <w:p w14:paraId="52B337FB" w14:textId="77777777" w:rsidR="006944A4" w:rsidRPr="006944A4" w:rsidRDefault="006944A4" w:rsidP="006944A4">
            <w:pPr>
              <w:adjustRightInd w:val="0"/>
              <w:snapToGrid w:val="0"/>
              <w:rPr>
                <w:rFonts w:ascii="ＭＳ 明朝" w:hAnsi="ＭＳ 明朝" w:hint="default"/>
                <w:color w:val="auto"/>
              </w:rPr>
            </w:pPr>
          </w:p>
        </w:tc>
        <w:tc>
          <w:tcPr>
            <w:tcW w:w="1386" w:type="dxa"/>
            <w:vMerge w:val="restart"/>
            <w:tcBorders>
              <w:top w:val="single" w:sz="4" w:space="0" w:color="000000"/>
              <w:left w:val="single" w:sz="4" w:space="0" w:color="000000"/>
              <w:bottom w:val="nil"/>
              <w:right w:val="single" w:sz="4" w:space="0" w:color="000000"/>
            </w:tcBorders>
            <w:tcMar>
              <w:left w:w="49" w:type="dxa"/>
              <w:right w:w="49" w:type="dxa"/>
            </w:tcMar>
          </w:tcPr>
          <w:p w14:paraId="40777206" w14:textId="77777777" w:rsidR="006944A4" w:rsidRPr="006944A4" w:rsidRDefault="006944A4" w:rsidP="006944A4">
            <w:pPr>
              <w:adjustRightInd w:val="0"/>
              <w:snapToGrid w:val="0"/>
              <w:rPr>
                <w:rFonts w:ascii="ＭＳ 明朝" w:hAnsi="ＭＳ 明朝" w:hint="default"/>
                <w:color w:val="auto"/>
              </w:rPr>
            </w:pPr>
          </w:p>
          <w:p w14:paraId="415E21DA" w14:textId="77777777" w:rsidR="006944A4" w:rsidRPr="006944A4" w:rsidRDefault="006944A4" w:rsidP="006944A4">
            <w:pPr>
              <w:adjustRightInd w:val="0"/>
              <w:snapToGrid w:val="0"/>
              <w:rPr>
                <w:rFonts w:ascii="ＭＳ 明朝" w:hAnsi="ＭＳ 明朝" w:hint="default"/>
                <w:color w:val="auto"/>
              </w:rPr>
            </w:pPr>
          </w:p>
          <w:p w14:paraId="53458195" w14:textId="77777777" w:rsidR="006944A4" w:rsidRPr="006944A4" w:rsidRDefault="006944A4" w:rsidP="006944A4">
            <w:pPr>
              <w:adjustRightInd w:val="0"/>
              <w:snapToGrid w:val="0"/>
              <w:rPr>
                <w:rFonts w:ascii="ＭＳ 明朝" w:hAnsi="ＭＳ 明朝" w:hint="default"/>
                <w:color w:val="auto"/>
              </w:rPr>
            </w:pPr>
          </w:p>
          <w:p w14:paraId="2C8925B8" w14:textId="77777777" w:rsidR="006944A4" w:rsidRPr="006944A4" w:rsidRDefault="006944A4" w:rsidP="006944A4">
            <w:pPr>
              <w:adjustRightInd w:val="0"/>
              <w:snapToGrid w:val="0"/>
              <w:rPr>
                <w:rFonts w:ascii="ＭＳ 明朝" w:hAnsi="ＭＳ 明朝" w:hint="default"/>
                <w:color w:val="auto"/>
              </w:rPr>
            </w:pPr>
          </w:p>
        </w:tc>
        <w:tc>
          <w:tcPr>
            <w:tcW w:w="1512" w:type="dxa"/>
            <w:vMerge w:val="restart"/>
            <w:tcBorders>
              <w:top w:val="single" w:sz="4" w:space="0" w:color="000000"/>
              <w:left w:val="single" w:sz="4" w:space="0" w:color="000000"/>
              <w:bottom w:val="nil"/>
              <w:right w:val="single" w:sz="4" w:space="0" w:color="000000"/>
            </w:tcBorders>
            <w:tcMar>
              <w:left w:w="49" w:type="dxa"/>
              <w:right w:w="49" w:type="dxa"/>
            </w:tcMar>
          </w:tcPr>
          <w:p w14:paraId="2478CF99" w14:textId="77777777" w:rsidR="006944A4" w:rsidRPr="006944A4" w:rsidRDefault="006944A4" w:rsidP="006944A4">
            <w:pPr>
              <w:adjustRightInd w:val="0"/>
              <w:snapToGrid w:val="0"/>
              <w:rPr>
                <w:rFonts w:ascii="ＭＳ 明朝" w:hAnsi="ＭＳ 明朝" w:hint="default"/>
                <w:color w:val="auto"/>
              </w:rPr>
            </w:pPr>
          </w:p>
          <w:p w14:paraId="49C0EC8F" w14:textId="77777777" w:rsidR="006944A4" w:rsidRPr="006944A4" w:rsidRDefault="006944A4" w:rsidP="006944A4">
            <w:pPr>
              <w:adjustRightInd w:val="0"/>
              <w:snapToGrid w:val="0"/>
              <w:rPr>
                <w:rFonts w:ascii="ＭＳ 明朝" w:hAnsi="ＭＳ 明朝" w:hint="default"/>
                <w:color w:val="auto"/>
              </w:rPr>
            </w:pPr>
          </w:p>
          <w:p w14:paraId="09400AD6" w14:textId="77777777" w:rsidR="006944A4" w:rsidRPr="006944A4" w:rsidRDefault="006944A4" w:rsidP="006944A4">
            <w:pPr>
              <w:adjustRightInd w:val="0"/>
              <w:snapToGrid w:val="0"/>
              <w:rPr>
                <w:rFonts w:ascii="ＭＳ 明朝" w:hAnsi="ＭＳ 明朝" w:hint="default"/>
                <w:color w:val="auto"/>
              </w:rPr>
            </w:pPr>
          </w:p>
          <w:p w14:paraId="78EC61E5" w14:textId="77777777" w:rsidR="006944A4" w:rsidRPr="006944A4" w:rsidRDefault="006944A4" w:rsidP="006944A4">
            <w:pPr>
              <w:adjustRightInd w:val="0"/>
              <w:snapToGrid w:val="0"/>
              <w:rPr>
                <w:rFonts w:ascii="ＭＳ 明朝" w:hAnsi="ＭＳ 明朝" w:hint="default"/>
                <w:color w:val="auto"/>
              </w:rPr>
            </w:pPr>
          </w:p>
        </w:tc>
        <w:tc>
          <w:tcPr>
            <w:tcW w:w="1512" w:type="dxa"/>
            <w:vMerge w:val="restart"/>
            <w:tcBorders>
              <w:top w:val="single" w:sz="4" w:space="0" w:color="000000"/>
              <w:left w:val="single" w:sz="4" w:space="0" w:color="000000"/>
              <w:bottom w:val="nil"/>
              <w:right w:val="single" w:sz="4" w:space="0" w:color="000000"/>
            </w:tcBorders>
            <w:tcMar>
              <w:left w:w="49" w:type="dxa"/>
              <w:right w:w="49" w:type="dxa"/>
            </w:tcMar>
          </w:tcPr>
          <w:p w14:paraId="1F748A33" w14:textId="77777777" w:rsidR="006944A4" w:rsidRPr="006944A4" w:rsidRDefault="006944A4" w:rsidP="006944A4">
            <w:pPr>
              <w:adjustRightInd w:val="0"/>
              <w:snapToGrid w:val="0"/>
              <w:rPr>
                <w:rFonts w:ascii="ＭＳ 明朝" w:hAnsi="ＭＳ 明朝" w:hint="default"/>
                <w:color w:val="auto"/>
              </w:rPr>
            </w:pPr>
          </w:p>
          <w:p w14:paraId="54E691AE" w14:textId="77777777" w:rsidR="006944A4" w:rsidRPr="006944A4" w:rsidRDefault="006944A4" w:rsidP="006944A4">
            <w:pPr>
              <w:adjustRightInd w:val="0"/>
              <w:snapToGrid w:val="0"/>
              <w:rPr>
                <w:rFonts w:ascii="ＭＳ 明朝" w:hAnsi="ＭＳ 明朝" w:hint="default"/>
                <w:color w:val="auto"/>
              </w:rPr>
            </w:pPr>
          </w:p>
          <w:p w14:paraId="2C6FA12B" w14:textId="77777777" w:rsidR="006944A4" w:rsidRPr="006944A4" w:rsidRDefault="006944A4" w:rsidP="006944A4">
            <w:pPr>
              <w:adjustRightInd w:val="0"/>
              <w:snapToGrid w:val="0"/>
              <w:rPr>
                <w:rFonts w:ascii="ＭＳ 明朝" w:hAnsi="ＭＳ 明朝" w:hint="default"/>
                <w:color w:val="auto"/>
              </w:rPr>
            </w:pPr>
          </w:p>
          <w:p w14:paraId="5186CA1C" w14:textId="77777777" w:rsidR="006944A4" w:rsidRPr="006944A4" w:rsidRDefault="006944A4" w:rsidP="006944A4">
            <w:pPr>
              <w:adjustRightInd w:val="0"/>
              <w:snapToGrid w:val="0"/>
              <w:rPr>
                <w:rFonts w:ascii="ＭＳ 明朝" w:hAnsi="ＭＳ 明朝" w:hint="default"/>
                <w:color w:val="auto"/>
              </w:rPr>
            </w:pPr>
          </w:p>
        </w:tc>
      </w:tr>
      <w:tr w:rsidR="006944A4" w:rsidRPr="006944A4" w14:paraId="7FF4262F" w14:textId="77777777" w:rsidTr="00056047">
        <w:trPr>
          <w:trHeight w:val="594"/>
        </w:trPr>
        <w:tc>
          <w:tcPr>
            <w:tcW w:w="1890" w:type="dxa"/>
            <w:vMerge/>
            <w:tcBorders>
              <w:top w:val="nil"/>
              <w:left w:val="single" w:sz="4" w:space="0" w:color="000000"/>
              <w:bottom w:val="single" w:sz="4" w:space="0" w:color="000000"/>
              <w:right w:val="single" w:sz="4" w:space="0" w:color="000000"/>
            </w:tcBorders>
            <w:tcMar>
              <w:left w:w="49" w:type="dxa"/>
              <w:right w:w="49" w:type="dxa"/>
            </w:tcMar>
          </w:tcPr>
          <w:p w14:paraId="32BE291E" w14:textId="77777777" w:rsidR="006944A4" w:rsidRPr="006944A4" w:rsidRDefault="006944A4" w:rsidP="006944A4">
            <w:pPr>
              <w:rPr>
                <w:rFonts w:ascii="ＭＳ 明朝" w:hAnsi="ＭＳ 明朝" w:hint="default"/>
                <w:color w:val="auto"/>
              </w:rPr>
            </w:pPr>
          </w:p>
        </w:tc>
        <w:tc>
          <w:tcPr>
            <w:tcW w:w="1512" w:type="dxa"/>
            <w:vMerge/>
            <w:tcBorders>
              <w:top w:val="nil"/>
              <w:left w:val="single" w:sz="4" w:space="0" w:color="000000"/>
              <w:bottom w:val="single" w:sz="4" w:space="0" w:color="000000"/>
              <w:right w:val="single" w:sz="4" w:space="0" w:color="000000"/>
            </w:tcBorders>
            <w:tcMar>
              <w:left w:w="49" w:type="dxa"/>
              <w:right w:w="49" w:type="dxa"/>
            </w:tcMar>
          </w:tcPr>
          <w:p w14:paraId="443C3A5E" w14:textId="77777777" w:rsidR="006944A4" w:rsidRPr="006944A4" w:rsidRDefault="006944A4" w:rsidP="006944A4">
            <w:pPr>
              <w:rPr>
                <w:rFonts w:ascii="ＭＳ 明朝" w:hAnsi="ＭＳ 明朝" w:hint="default"/>
                <w:color w:val="auto"/>
              </w:rPr>
            </w:pPr>
          </w:p>
        </w:tc>
        <w:tc>
          <w:tcPr>
            <w:tcW w:w="1512" w:type="dxa"/>
            <w:vMerge/>
            <w:tcBorders>
              <w:top w:val="nil"/>
              <w:left w:val="single" w:sz="4" w:space="0" w:color="000000"/>
              <w:bottom w:val="single" w:sz="4" w:space="0" w:color="000000"/>
              <w:right w:val="single" w:sz="4" w:space="0" w:color="000000"/>
            </w:tcBorders>
            <w:tcMar>
              <w:left w:w="49" w:type="dxa"/>
              <w:right w:w="49" w:type="dxa"/>
            </w:tcMar>
          </w:tcPr>
          <w:p w14:paraId="5597F327" w14:textId="77777777" w:rsidR="006944A4" w:rsidRPr="006944A4" w:rsidRDefault="006944A4" w:rsidP="006944A4">
            <w:pPr>
              <w:rPr>
                <w:rFonts w:ascii="ＭＳ 明朝" w:hAnsi="ＭＳ 明朝" w:hint="default"/>
                <w:color w:val="auto"/>
              </w:rPr>
            </w:pPr>
          </w:p>
        </w:tc>
        <w:tc>
          <w:tcPr>
            <w:tcW w:w="1386" w:type="dxa"/>
            <w:vMerge/>
            <w:tcBorders>
              <w:top w:val="nil"/>
              <w:left w:val="single" w:sz="4" w:space="0" w:color="000000"/>
              <w:bottom w:val="single" w:sz="4" w:space="0" w:color="000000"/>
              <w:right w:val="single" w:sz="4" w:space="0" w:color="000000"/>
            </w:tcBorders>
            <w:tcMar>
              <w:left w:w="49" w:type="dxa"/>
              <w:right w:w="49" w:type="dxa"/>
            </w:tcMar>
          </w:tcPr>
          <w:p w14:paraId="4157F230" w14:textId="77777777" w:rsidR="006944A4" w:rsidRPr="006944A4" w:rsidRDefault="006944A4" w:rsidP="006944A4">
            <w:pPr>
              <w:rPr>
                <w:rFonts w:ascii="ＭＳ 明朝" w:hAnsi="ＭＳ 明朝" w:hint="default"/>
                <w:color w:val="auto"/>
              </w:rPr>
            </w:pPr>
          </w:p>
        </w:tc>
        <w:tc>
          <w:tcPr>
            <w:tcW w:w="1512" w:type="dxa"/>
            <w:vMerge/>
            <w:tcBorders>
              <w:top w:val="nil"/>
              <w:left w:val="single" w:sz="4" w:space="0" w:color="000000"/>
              <w:bottom w:val="single" w:sz="4" w:space="0" w:color="000000"/>
              <w:right w:val="single" w:sz="4" w:space="0" w:color="000000"/>
            </w:tcBorders>
            <w:tcMar>
              <w:left w:w="49" w:type="dxa"/>
              <w:right w:w="49" w:type="dxa"/>
            </w:tcMar>
          </w:tcPr>
          <w:p w14:paraId="65F2FF2A" w14:textId="77777777" w:rsidR="006944A4" w:rsidRPr="006944A4" w:rsidRDefault="006944A4" w:rsidP="006944A4">
            <w:pPr>
              <w:rPr>
                <w:rFonts w:ascii="ＭＳ 明朝" w:hAnsi="ＭＳ 明朝" w:hint="default"/>
                <w:color w:val="auto"/>
              </w:rPr>
            </w:pPr>
          </w:p>
        </w:tc>
        <w:tc>
          <w:tcPr>
            <w:tcW w:w="1512" w:type="dxa"/>
            <w:vMerge/>
            <w:tcBorders>
              <w:top w:val="nil"/>
              <w:left w:val="single" w:sz="4" w:space="0" w:color="000000"/>
              <w:bottom w:val="single" w:sz="4" w:space="0" w:color="000000"/>
              <w:right w:val="single" w:sz="4" w:space="0" w:color="000000"/>
            </w:tcBorders>
            <w:tcMar>
              <w:left w:w="49" w:type="dxa"/>
              <w:right w:w="49" w:type="dxa"/>
            </w:tcMar>
          </w:tcPr>
          <w:p w14:paraId="3633E565" w14:textId="77777777" w:rsidR="006944A4" w:rsidRPr="006944A4" w:rsidRDefault="006944A4" w:rsidP="006944A4">
            <w:pPr>
              <w:rPr>
                <w:rFonts w:ascii="ＭＳ 明朝" w:hAnsi="ＭＳ 明朝" w:hint="default"/>
                <w:color w:val="auto"/>
              </w:rPr>
            </w:pPr>
          </w:p>
        </w:tc>
      </w:tr>
    </w:tbl>
    <w:p w14:paraId="5469D8C0" w14:textId="77777777" w:rsidR="006944A4" w:rsidRPr="006944A4" w:rsidRDefault="006944A4" w:rsidP="006944A4">
      <w:pPr>
        <w:spacing w:line="297" w:lineRule="exact"/>
        <w:ind w:left="507" w:hanging="507"/>
        <w:rPr>
          <w:rFonts w:ascii="ＭＳ 明朝" w:hAnsi="ＭＳ 明朝" w:hint="default"/>
          <w:color w:val="auto"/>
        </w:rPr>
      </w:pPr>
      <w:r w:rsidRPr="006944A4">
        <w:rPr>
          <w:rFonts w:ascii="ＭＳ 明朝" w:hAnsi="ＭＳ 明朝"/>
          <w:color w:val="auto"/>
        </w:rPr>
        <w:t>（注）取組別に内容を記入すること。</w:t>
      </w:r>
    </w:p>
    <w:p w14:paraId="7BAD2B5E" w14:textId="77777777" w:rsidR="006944A4" w:rsidRPr="006944A4" w:rsidRDefault="006944A4" w:rsidP="006944A4">
      <w:pPr>
        <w:spacing w:line="297" w:lineRule="exact"/>
        <w:ind w:left="507" w:hanging="507"/>
        <w:rPr>
          <w:rFonts w:ascii="ＭＳ 明朝" w:hAnsi="ＭＳ 明朝" w:hint="default"/>
          <w:color w:val="auto"/>
        </w:rPr>
      </w:pPr>
      <w:r w:rsidRPr="006944A4">
        <w:rPr>
          <w:rFonts w:ascii="ＭＳ 明朝" w:hAnsi="ＭＳ 明朝"/>
          <w:color w:val="auto"/>
        </w:rPr>
        <w:t>（注）改善計画策定時欄に記載する数値は改善計画策定時に把握出来る直近の実績値とする。</w:t>
      </w:r>
    </w:p>
    <w:p w14:paraId="3D65AB63" w14:textId="77777777" w:rsidR="006944A4" w:rsidRPr="006944A4" w:rsidRDefault="006944A4" w:rsidP="006944A4">
      <w:pPr>
        <w:spacing w:line="297" w:lineRule="exact"/>
        <w:rPr>
          <w:rFonts w:ascii="ＭＳ 明朝" w:hAnsi="ＭＳ 明朝" w:hint="default"/>
          <w:color w:val="auto"/>
        </w:rPr>
      </w:pPr>
    </w:p>
    <w:p w14:paraId="006CC0B9" w14:textId="77777777"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４　改善方策</w:t>
      </w:r>
    </w:p>
    <w:p w14:paraId="672A1ED2" w14:textId="77777777" w:rsidR="006944A4" w:rsidRPr="006944A4" w:rsidRDefault="006944A4" w:rsidP="006944A4">
      <w:pPr>
        <w:spacing w:line="297" w:lineRule="exact"/>
        <w:ind w:leftChars="100" w:left="454" w:right="253" w:hangingChars="100" w:hanging="212"/>
        <w:rPr>
          <w:rFonts w:ascii="ＭＳ 明朝" w:hAnsi="ＭＳ 明朝" w:hint="default"/>
          <w:color w:val="auto"/>
          <w:sz w:val="21"/>
          <w:szCs w:val="21"/>
        </w:rPr>
      </w:pPr>
      <w:r w:rsidRPr="006944A4">
        <w:rPr>
          <w:rFonts w:ascii="ＭＳ 明朝" w:hAnsi="ＭＳ 明朝"/>
          <w:color w:val="auto"/>
          <w:sz w:val="21"/>
          <w:szCs w:val="21"/>
        </w:rPr>
        <w:t>（問題点の解決のために必要な方策を、事業内容の見直しを含め具体的に記述すること。）</w:t>
      </w:r>
    </w:p>
    <w:p w14:paraId="55ED3F2C" w14:textId="77777777" w:rsidR="006944A4" w:rsidRPr="006944A4" w:rsidRDefault="006944A4" w:rsidP="006944A4">
      <w:pPr>
        <w:spacing w:line="297" w:lineRule="exact"/>
        <w:ind w:left="761" w:right="253" w:hanging="761"/>
        <w:rPr>
          <w:rFonts w:ascii="ＭＳ 明朝" w:hAnsi="ＭＳ 明朝" w:hint="default"/>
          <w:color w:val="auto"/>
        </w:rPr>
      </w:pPr>
    </w:p>
    <w:p w14:paraId="099D5AF9" w14:textId="77777777" w:rsidR="006944A4" w:rsidRPr="006944A4" w:rsidRDefault="006944A4" w:rsidP="006944A4">
      <w:pPr>
        <w:spacing w:line="297" w:lineRule="exact"/>
        <w:rPr>
          <w:rFonts w:ascii="ＭＳ 明朝" w:hAnsi="ＭＳ 明朝" w:hint="default"/>
          <w:color w:val="auto"/>
        </w:rPr>
      </w:pPr>
      <w:r w:rsidRPr="006944A4">
        <w:rPr>
          <w:rFonts w:ascii="ＭＳ 明朝" w:hAnsi="ＭＳ 明朝"/>
          <w:color w:val="auto"/>
        </w:rPr>
        <w:t>５　改善計画を実施するための推進体制</w:t>
      </w:r>
    </w:p>
    <w:p w14:paraId="74B7A9B7" w14:textId="77777777" w:rsidR="006944A4" w:rsidRPr="006944A4" w:rsidRDefault="006944A4" w:rsidP="006944A4">
      <w:pPr>
        <w:spacing w:line="297" w:lineRule="exact"/>
        <w:rPr>
          <w:rFonts w:ascii="ＭＳ 明朝" w:hAnsi="ＭＳ 明朝" w:hint="default"/>
          <w:color w:val="auto"/>
          <w:szCs w:val="24"/>
        </w:rPr>
      </w:pPr>
      <w:r w:rsidRPr="006944A4">
        <w:rPr>
          <w:rFonts w:ascii="ＭＳ 明朝" w:hAnsi="ＭＳ 明朝" w:hint="default"/>
          <w:color w:val="auto"/>
          <w:szCs w:val="24"/>
        </w:rPr>
        <w:br w:type="page"/>
      </w:r>
      <w:r w:rsidRPr="006944A4">
        <w:rPr>
          <w:rFonts w:ascii="ＭＳ 明朝" w:hAnsi="ＭＳ 明朝"/>
          <w:color w:val="auto"/>
          <w:szCs w:val="24"/>
        </w:rPr>
        <w:lastRenderedPageBreak/>
        <w:t>別記様式第６号</w:t>
      </w:r>
    </w:p>
    <w:p w14:paraId="44F6D894" w14:textId="77777777" w:rsidR="006944A4" w:rsidRPr="006944A4" w:rsidRDefault="006944A4" w:rsidP="006944A4">
      <w:pPr>
        <w:spacing w:line="310" w:lineRule="exact"/>
        <w:rPr>
          <w:rFonts w:ascii="ＭＳ 明朝" w:hAnsi="ＭＳ 明朝" w:hint="default"/>
          <w:color w:val="auto"/>
        </w:rPr>
      </w:pPr>
    </w:p>
    <w:p w14:paraId="4CDF6C6C" w14:textId="77777777" w:rsidR="006944A4" w:rsidRPr="006944A4" w:rsidRDefault="006944A4" w:rsidP="006944A4">
      <w:pPr>
        <w:wordWrap w:val="0"/>
        <w:spacing w:line="310" w:lineRule="exact"/>
        <w:jc w:val="right"/>
        <w:rPr>
          <w:rFonts w:ascii="ＭＳ 明朝" w:hAnsi="ＭＳ 明朝" w:hint="default"/>
          <w:color w:val="auto"/>
        </w:rPr>
      </w:pPr>
      <w:r w:rsidRPr="006944A4">
        <w:rPr>
          <w:rFonts w:ascii="ＭＳ 明朝" w:hAnsi="ＭＳ 明朝"/>
          <w:color w:val="auto"/>
        </w:rPr>
        <w:t xml:space="preserve">番　　　号　</w:t>
      </w:r>
    </w:p>
    <w:p w14:paraId="324F5017" w14:textId="77777777" w:rsidR="006944A4" w:rsidRPr="006944A4" w:rsidRDefault="006944A4" w:rsidP="006944A4">
      <w:pPr>
        <w:wordWrap w:val="0"/>
        <w:spacing w:line="310" w:lineRule="exact"/>
        <w:jc w:val="right"/>
        <w:rPr>
          <w:rFonts w:ascii="ＭＳ 明朝" w:hAnsi="ＭＳ 明朝" w:hint="default"/>
          <w:color w:val="auto"/>
        </w:rPr>
      </w:pPr>
      <w:r w:rsidRPr="006944A4">
        <w:rPr>
          <w:rFonts w:ascii="ＭＳ 明朝" w:hAnsi="ＭＳ 明朝"/>
          <w:color w:val="auto"/>
        </w:rPr>
        <w:t xml:space="preserve">年　月　日　</w:t>
      </w:r>
    </w:p>
    <w:p w14:paraId="27C04891" w14:textId="77777777" w:rsidR="006944A4" w:rsidRPr="006944A4" w:rsidRDefault="006944A4" w:rsidP="006944A4">
      <w:pPr>
        <w:spacing w:line="310" w:lineRule="exact"/>
        <w:rPr>
          <w:rFonts w:ascii="ＭＳ 明朝" w:hAnsi="ＭＳ 明朝" w:hint="default"/>
          <w:color w:val="auto"/>
        </w:rPr>
      </w:pPr>
    </w:p>
    <w:p w14:paraId="16AC9DB9" w14:textId="77777777" w:rsidR="006944A4" w:rsidRPr="006944A4" w:rsidRDefault="006944A4" w:rsidP="006944A4">
      <w:pPr>
        <w:spacing w:line="310" w:lineRule="exact"/>
        <w:rPr>
          <w:rFonts w:ascii="ＭＳ 明朝" w:hAnsi="ＭＳ 明朝" w:hint="default"/>
          <w:color w:val="auto"/>
        </w:rPr>
      </w:pPr>
    </w:p>
    <w:p w14:paraId="772B7AC6" w14:textId="77777777" w:rsidR="006944A4" w:rsidRPr="006944A4" w:rsidRDefault="006944A4" w:rsidP="006944A4">
      <w:pPr>
        <w:spacing w:line="310" w:lineRule="exact"/>
        <w:rPr>
          <w:rFonts w:ascii="ＭＳ 明朝" w:hAnsi="ＭＳ 明朝" w:hint="default"/>
          <w:color w:val="auto"/>
        </w:rPr>
      </w:pPr>
      <w:r w:rsidRPr="006944A4">
        <w:rPr>
          <w:rFonts w:ascii="ＭＳ 明朝" w:hAnsi="ＭＳ 明朝"/>
          <w:color w:val="auto"/>
        </w:rPr>
        <w:t xml:space="preserve">　農林水産省農産局長  殿</w:t>
      </w:r>
    </w:p>
    <w:p w14:paraId="5A120373" w14:textId="77777777" w:rsidR="006944A4" w:rsidRPr="006944A4" w:rsidRDefault="006944A4" w:rsidP="006944A4">
      <w:pPr>
        <w:spacing w:line="310" w:lineRule="exact"/>
        <w:rPr>
          <w:rFonts w:ascii="ＭＳ 明朝" w:hAnsi="ＭＳ 明朝" w:hint="default"/>
          <w:color w:val="auto"/>
        </w:rPr>
      </w:pPr>
    </w:p>
    <w:p w14:paraId="001B46FF" w14:textId="77777777" w:rsidR="006944A4" w:rsidRPr="006944A4" w:rsidRDefault="006944A4" w:rsidP="006944A4">
      <w:pPr>
        <w:spacing w:line="310" w:lineRule="exact"/>
        <w:rPr>
          <w:rFonts w:ascii="ＭＳ 明朝" w:hAnsi="ＭＳ 明朝" w:hint="default"/>
          <w:color w:val="auto"/>
        </w:rPr>
      </w:pPr>
    </w:p>
    <w:p w14:paraId="317F4D8C" w14:textId="77777777" w:rsidR="006944A4" w:rsidRPr="006944A4" w:rsidRDefault="006944A4" w:rsidP="006944A4">
      <w:pPr>
        <w:wordWrap w:val="0"/>
        <w:spacing w:line="310" w:lineRule="exact"/>
        <w:jc w:val="right"/>
        <w:rPr>
          <w:rFonts w:ascii="ＭＳ 明朝" w:hAnsi="ＭＳ 明朝" w:hint="default"/>
          <w:color w:val="auto"/>
        </w:rPr>
      </w:pPr>
      <w:r w:rsidRPr="006944A4">
        <w:rPr>
          <w:rFonts w:ascii="ＭＳ 明朝" w:hAnsi="ＭＳ 明朝"/>
          <w:color w:val="auto"/>
        </w:rPr>
        <w:t xml:space="preserve">事業実施主体名　　　　　　　　　　　　　　</w:t>
      </w:r>
    </w:p>
    <w:p w14:paraId="7BCED471" w14:textId="77777777" w:rsidR="006944A4" w:rsidRPr="006944A4" w:rsidRDefault="006944A4" w:rsidP="006944A4">
      <w:pPr>
        <w:wordWrap w:val="0"/>
        <w:spacing w:line="310" w:lineRule="exact"/>
        <w:jc w:val="right"/>
        <w:rPr>
          <w:rFonts w:ascii="ＭＳ 明朝" w:hAnsi="ＭＳ 明朝" w:hint="default"/>
          <w:color w:val="auto"/>
        </w:rPr>
      </w:pPr>
      <w:r w:rsidRPr="006944A4">
        <w:rPr>
          <w:rFonts w:ascii="ＭＳ 明朝" w:hAnsi="ＭＳ 明朝"/>
          <w:color w:val="auto"/>
        </w:rPr>
        <w:t xml:space="preserve">所　　在　　地　　　　　　　　　　　　　　</w:t>
      </w:r>
    </w:p>
    <w:p w14:paraId="48B8E072" w14:textId="1F1A7EC0" w:rsidR="006944A4" w:rsidRPr="006944A4" w:rsidRDefault="006944A4" w:rsidP="006944A4">
      <w:pPr>
        <w:spacing w:line="310" w:lineRule="exact"/>
        <w:rPr>
          <w:rFonts w:ascii="ＭＳ 明朝" w:hAnsi="ＭＳ 明朝" w:hint="default"/>
          <w:color w:val="auto"/>
        </w:rPr>
      </w:pPr>
      <w:r w:rsidRPr="006944A4">
        <w:rPr>
          <w:rFonts w:ascii="ＭＳ 明朝" w:hAnsi="ＭＳ 明朝"/>
          <w:color w:val="auto"/>
        </w:rPr>
        <w:t xml:space="preserve">　　　　　　　　　　　　　　　　　</w:t>
      </w:r>
      <w:r>
        <w:rPr>
          <w:rFonts w:ascii="ＭＳ 明朝" w:hAnsi="ＭＳ 明朝"/>
          <w:color w:val="auto"/>
        </w:rPr>
        <w:t xml:space="preserve"> </w:t>
      </w:r>
      <w:r>
        <w:rPr>
          <w:rFonts w:ascii="ＭＳ 明朝" w:hAnsi="ＭＳ 明朝" w:hint="default"/>
          <w:color w:val="auto"/>
        </w:rPr>
        <w:t xml:space="preserve">  </w:t>
      </w:r>
      <w:r w:rsidRPr="006944A4">
        <w:rPr>
          <w:rFonts w:ascii="ＭＳ 明朝" w:hAnsi="ＭＳ 明朝"/>
          <w:color w:val="auto"/>
          <w:spacing w:val="71"/>
          <w:fitText w:val="1764" w:id="-1303737596"/>
        </w:rPr>
        <w:t>代表者氏</w:t>
      </w:r>
      <w:r w:rsidRPr="006944A4">
        <w:rPr>
          <w:rFonts w:ascii="ＭＳ 明朝" w:hAnsi="ＭＳ 明朝"/>
          <w:color w:val="auto"/>
          <w:spacing w:val="-2"/>
          <w:fitText w:val="1764" w:id="-1303737596"/>
        </w:rPr>
        <w:t>名</w:t>
      </w:r>
      <w:r w:rsidRPr="006944A4">
        <w:rPr>
          <w:rFonts w:ascii="ＭＳ 明朝" w:hAnsi="ＭＳ 明朝"/>
          <w:color w:val="auto"/>
        </w:rPr>
        <w:t xml:space="preserve">　　　　　　　　　　　　　</w:t>
      </w:r>
    </w:p>
    <w:p w14:paraId="778756BE" w14:textId="77777777" w:rsidR="006944A4" w:rsidRPr="006944A4" w:rsidRDefault="006944A4" w:rsidP="006944A4">
      <w:pPr>
        <w:spacing w:line="310" w:lineRule="exact"/>
        <w:rPr>
          <w:rFonts w:ascii="ＭＳ 明朝" w:hAnsi="ＭＳ 明朝" w:hint="default"/>
          <w:color w:val="auto"/>
        </w:rPr>
      </w:pPr>
    </w:p>
    <w:p w14:paraId="1E17B55B" w14:textId="77777777" w:rsidR="006944A4" w:rsidRPr="006944A4" w:rsidRDefault="006944A4" w:rsidP="006944A4">
      <w:pPr>
        <w:spacing w:line="310" w:lineRule="exact"/>
        <w:rPr>
          <w:rFonts w:ascii="ＭＳ 明朝" w:hAnsi="ＭＳ 明朝" w:hint="default"/>
          <w:color w:val="auto"/>
        </w:rPr>
      </w:pPr>
    </w:p>
    <w:p w14:paraId="0E952121" w14:textId="77777777" w:rsidR="006944A4" w:rsidRPr="006944A4" w:rsidRDefault="006944A4" w:rsidP="006944A4">
      <w:pPr>
        <w:spacing w:line="310" w:lineRule="exact"/>
        <w:ind w:leftChars="295" w:left="715" w:rightChars="188" w:right="455"/>
        <w:rPr>
          <w:rFonts w:ascii="ＭＳ 明朝" w:hAnsi="ＭＳ 明朝" w:hint="default"/>
          <w:color w:val="auto"/>
        </w:rPr>
      </w:pPr>
      <w:r w:rsidRPr="006944A4">
        <w:rPr>
          <w:rFonts w:ascii="ＭＳ 明朝" w:hAnsi="ＭＳ 明朝"/>
          <w:color w:val="auto"/>
        </w:rPr>
        <w:t>有機農業新規参入者技術習得支援事業における実施</w:t>
      </w:r>
      <w:r w:rsidRPr="006944A4">
        <w:rPr>
          <w:rFonts w:ascii="ＭＳ 明朝" w:hAnsi="ＭＳ 明朝"/>
          <w:color w:val="auto"/>
          <w:spacing w:val="2"/>
        </w:rPr>
        <w:t>要領</w:t>
      </w:r>
      <w:r w:rsidRPr="006944A4">
        <w:rPr>
          <w:rFonts w:ascii="ＭＳ 明朝" w:hAnsi="ＭＳ 明朝"/>
          <w:color w:val="auto"/>
        </w:rPr>
        <w:t>の（変更）承認申請について</w:t>
      </w:r>
    </w:p>
    <w:p w14:paraId="0A24A3E4" w14:textId="77777777" w:rsidR="006944A4" w:rsidRPr="006944A4" w:rsidRDefault="006944A4" w:rsidP="006944A4">
      <w:pPr>
        <w:spacing w:line="310" w:lineRule="exact"/>
        <w:rPr>
          <w:rFonts w:ascii="ＭＳ 明朝" w:hAnsi="ＭＳ 明朝" w:hint="default"/>
          <w:color w:val="auto"/>
        </w:rPr>
      </w:pPr>
    </w:p>
    <w:p w14:paraId="3AB01E72" w14:textId="77777777" w:rsidR="006944A4" w:rsidRPr="006944A4" w:rsidRDefault="006944A4" w:rsidP="006944A4">
      <w:pPr>
        <w:spacing w:line="310" w:lineRule="exact"/>
        <w:rPr>
          <w:rFonts w:ascii="ＭＳ 明朝" w:hAnsi="ＭＳ 明朝" w:hint="default"/>
          <w:color w:val="auto"/>
        </w:rPr>
      </w:pPr>
    </w:p>
    <w:p w14:paraId="118CD33C" w14:textId="4A09A359" w:rsidR="006944A4" w:rsidRPr="006944A4" w:rsidRDefault="006944A4" w:rsidP="006944A4">
      <w:pPr>
        <w:spacing w:line="310" w:lineRule="exact"/>
        <w:rPr>
          <w:rFonts w:ascii="ＭＳ 明朝" w:hAnsi="ＭＳ 明朝" w:hint="default"/>
          <w:color w:val="auto"/>
        </w:rPr>
      </w:pPr>
      <w:r w:rsidRPr="006944A4">
        <w:rPr>
          <w:rFonts w:ascii="ＭＳ 明朝" w:hAnsi="ＭＳ 明朝"/>
          <w:color w:val="auto"/>
        </w:rPr>
        <w:t xml:space="preserve">　有機農業推進総合対策事業実施要領（令和４年</w:t>
      </w:r>
      <w:r>
        <w:rPr>
          <w:rFonts w:ascii="ＭＳ 明朝" w:hAnsi="ＭＳ 明朝"/>
          <w:color w:val="auto"/>
        </w:rPr>
        <w:t>４</w:t>
      </w:r>
      <w:r w:rsidRPr="006944A4">
        <w:rPr>
          <w:rFonts w:ascii="ＭＳ 明朝" w:hAnsi="ＭＳ 明朝"/>
          <w:color w:val="auto"/>
        </w:rPr>
        <w:t>月</w:t>
      </w:r>
      <w:r>
        <w:rPr>
          <w:rFonts w:ascii="ＭＳ 明朝" w:hAnsi="ＭＳ 明朝"/>
          <w:color w:val="auto"/>
        </w:rPr>
        <w:t>１</w:t>
      </w:r>
      <w:r w:rsidRPr="006944A4">
        <w:rPr>
          <w:rFonts w:ascii="ＭＳ 明朝" w:hAnsi="ＭＳ 明朝"/>
          <w:color w:val="auto"/>
        </w:rPr>
        <w:t>日付け３農産第3652号農林水産事務次官依命通知）の別紙Ⅱの第３の（４）アの規定に基づき、本事業の実施要領の（変更）承認を申請する。</w:t>
      </w:r>
    </w:p>
    <w:p w14:paraId="629053C6" w14:textId="77777777" w:rsidR="006944A4" w:rsidRPr="006944A4" w:rsidRDefault="006944A4" w:rsidP="006944A4">
      <w:pPr>
        <w:spacing w:line="310" w:lineRule="exact"/>
        <w:rPr>
          <w:rFonts w:ascii="ＭＳ 明朝" w:hAnsi="ＭＳ 明朝" w:hint="default"/>
          <w:color w:val="auto"/>
        </w:rPr>
      </w:pPr>
    </w:p>
    <w:p w14:paraId="55EACEDC" w14:textId="77777777" w:rsidR="006944A4" w:rsidRPr="006944A4" w:rsidRDefault="006944A4" w:rsidP="006944A4">
      <w:pPr>
        <w:spacing w:line="310" w:lineRule="exact"/>
        <w:rPr>
          <w:rFonts w:ascii="ＭＳ 明朝" w:hAnsi="ＭＳ 明朝" w:hint="default"/>
          <w:color w:val="auto"/>
        </w:rPr>
      </w:pPr>
    </w:p>
    <w:p w14:paraId="2C0EB866" w14:textId="77777777" w:rsidR="006944A4" w:rsidRPr="006944A4" w:rsidRDefault="006944A4" w:rsidP="006944A4">
      <w:pPr>
        <w:spacing w:line="310" w:lineRule="exact"/>
        <w:rPr>
          <w:rFonts w:ascii="ＭＳ 明朝" w:hAnsi="ＭＳ 明朝" w:hint="default"/>
          <w:color w:val="auto"/>
        </w:rPr>
      </w:pPr>
    </w:p>
    <w:p w14:paraId="4BC4D8CD" w14:textId="77777777" w:rsidR="006944A4" w:rsidRPr="006944A4" w:rsidRDefault="006944A4" w:rsidP="006944A4">
      <w:pPr>
        <w:spacing w:line="310" w:lineRule="exact"/>
        <w:rPr>
          <w:rFonts w:ascii="ＭＳ 明朝" w:hAnsi="ＭＳ 明朝" w:hint="default"/>
          <w:color w:val="auto"/>
        </w:rPr>
      </w:pPr>
    </w:p>
    <w:p w14:paraId="59BE0FB5" w14:textId="77777777" w:rsidR="006944A4" w:rsidRPr="006944A4" w:rsidRDefault="006944A4" w:rsidP="006944A4">
      <w:pPr>
        <w:spacing w:line="310" w:lineRule="exact"/>
        <w:rPr>
          <w:rFonts w:ascii="ＭＳ 明朝" w:hAnsi="ＭＳ 明朝" w:hint="default"/>
          <w:color w:val="auto"/>
        </w:rPr>
      </w:pPr>
    </w:p>
    <w:p w14:paraId="6B6D676C" w14:textId="77777777" w:rsidR="006944A4" w:rsidRPr="006944A4" w:rsidRDefault="006944A4" w:rsidP="006944A4">
      <w:pPr>
        <w:spacing w:line="310" w:lineRule="exact"/>
        <w:rPr>
          <w:rFonts w:ascii="ＭＳ 明朝" w:hAnsi="ＭＳ 明朝" w:hint="default"/>
          <w:color w:val="auto"/>
        </w:rPr>
      </w:pPr>
    </w:p>
    <w:p w14:paraId="5F257DD0" w14:textId="77777777" w:rsidR="006944A4" w:rsidRPr="006944A4" w:rsidRDefault="006944A4" w:rsidP="006944A4">
      <w:pPr>
        <w:spacing w:line="310" w:lineRule="exact"/>
        <w:rPr>
          <w:rFonts w:ascii="ＭＳ 明朝" w:hAnsi="ＭＳ 明朝" w:hint="default"/>
          <w:color w:val="auto"/>
        </w:rPr>
      </w:pPr>
    </w:p>
    <w:p w14:paraId="3C587DD6" w14:textId="77777777" w:rsidR="006944A4" w:rsidRPr="006944A4" w:rsidRDefault="006944A4" w:rsidP="006944A4">
      <w:pPr>
        <w:spacing w:line="310" w:lineRule="exact"/>
        <w:rPr>
          <w:rFonts w:ascii="ＭＳ 明朝" w:hAnsi="ＭＳ 明朝" w:hint="default"/>
          <w:color w:val="auto"/>
        </w:rPr>
      </w:pPr>
    </w:p>
    <w:p w14:paraId="29E05C73" w14:textId="77777777" w:rsidR="006944A4" w:rsidRPr="006944A4" w:rsidRDefault="006944A4" w:rsidP="006944A4">
      <w:pPr>
        <w:spacing w:line="310" w:lineRule="exact"/>
        <w:rPr>
          <w:rFonts w:ascii="ＭＳ 明朝" w:hAnsi="ＭＳ 明朝" w:hint="default"/>
          <w:color w:val="auto"/>
        </w:rPr>
      </w:pPr>
    </w:p>
    <w:p w14:paraId="1F477C39" w14:textId="77777777" w:rsidR="006944A4" w:rsidRPr="006944A4" w:rsidRDefault="006944A4" w:rsidP="006944A4">
      <w:pPr>
        <w:spacing w:line="310" w:lineRule="exact"/>
        <w:rPr>
          <w:rFonts w:ascii="ＭＳ 明朝" w:hAnsi="ＭＳ 明朝" w:hint="default"/>
          <w:color w:val="auto"/>
        </w:rPr>
      </w:pPr>
      <w:r w:rsidRPr="006944A4">
        <w:rPr>
          <w:rFonts w:ascii="ＭＳ 明朝" w:hAnsi="ＭＳ 明朝"/>
          <w:color w:val="auto"/>
        </w:rPr>
        <w:t xml:space="preserve">　（注）関係書類として、</w:t>
      </w:r>
      <w:r w:rsidRPr="006944A4">
        <w:rPr>
          <w:rFonts w:ascii="ＭＳ 明朝" w:hAnsi="ＭＳ 明朝"/>
          <w:color w:val="auto"/>
          <w:spacing w:val="2"/>
        </w:rPr>
        <w:t>（変更）承認申請する実施要領一式</w:t>
      </w:r>
      <w:r w:rsidRPr="006944A4">
        <w:rPr>
          <w:rFonts w:ascii="ＭＳ 明朝" w:hAnsi="ＭＳ 明朝"/>
          <w:color w:val="auto"/>
        </w:rPr>
        <w:t>を添付すること。</w:t>
      </w:r>
    </w:p>
    <w:p w14:paraId="14756562" w14:textId="77777777" w:rsidR="006944A4" w:rsidRPr="006944A4" w:rsidRDefault="006944A4" w:rsidP="006944A4">
      <w:pPr>
        <w:spacing w:line="310" w:lineRule="exact"/>
        <w:rPr>
          <w:rFonts w:ascii="ＭＳ 明朝" w:hAnsi="ＭＳ 明朝" w:hint="default"/>
          <w:color w:val="auto"/>
        </w:rPr>
      </w:pPr>
    </w:p>
    <w:p w14:paraId="76BF2FCC" w14:textId="5BBB93CC" w:rsidR="006944A4" w:rsidRPr="006944A4" w:rsidRDefault="006944A4" w:rsidP="006944A4">
      <w:pPr>
        <w:spacing w:line="297" w:lineRule="exact"/>
        <w:rPr>
          <w:rFonts w:ascii="ＭＳ 明朝" w:hAnsi="ＭＳ 明朝" w:hint="default"/>
          <w:color w:val="auto"/>
          <w:szCs w:val="24"/>
        </w:rPr>
      </w:pPr>
      <w:r w:rsidRPr="006944A4">
        <w:rPr>
          <w:rFonts w:ascii="ＭＳ 明朝" w:hAnsi="ＭＳ 明朝" w:hint="default"/>
          <w:color w:val="auto"/>
          <w:sz w:val="21"/>
        </w:rPr>
        <w:br w:type="page"/>
      </w:r>
      <w:r w:rsidRPr="006944A4">
        <w:rPr>
          <w:rFonts w:ascii="ＭＳ 明朝" w:hAnsi="ＭＳ 明朝"/>
          <w:color w:val="auto"/>
          <w:szCs w:val="24"/>
        </w:rPr>
        <w:lastRenderedPageBreak/>
        <w:t>別記様式第</w:t>
      </w:r>
      <w:r w:rsidR="007E1B12">
        <w:rPr>
          <w:rFonts w:ascii="ＭＳ 明朝" w:hAnsi="ＭＳ 明朝"/>
          <w:color w:val="auto"/>
          <w:szCs w:val="24"/>
        </w:rPr>
        <w:t>７</w:t>
      </w:r>
      <w:r w:rsidRPr="006944A4">
        <w:rPr>
          <w:rFonts w:ascii="ＭＳ 明朝" w:hAnsi="ＭＳ 明朝"/>
          <w:color w:val="auto"/>
          <w:szCs w:val="24"/>
        </w:rPr>
        <w:t>号</w:t>
      </w:r>
    </w:p>
    <w:p w14:paraId="1F99A517" w14:textId="77777777" w:rsidR="006944A4" w:rsidRPr="006944A4" w:rsidRDefault="006944A4" w:rsidP="006944A4">
      <w:pPr>
        <w:spacing w:line="310" w:lineRule="exact"/>
        <w:rPr>
          <w:rFonts w:ascii="ＭＳ 明朝" w:hAnsi="ＭＳ 明朝" w:hint="default"/>
          <w:color w:val="auto"/>
        </w:rPr>
      </w:pPr>
    </w:p>
    <w:p w14:paraId="645F201F" w14:textId="77777777" w:rsidR="006944A4" w:rsidRPr="006944A4" w:rsidRDefault="006944A4" w:rsidP="006944A4">
      <w:pPr>
        <w:wordWrap w:val="0"/>
        <w:spacing w:line="310" w:lineRule="exact"/>
        <w:jc w:val="right"/>
        <w:rPr>
          <w:rFonts w:ascii="ＭＳ 明朝" w:hAnsi="ＭＳ 明朝" w:hint="default"/>
          <w:color w:val="auto"/>
        </w:rPr>
      </w:pPr>
      <w:r w:rsidRPr="006944A4">
        <w:rPr>
          <w:rFonts w:ascii="ＭＳ 明朝" w:hAnsi="ＭＳ 明朝"/>
          <w:color w:val="auto"/>
        </w:rPr>
        <w:t xml:space="preserve">番　　　号　</w:t>
      </w:r>
    </w:p>
    <w:p w14:paraId="30602B04" w14:textId="77777777" w:rsidR="006944A4" w:rsidRPr="006944A4" w:rsidRDefault="006944A4" w:rsidP="006944A4">
      <w:pPr>
        <w:wordWrap w:val="0"/>
        <w:spacing w:line="310" w:lineRule="exact"/>
        <w:jc w:val="right"/>
        <w:rPr>
          <w:rFonts w:ascii="ＭＳ 明朝" w:hAnsi="ＭＳ 明朝" w:hint="default"/>
          <w:color w:val="auto"/>
        </w:rPr>
      </w:pPr>
      <w:r w:rsidRPr="006944A4">
        <w:rPr>
          <w:rFonts w:ascii="ＭＳ 明朝" w:hAnsi="ＭＳ 明朝"/>
          <w:color w:val="auto"/>
        </w:rPr>
        <w:t xml:space="preserve">年　月　日　</w:t>
      </w:r>
    </w:p>
    <w:p w14:paraId="745F058D" w14:textId="77777777" w:rsidR="006944A4" w:rsidRPr="006944A4" w:rsidRDefault="006944A4" w:rsidP="006944A4">
      <w:pPr>
        <w:spacing w:line="310" w:lineRule="exact"/>
        <w:rPr>
          <w:rFonts w:ascii="ＭＳ 明朝" w:hAnsi="ＭＳ 明朝" w:hint="default"/>
          <w:color w:val="auto"/>
        </w:rPr>
      </w:pPr>
    </w:p>
    <w:p w14:paraId="7C64EEE6" w14:textId="77777777" w:rsidR="006944A4" w:rsidRPr="006944A4" w:rsidRDefault="006944A4" w:rsidP="006944A4">
      <w:pPr>
        <w:spacing w:line="310" w:lineRule="exact"/>
        <w:rPr>
          <w:rFonts w:ascii="ＭＳ 明朝" w:hAnsi="ＭＳ 明朝" w:hint="default"/>
          <w:color w:val="auto"/>
        </w:rPr>
      </w:pPr>
      <w:r w:rsidRPr="006944A4">
        <w:rPr>
          <w:rFonts w:ascii="ＭＳ 明朝" w:hAnsi="ＭＳ 明朝"/>
          <w:color w:val="auto"/>
        </w:rPr>
        <w:t xml:space="preserve">　農林水産省農産局長  殿</w:t>
      </w:r>
    </w:p>
    <w:p w14:paraId="472DF759" w14:textId="77777777" w:rsidR="006944A4" w:rsidRPr="006944A4" w:rsidRDefault="006944A4" w:rsidP="006944A4">
      <w:pPr>
        <w:spacing w:line="310" w:lineRule="exact"/>
        <w:rPr>
          <w:rFonts w:ascii="ＭＳ 明朝" w:hAnsi="ＭＳ 明朝" w:hint="default"/>
          <w:color w:val="auto"/>
        </w:rPr>
      </w:pPr>
    </w:p>
    <w:p w14:paraId="4976ECAB" w14:textId="77777777" w:rsidR="006944A4" w:rsidRPr="006944A4" w:rsidRDefault="006944A4" w:rsidP="006944A4">
      <w:pPr>
        <w:spacing w:line="310" w:lineRule="exact"/>
        <w:rPr>
          <w:rFonts w:ascii="ＭＳ 明朝" w:hAnsi="ＭＳ 明朝" w:hint="default"/>
          <w:color w:val="auto"/>
        </w:rPr>
      </w:pPr>
    </w:p>
    <w:p w14:paraId="72624611" w14:textId="77777777" w:rsidR="006944A4" w:rsidRPr="006944A4" w:rsidRDefault="006944A4" w:rsidP="006944A4">
      <w:pPr>
        <w:wordWrap w:val="0"/>
        <w:spacing w:line="310" w:lineRule="exact"/>
        <w:jc w:val="right"/>
        <w:rPr>
          <w:rFonts w:ascii="ＭＳ 明朝" w:hAnsi="ＭＳ 明朝" w:hint="default"/>
          <w:color w:val="auto"/>
        </w:rPr>
      </w:pPr>
      <w:r w:rsidRPr="006944A4">
        <w:rPr>
          <w:rFonts w:ascii="ＭＳ 明朝" w:hAnsi="ＭＳ 明朝"/>
          <w:color w:val="auto"/>
        </w:rPr>
        <w:t xml:space="preserve">事業実施主体名　　　　　　　　　　　　　　</w:t>
      </w:r>
    </w:p>
    <w:p w14:paraId="3F26F43C" w14:textId="77777777" w:rsidR="006944A4" w:rsidRPr="006944A4" w:rsidRDefault="006944A4" w:rsidP="006944A4">
      <w:pPr>
        <w:wordWrap w:val="0"/>
        <w:spacing w:line="310" w:lineRule="exact"/>
        <w:jc w:val="right"/>
        <w:rPr>
          <w:rFonts w:ascii="ＭＳ 明朝" w:hAnsi="ＭＳ 明朝" w:hint="default"/>
          <w:color w:val="auto"/>
        </w:rPr>
      </w:pPr>
      <w:r w:rsidRPr="006944A4">
        <w:rPr>
          <w:rFonts w:ascii="ＭＳ 明朝" w:hAnsi="ＭＳ 明朝"/>
          <w:color w:val="auto"/>
        </w:rPr>
        <w:t xml:space="preserve">所　　在　　地　　　　　　　　　　　　　　</w:t>
      </w:r>
    </w:p>
    <w:p w14:paraId="54747797" w14:textId="74339029" w:rsidR="006944A4" w:rsidRPr="006944A4" w:rsidRDefault="006944A4" w:rsidP="006944A4">
      <w:pPr>
        <w:spacing w:line="310" w:lineRule="exact"/>
        <w:rPr>
          <w:rFonts w:ascii="ＭＳ 明朝" w:hAnsi="ＭＳ 明朝" w:hint="default"/>
          <w:color w:val="auto"/>
        </w:rPr>
      </w:pPr>
      <w:r w:rsidRPr="006944A4">
        <w:rPr>
          <w:rFonts w:ascii="ＭＳ 明朝" w:hAnsi="ＭＳ 明朝"/>
          <w:color w:val="auto"/>
        </w:rPr>
        <w:t xml:space="preserve">　　　　　　　　　　　　　　　　</w:t>
      </w:r>
      <w:r>
        <w:rPr>
          <w:rFonts w:ascii="ＭＳ 明朝" w:hAnsi="ＭＳ 明朝"/>
          <w:color w:val="auto"/>
        </w:rPr>
        <w:t xml:space="preserve">　 </w:t>
      </w:r>
      <w:r w:rsidRPr="006944A4">
        <w:rPr>
          <w:rFonts w:ascii="ＭＳ 明朝" w:hAnsi="ＭＳ 明朝"/>
          <w:color w:val="auto"/>
        </w:rPr>
        <w:t xml:space="preserve">　</w:t>
      </w:r>
      <w:r w:rsidRPr="006944A4">
        <w:rPr>
          <w:rFonts w:ascii="ＭＳ 明朝" w:hAnsi="ＭＳ 明朝"/>
          <w:color w:val="auto"/>
          <w:spacing w:val="71"/>
          <w:fitText w:val="1764" w:id="-1303737595"/>
        </w:rPr>
        <w:t>代表者氏</w:t>
      </w:r>
      <w:r w:rsidRPr="006944A4">
        <w:rPr>
          <w:rFonts w:ascii="ＭＳ 明朝" w:hAnsi="ＭＳ 明朝"/>
          <w:color w:val="auto"/>
          <w:spacing w:val="-2"/>
          <w:fitText w:val="1764" w:id="-1303737595"/>
        </w:rPr>
        <w:t>名</w:t>
      </w:r>
      <w:r w:rsidRPr="006944A4">
        <w:rPr>
          <w:rFonts w:ascii="ＭＳ 明朝" w:hAnsi="ＭＳ 明朝"/>
          <w:color w:val="auto"/>
        </w:rPr>
        <w:t xml:space="preserve">　　　　　　　　　　　　　</w:t>
      </w:r>
    </w:p>
    <w:p w14:paraId="131CB4E0" w14:textId="77777777" w:rsidR="006944A4" w:rsidRPr="006944A4" w:rsidRDefault="006944A4" w:rsidP="006944A4">
      <w:pPr>
        <w:spacing w:line="310" w:lineRule="exact"/>
        <w:rPr>
          <w:rFonts w:ascii="ＭＳ 明朝" w:hAnsi="ＭＳ 明朝" w:hint="default"/>
          <w:color w:val="auto"/>
        </w:rPr>
      </w:pPr>
    </w:p>
    <w:p w14:paraId="4F53A0C2" w14:textId="77777777" w:rsidR="006944A4" w:rsidRPr="006944A4" w:rsidRDefault="006944A4" w:rsidP="006944A4">
      <w:pPr>
        <w:spacing w:line="310" w:lineRule="exact"/>
        <w:rPr>
          <w:rFonts w:ascii="ＭＳ 明朝" w:hAnsi="ＭＳ 明朝" w:hint="default"/>
          <w:color w:val="auto"/>
        </w:rPr>
      </w:pPr>
    </w:p>
    <w:p w14:paraId="564B12D5" w14:textId="77777777" w:rsidR="006944A4" w:rsidRPr="006944A4" w:rsidRDefault="006944A4" w:rsidP="006944A4">
      <w:pPr>
        <w:spacing w:line="310" w:lineRule="exact"/>
        <w:ind w:leftChars="295" w:left="715" w:rightChars="188" w:right="455"/>
        <w:rPr>
          <w:rFonts w:ascii="ＭＳ 明朝" w:hAnsi="ＭＳ 明朝" w:hint="default"/>
          <w:color w:val="auto"/>
        </w:rPr>
      </w:pPr>
      <w:r w:rsidRPr="006944A4">
        <w:rPr>
          <w:rFonts w:ascii="ＭＳ 明朝" w:hAnsi="ＭＳ 明朝"/>
          <w:color w:val="auto"/>
        </w:rPr>
        <w:t>有機農業新規参入者技術習得支援事業採択結果の報告について</w:t>
      </w:r>
    </w:p>
    <w:p w14:paraId="191E65D9" w14:textId="77777777" w:rsidR="006944A4" w:rsidRPr="006944A4" w:rsidRDefault="006944A4" w:rsidP="006944A4">
      <w:pPr>
        <w:spacing w:line="310" w:lineRule="exact"/>
        <w:rPr>
          <w:rFonts w:ascii="ＭＳ 明朝" w:hAnsi="ＭＳ 明朝" w:hint="default"/>
          <w:color w:val="auto"/>
        </w:rPr>
      </w:pPr>
    </w:p>
    <w:p w14:paraId="3E3601F6" w14:textId="77777777" w:rsidR="006944A4" w:rsidRPr="006944A4" w:rsidRDefault="006944A4" w:rsidP="006944A4">
      <w:pPr>
        <w:spacing w:line="310" w:lineRule="exact"/>
        <w:rPr>
          <w:rFonts w:ascii="ＭＳ 明朝" w:hAnsi="ＭＳ 明朝" w:hint="default"/>
          <w:color w:val="auto"/>
        </w:rPr>
      </w:pPr>
    </w:p>
    <w:p w14:paraId="38F602D3" w14:textId="60FFA0A9" w:rsidR="006944A4" w:rsidRPr="006944A4" w:rsidRDefault="006944A4" w:rsidP="006944A4">
      <w:pPr>
        <w:spacing w:line="310" w:lineRule="exact"/>
        <w:rPr>
          <w:rFonts w:ascii="ＭＳ 明朝" w:hAnsi="ＭＳ 明朝" w:hint="default"/>
          <w:color w:val="auto"/>
        </w:rPr>
      </w:pPr>
      <w:r w:rsidRPr="006944A4">
        <w:rPr>
          <w:rFonts w:ascii="ＭＳ 明朝" w:hAnsi="ＭＳ 明朝"/>
          <w:color w:val="auto"/>
        </w:rPr>
        <w:t xml:space="preserve">　有機農業推進総合対策事業実施要領（令和４年</w:t>
      </w:r>
      <w:r>
        <w:rPr>
          <w:rFonts w:ascii="ＭＳ 明朝" w:hAnsi="ＭＳ 明朝"/>
          <w:color w:val="auto"/>
        </w:rPr>
        <w:t>４</w:t>
      </w:r>
      <w:r w:rsidRPr="006944A4">
        <w:rPr>
          <w:rFonts w:ascii="ＭＳ 明朝" w:hAnsi="ＭＳ 明朝"/>
          <w:color w:val="auto"/>
        </w:rPr>
        <w:t>月</w:t>
      </w:r>
      <w:r>
        <w:rPr>
          <w:rFonts w:ascii="ＭＳ 明朝" w:hAnsi="ＭＳ 明朝"/>
          <w:color w:val="auto"/>
        </w:rPr>
        <w:t>１</w:t>
      </w:r>
      <w:r w:rsidRPr="006944A4">
        <w:rPr>
          <w:rFonts w:ascii="ＭＳ 明朝" w:hAnsi="ＭＳ 明朝"/>
          <w:color w:val="auto"/>
        </w:rPr>
        <w:t>日付け</w:t>
      </w:r>
      <w:r>
        <w:rPr>
          <w:rFonts w:ascii="ＭＳ 明朝" w:hAnsi="ＭＳ 明朝"/>
          <w:color w:val="auto"/>
        </w:rPr>
        <w:t>３</w:t>
      </w:r>
      <w:r w:rsidRPr="006944A4">
        <w:rPr>
          <w:rFonts w:ascii="ＭＳ 明朝" w:hAnsi="ＭＳ 明朝"/>
          <w:color w:val="auto"/>
        </w:rPr>
        <w:t>農産第</w:t>
      </w:r>
      <w:r>
        <w:rPr>
          <w:rFonts w:ascii="ＭＳ 明朝" w:hAnsi="ＭＳ 明朝"/>
          <w:color w:val="auto"/>
        </w:rPr>
        <w:t>3652</w:t>
      </w:r>
      <w:r w:rsidRPr="006944A4">
        <w:rPr>
          <w:rFonts w:ascii="ＭＳ 明朝" w:hAnsi="ＭＳ 明朝"/>
          <w:color w:val="auto"/>
        </w:rPr>
        <w:t>号農林水産事務次官依命通知）の別紙Ⅱの第３の（４）イ（ア）の規定に基づき、支援対象者を採択したので、（イ）の規定に基づき、別添のとおり報告する。</w:t>
      </w:r>
    </w:p>
    <w:p w14:paraId="50D724EE" w14:textId="77777777" w:rsidR="006944A4" w:rsidRPr="006944A4" w:rsidRDefault="006944A4" w:rsidP="006944A4">
      <w:pPr>
        <w:spacing w:line="310" w:lineRule="exact"/>
        <w:rPr>
          <w:rFonts w:ascii="ＭＳ 明朝" w:hAnsi="ＭＳ 明朝" w:hint="default"/>
          <w:color w:val="auto"/>
        </w:rPr>
      </w:pPr>
    </w:p>
    <w:p w14:paraId="68B094DA" w14:textId="77777777" w:rsidR="006944A4" w:rsidRPr="006944A4" w:rsidRDefault="006944A4" w:rsidP="006944A4">
      <w:pPr>
        <w:spacing w:line="310" w:lineRule="exact"/>
        <w:rPr>
          <w:rFonts w:ascii="ＭＳ 明朝" w:hAnsi="ＭＳ 明朝" w:hint="default"/>
          <w:color w:val="auto"/>
        </w:rPr>
      </w:pPr>
    </w:p>
    <w:p w14:paraId="594B5998" w14:textId="77777777" w:rsidR="006944A4" w:rsidRPr="006944A4" w:rsidRDefault="006944A4" w:rsidP="006944A4">
      <w:pPr>
        <w:spacing w:line="310" w:lineRule="exact"/>
        <w:rPr>
          <w:rFonts w:ascii="ＭＳ 明朝" w:hAnsi="ＭＳ 明朝" w:hint="default"/>
          <w:color w:val="auto"/>
        </w:rPr>
      </w:pPr>
    </w:p>
    <w:p w14:paraId="3AB8F35C" w14:textId="77777777" w:rsidR="006944A4" w:rsidRPr="006944A4" w:rsidRDefault="006944A4" w:rsidP="006944A4">
      <w:pPr>
        <w:spacing w:line="310" w:lineRule="exact"/>
        <w:rPr>
          <w:rFonts w:ascii="ＭＳ 明朝" w:hAnsi="ＭＳ 明朝" w:hint="default"/>
          <w:color w:val="auto"/>
        </w:rPr>
      </w:pPr>
    </w:p>
    <w:p w14:paraId="645CF3C6" w14:textId="77777777" w:rsidR="006944A4" w:rsidRPr="006944A4" w:rsidRDefault="006944A4" w:rsidP="006944A4">
      <w:pPr>
        <w:spacing w:line="310" w:lineRule="exact"/>
        <w:rPr>
          <w:rFonts w:ascii="ＭＳ 明朝" w:hAnsi="ＭＳ 明朝" w:hint="default"/>
          <w:color w:val="auto"/>
        </w:rPr>
      </w:pPr>
    </w:p>
    <w:p w14:paraId="5D00ED96" w14:textId="77777777" w:rsidR="006944A4" w:rsidRPr="006944A4" w:rsidRDefault="006944A4" w:rsidP="006944A4">
      <w:pPr>
        <w:spacing w:line="310" w:lineRule="exact"/>
        <w:rPr>
          <w:rFonts w:ascii="ＭＳ 明朝" w:hAnsi="ＭＳ 明朝" w:hint="default"/>
          <w:color w:val="auto"/>
        </w:rPr>
      </w:pPr>
    </w:p>
    <w:p w14:paraId="07A77A99" w14:textId="77777777" w:rsidR="006944A4" w:rsidRPr="006944A4" w:rsidRDefault="006944A4" w:rsidP="006944A4">
      <w:pPr>
        <w:spacing w:line="310" w:lineRule="exact"/>
        <w:rPr>
          <w:rFonts w:ascii="ＭＳ 明朝" w:hAnsi="ＭＳ 明朝" w:hint="default"/>
          <w:color w:val="auto"/>
        </w:rPr>
      </w:pPr>
    </w:p>
    <w:p w14:paraId="3F16F0A9" w14:textId="77777777" w:rsidR="006944A4" w:rsidRPr="006944A4" w:rsidRDefault="006944A4" w:rsidP="006944A4">
      <w:pPr>
        <w:spacing w:line="310" w:lineRule="exact"/>
        <w:rPr>
          <w:rFonts w:ascii="ＭＳ 明朝" w:hAnsi="ＭＳ 明朝" w:hint="default"/>
          <w:color w:val="auto"/>
        </w:rPr>
      </w:pPr>
    </w:p>
    <w:p w14:paraId="6E1B5C42" w14:textId="77777777" w:rsidR="006944A4" w:rsidRPr="006944A4" w:rsidRDefault="006944A4" w:rsidP="006944A4">
      <w:pPr>
        <w:spacing w:line="310" w:lineRule="exact"/>
        <w:rPr>
          <w:rFonts w:ascii="ＭＳ 明朝" w:hAnsi="ＭＳ 明朝" w:hint="default"/>
          <w:color w:val="auto"/>
        </w:rPr>
      </w:pPr>
    </w:p>
    <w:p w14:paraId="2AAF3A27" w14:textId="77777777" w:rsidR="006944A4" w:rsidRPr="006944A4" w:rsidRDefault="006944A4" w:rsidP="006944A4">
      <w:pPr>
        <w:spacing w:line="310" w:lineRule="exact"/>
        <w:rPr>
          <w:rFonts w:ascii="ＭＳ 明朝" w:hAnsi="ＭＳ 明朝" w:hint="default"/>
          <w:color w:val="auto"/>
        </w:rPr>
      </w:pPr>
    </w:p>
    <w:p w14:paraId="1F56AC7B" w14:textId="77777777" w:rsidR="006944A4" w:rsidRPr="006944A4" w:rsidRDefault="006944A4" w:rsidP="006944A4">
      <w:pPr>
        <w:spacing w:line="310" w:lineRule="exact"/>
        <w:ind w:leftChars="-1" w:left="429" w:hangingChars="178" w:hanging="431"/>
        <w:rPr>
          <w:rFonts w:ascii="ＭＳ 明朝" w:hAnsi="ＭＳ 明朝" w:hint="default"/>
          <w:color w:val="auto"/>
        </w:rPr>
      </w:pPr>
      <w:r w:rsidRPr="006944A4">
        <w:rPr>
          <w:rFonts w:ascii="ＭＳ 明朝" w:hAnsi="ＭＳ 明朝"/>
          <w:color w:val="auto"/>
        </w:rPr>
        <w:t>（注）関係書類として、採択した支援対象者の概要（以下の内容が含まれること）が分かる書類を添付すること。</w:t>
      </w:r>
    </w:p>
    <w:p w14:paraId="5B23BB01" w14:textId="77777777" w:rsidR="006944A4" w:rsidRPr="006944A4" w:rsidRDefault="006944A4" w:rsidP="006944A4">
      <w:pPr>
        <w:spacing w:line="310" w:lineRule="exact"/>
        <w:ind w:left="429" w:hangingChars="177" w:hanging="429"/>
        <w:rPr>
          <w:rFonts w:ascii="ＭＳ 明朝" w:hAnsi="ＭＳ 明朝" w:hint="default"/>
          <w:color w:val="auto"/>
        </w:rPr>
      </w:pPr>
    </w:p>
    <w:p w14:paraId="04CA0AC8" w14:textId="77777777" w:rsidR="006944A4" w:rsidRPr="006944A4" w:rsidRDefault="006944A4" w:rsidP="006944A4">
      <w:pPr>
        <w:spacing w:line="310" w:lineRule="exact"/>
        <w:ind w:left="429" w:hangingChars="177" w:hanging="429"/>
        <w:rPr>
          <w:rFonts w:ascii="ＭＳ 明朝" w:hAnsi="ＭＳ 明朝" w:hint="default"/>
          <w:color w:val="auto"/>
        </w:rPr>
      </w:pPr>
    </w:p>
    <w:p w14:paraId="560C3FF8" w14:textId="77777777" w:rsidR="006944A4" w:rsidRPr="006944A4" w:rsidRDefault="006944A4" w:rsidP="006944A4">
      <w:pPr>
        <w:spacing w:line="310" w:lineRule="exact"/>
        <w:ind w:leftChars="173" w:left="3649" w:hangingChars="1333" w:hanging="3230"/>
        <w:rPr>
          <w:rFonts w:ascii="ＭＳ 明朝" w:hAnsi="ＭＳ 明朝" w:hint="default"/>
          <w:color w:val="auto"/>
        </w:rPr>
      </w:pPr>
      <w:r w:rsidRPr="006944A4">
        <w:rPr>
          <w:rFonts w:ascii="ＭＳ 明朝" w:hAnsi="ＭＳ 明朝"/>
          <w:color w:val="auto"/>
        </w:rPr>
        <w:t>・申請者名（法人名、個人名）</w:t>
      </w:r>
    </w:p>
    <w:p w14:paraId="2EFEF878" w14:textId="77777777" w:rsidR="006944A4" w:rsidRPr="006944A4" w:rsidRDefault="006944A4" w:rsidP="006944A4">
      <w:pPr>
        <w:spacing w:line="310" w:lineRule="exact"/>
        <w:ind w:leftChars="173" w:left="3649" w:hangingChars="1333" w:hanging="3230"/>
        <w:rPr>
          <w:rFonts w:ascii="ＭＳ 明朝" w:hAnsi="ＭＳ 明朝" w:hint="default"/>
          <w:color w:val="auto"/>
        </w:rPr>
      </w:pPr>
      <w:r w:rsidRPr="006944A4">
        <w:rPr>
          <w:rFonts w:ascii="ＭＳ 明朝" w:hAnsi="ＭＳ 明朝"/>
          <w:color w:val="auto"/>
        </w:rPr>
        <w:t>・住所（市町村名まで）</w:t>
      </w:r>
    </w:p>
    <w:p w14:paraId="068ED23D" w14:textId="77777777" w:rsidR="006944A4" w:rsidRPr="006944A4" w:rsidRDefault="006944A4" w:rsidP="006944A4">
      <w:pPr>
        <w:spacing w:line="310" w:lineRule="exact"/>
        <w:ind w:leftChars="173" w:left="3649" w:hangingChars="1333" w:hanging="3230"/>
        <w:rPr>
          <w:rFonts w:ascii="ＭＳ 明朝" w:hAnsi="ＭＳ 明朝" w:hint="default"/>
          <w:color w:val="auto"/>
        </w:rPr>
      </w:pPr>
      <w:r w:rsidRPr="006944A4">
        <w:rPr>
          <w:rFonts w:ascii="ＭＳ 明朝" w:hAnsi="ＭＳ 明朝"/>
          <w:color w:val="auto"/>
        </w:rPr>
        <w:t>・取組予定内容</w:t>
      </w:r>
    </w:p>
    <w:p w14:paraId="30241BF1" w14:textId="77777777" w:rsidR="006944A4" w:rsidRPr="006944A4" w:rsidRDefault="006944A4" w:rsidP="006944A4">
      <w:pPr>
        <w:spacing w:line="310" w:lineRule="exact"/>
        <w:ind w:leftChars="173" w:left="3649" w:hangingChars="1333" w:hanging="3230"/>
        <w:rPr>
          <w:rFonts w:ascii="ＭＳ 明朝" w:hAnsi="ＭＳ 明朝" w:hint="default"/>
          <w:color w:val="auto"/>
        </w:rPr>
      </w:pPr>
      <w:r w:rsidRPr="006944A4">
        <w:rPr>
          <w:rFonts w:ascii="ＭＳ 明朝" w:hAnsi="ＭＳ 明朝"/>
          <w:color w:val="auto"/>
        </w:rPr>
        <w:t>・交付決定額</w:t>
      </w:r>
    </w:p>
    <w:p w14:paraId="7450C5B6" w14:textId="77777777" w:rsidR="006944A4" w:rsidRPr="006944A4" w:rsidRDefault="006944A4" w:rsidP="006944A4">
      <w:pPr>
        <w:spacing w:line="310" w:lineRule="exact"/>
        <w:ind w:leftChars="173" w:left="3649" w:hangingChars="1333" w:hanging="3230"/>
        <w:rPr>
          <w:rFonts w:ascii="ＭＳ 明朝" w:hAnsi="ＭＳ 明朝" w:hint="default"/>
          <w:color w:val="auto"/>
        </w:rPr>
      </w:pPr>
      <w:r w:rsidRPr="006944A4">
        <w:rPr>
          <w:rFonts w:ascii="ＭＳ 明朝" w:hAnsi="ＭＳ 明朝"/>
          <w:color w:val="auto"/>
        </w:rPr>
        <w:t>・その他必要な事項</w:t>
      </w:r>
    </w:p>
    <w:p w14:paraId="3206678C" w14:textId="77777777" w:rsidR="006944A4" w:rsidRPr="0004552A" w:rsidRDefault="006944A4" w:rsidP="006944A4">
      <w:pPr>
        <w:rPr>
          <w:rFonts w:ascii="ＭＳ 明朝" w:hAnsi="ＭＳ 明朝" w:hint="default"/>
          <w:color w:val="auto"/>
        </w:rPr>
      </w:pPr>
    </w:p>
    <w:sectPr w:rsidR="006944A4" w:rsidRPr="0004552A" w:rsidSect="00DE4854">
      <w:headerReference w:type="default" r:id="rId8"/>
      <w:footerReference w:type="even" r:id="rId9"/>
      <w:footerReference w:type="default" r:id="rId10"/>
      <w:footnotePr>
        <w:numRestart w:val="eachPage"/>
      </w:footnotePr>
      <w:endnotePr>
        <w:numFmt w:val="decimal"/>
      </w:endnotePr>
      <w:pgSz w:w="11906" w:h="16838"/>
      <w:pgMar w:top="1417" w:right="1168" w:bottom="1417" w:left="1168" w:header="1134" w:footer="567" w:gutter="0"/>
      <w:cols w:space="720"/>
      <w:docGrid w:type="linesAndChars" w:linePitch="333"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27F0" w14:textId="77777777" w:rsidR="0077133F" w:rsidRDefault="0077133F">
      <w:pPr>
        <w:spacing w:before="327"/>
        <w:rPr>
          <w:rFonts w:hint="default"/>
        </w:rPr>
      </w:pPr>
      <w:r>
        <w:continuationSeparator/>
      </w:r>
    </w:p>
  </w:endnote>
  <w:endnote w:type="continuationSeparator" w:id="0">
    <w:p w14:paraId="70DA26C0" w14:textId="77777777" w:rsidR="0077133F" w:rsidRDefault="0077133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6DCE" w14:textId="77777777" w:rsidR="009175A5" w:rsidRDefault="009175A5">
    <w:pPr>
      <w:framePr w:wrap="auto" w:vAnchor="page" w:hAnchor="margin" w:xAlign="center" w:y="1598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DE05BDD" w14:textId="77777777" w:rsidR="009175A5" w:rsidRDefault="009175A5">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A7D5" w14:textId="77777777" w:rsidR="009175A5" w:rsidRDefault="009175A5">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7966" w14:textId="77777777" w:rsidR="0077133F" w:rsidRDefault="0077133F">
      <w:pPr>
        <w:spacing w:before="327"/>
        <w:rPr>
          <w:rFonts w:hint="default"/>
        </w:rPr>
      </w:pPr>
      <w:r>
        <w:continuationSeparator/>
      </w:r>
    </w:p>
  </w:footnote>
  <w:footnote w:type="continuationSeparator" w:id="0">
    <w:p w14:paraId="4973F2E3" w14:textId="77777777" w:rsidR="0077133F" w:rsidRDefault="0077133F">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85E5" w14:textId="77777777" w:rsidR="009175A5" w:rsidRDefault="009175A5" w:rsidP="0074777B">
    <w:pPr>
      <w:pStyle w:val="a5"/>
      <w:jc w:val="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B25"/>
    <w:multiLevelType w:val="hybridMultilevel"/>
    <w:tmpl w:val="9342E722"/>
    <w:lvl w:ilvl="0" w:tplc="C1C8B2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154E32"/>
    <w:multiLevelType w:val="hybridMultilevel"/>
    <w:tmpl w:val="A5F65C82"/>
    <w:lvl w:ilvl="0" w:tplc="B808817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F337FA"/>
    <w:multiLevelType w:val="hybridMultilevel"/>
    <w:tmpl w:val="FC0A97BA"/>
    <w:lvl w:ilvl="0" w:tplc="6C963D10">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 w15:restartNumberingAfterBreak="0">
    <w:nsid w:val="0ED25388"/>
    <w:multiLevelType w:val="hybridMultilevel"/>
    <w:tmpl w:val="AF9805C2"/>
    <w:lvl w:ilvl="0" w:tplc="F4C6D6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F420CA3"/>
    <w:multiLevelType w:val="hybridMultilevel"/>
    <w:tmpl w:val="08D420BA"/>
    <w:lvl w:ilvl="0" w:tplc="4A72639E">
      <w:start w:val="1"/>
      <w:numFmt w:val="decimalFullWidth"/>
      <w:lvlText w:val="（%1）"/>
      <w:lvlJc w:val="left"/>
      <w:pPr>
        <w:ind w:left="957" w:hanging="72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5" w15:restartNumberingAfterBreak="0">
    <w:nsid w:val="18A51727"/>
    <w:multiLevelType w:val="hybridMultilevel"/>
    <w:tmpl w:val="AB348764"/>
    <w:lvl w:ilvl="0" w:tplc="0194EA8C">
      <w:start w:val="1"/>
      <w:numFmt w:val="decimalEnclosedCircle"/>
      <w:lvlText w:val="%1"/>
      <w:lvlJc w:val="left"/>
      <w:pPr>
        <w:ind w:left="1080" w:hanging="360"/>
      </w:pPr>
      <w:rPr>
        <w:rFonts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3081BA3"/>
    <w:multiLevelType w:val="hybridMultilevel"/>
    <w:tmpl w:val="059C8584"/>
    <w:lvl w:ilvl="0" w:tplc="03504FF0">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35332A0D"/>
    <w:multiLevelType w:val="hybridMultilevel"/>
    <w:tmpl w:val="BCC8F148"/>
    <w:lvl w:ilvl="0" w:tplc="EAE4F26C">
      <w:start w:val="1"/>
      <w:numFmt w:val="decimalEnclosedCircle"/>
      <w:lvlText w:val="%1"/>
      <w:lvlJc w:val="left"/>
      <w:pPr>
        <w:ind w:left="1080" w:hanging="360"/>
      </w:pPr>
      <w:rPr>
        <w:rFonts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5CB73A3"/>
    <w:multiLevelType w:val="hybridMultilevel"/>
    <w:tmpl w:val="20D284F8"/>
    <w:lvl w:ilvl="0" w:tplc="9DF401A2">
      <w:start w:val="10"/>
      <w:numFmt w:val="decimal"/>
      <w:lvlText w:val="%1"/>
      <w:lvlJc w:val="left"/>
      <w:pPr>
        <w:ind w:left="529" w:hanging="423"/>
      </w:pPr>
      <w:rPr>
        <w:rFonts w:ascii="ＭＳ ゴシック" w:eastAsia="ＭＳ ゴシック" w:hAnsi="ＭＳ ゴシック" w:cs="ＭＳ ゴシック" w:hint="default"/>
        <w:w w:val="100"/>
        <w:sz w:val="21"/>
        <w:szCs w:val="21"/>
        <w:lang w:val="ja-JP" w:eastAsia="ja-JP" w:bidi="ja-JP"/>
      </w:rPr>
    </w:lvl>
    <w:lvl w:ilvl="1" w:tplc="FFD2DBD8">
      <w:numFmt w:val="bullet"/>
      <w:lvlText w:val="•"/>
      <w:lvlJc w:val="left"/>
      <w:pPr>
        <w:ind w:left="815" w:hanging="423"/>
      </w:pPr>
      <w:rPr>
        <w:rFonts w:hint="default"/>
        <w:lang w:val="ja-JP" w:eastAsia="ja-JP" w:bidi="ja-JP"/>
      </w:rPr>
    </w:lvl>
    <w:lvl w:ilvl="2" w:tplc="94A4DC5A">
      <w:numFmt w:val="bullet"/>
      <w:lvlText w:val="•"/>
      <w:lvlJc w:val="left"/>
      <w:pPr>
        <w:ind w:left="1111" w:hanging="423"/>
      </w:pPr>
      <w:rPr>
        <w:rFonts w:hint="default"/>
        <w:lang w:val="ja-JP" w:eastAsia="ja-JP" w:bidi="ja-JP"/>
      </w:rPr>
    </w:lvl>
    <w:lvl w:ilvl="3" w:tplc="260E472C">
      <w:numFmt w:val="bullet"/>
      <w:lvlText w:val="•"/>
      <w:lvlJc w:val="left"/>
      <w:pPr>
        <w:ind w:left="1406" w:hanging="423"/>
      </w:pPr>
      <w:rPr>
        <w:rFonts w:hint="default"/>
        <w:lang w:val="ja-JP" w:eastAsia="ja-JP" w:bidi="ja-JP"/>
      </w:rPr>
    </w:lvl>
    <w:lvl w:ilvl="4" w:tplc="DD161E46">
      <w:numFmt w:val="bullet"/>
      <w:lvlText w:val="•"/>
      <w:lvlJc w:val="left"/>
      <w:pPr>
        <w:ind w:left="1702" w:hanging="423"/>
      </w:pPr>
      <w:rPr>
        <w:rFonts w:hint="default"/>
        <w:lang w:val="ja-JP" w:eastAsia="ja-JP" w:bidi="ja-JP"/>
      </w:rPr>
    </w:lvl>
    <w:lvl w:ilvl="5" w:tplc="D728DA12">
      <w:numFmt w:val="bullet"/>
      <w:lvlText w:val="•"/>
      <w:lvlJc w:val="left"/>
      <w:pPr>
        <w:ind w:left="1997" w:hanging="423"/>
      </w:pPr>
      <w:rPr>
        <w:rFonts w:hint="default"/>
        <w:lang w:val="ja-JP" w:eastAsia="ja-JP" w:bidi="ja-JP"/>
      </w:rPr>
    </w:lvl>
    <w:lvl w:ilvl="6" w:tplc="953202D4">
      <w:numFmt w:val="bullet"/>
      <w:lvlText w:val="•"/>
      <w:lvlJc w:val="left"/>
      <w:pPr>
        <w:ind w:left="2293" w:hanging="423"/>
      </w:pPr>
      <w:rPr>
        <w:rFonts w:hint="default"/>
        <w:lang w:val="ja-JP" w:eastAsia="ja-JP" w:bidi="ja-JP"/>
      </w:rPr>
    </w:lvl>
    <w:lvl w:ilvl="7" w:tplc="D3C6CF7E">
      <w:numFmt w:val="bullet"/>
      <w:lvlText w:val="•"/>
      <w:lvlJc w:val="left"/>
      <w:pPr>
        <w:ind w:left="2588" w:hanging="423"/>
      </w:pPr>
      <w:rPr>
        <w:rFonts w:hint="default"/>
        <w:lang w:val="ja-JP" w:eastAsia="ja-JP" w:bidi="ja-JP"/>
      </w:rPr>
    </w:lvl>
    <w:lvl w:ilvl="8" w:tplc="8BDC089E">
      <w:numFmt w:val="bullet"/>
      <w:lvlText w:val="•"/>
      <w:lvlJc w:val="left"/>
      <w:pPr>
        <w:ind w:left="2884" w:hanging="423"/>
      </w:pPr>
      <w:rPr>
        <w:rFonts w:hint="default"/>
        <w:lang w:val="ja-JP" w:eastAsia="ja-JP" w:bidi="ja-JP"/>
      </w:rPr>
    </w:lvl>
  </w:abstractNum>
  <w:abstractNum w:abstractNumId="9" w15:restartNumberingAfterBreak="0">
    <w:nsid w:val="38D344C9"/>
    <w:multiLevelType w:val="hybridMultilevel"/>
    <w:tmpl w:val="329848C8"/>
    <w:lvl w:ilvl="0" w:tplc="AD947DD4">
      <w:start w:val="1"/>
      <w:numFmt w:val="decimalFullWidth"/>
      <w:suff w:val="nothing"/>
      <w:lvlText w:val="（%1）"/>
      <w:lvlJc w:val="left"/>
      <w:pPr>
        <w:ind w:left="960" w:hanging="720"/>
      </w:pPr>
      <w:rPr>
        <w:rFonts w:hint="default"/>
        <w:lang w:val="en-US"/>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0" w15:restartNumberingAfterBreak="0">
    <w:nsid w:val="3A6A31AD"/>
    <w:multiLevelType w:val="hybridMultilevel"/>
    <w:tmpl w:val="50AC5992"/>
    <w:lvl w:ilvl="0" w:tplc="1E74C3AC">
      <w:start w:val="1"/>
      <w:numFmt w:val="decimalEnclosedCircle"/>
      <w:lvlText w:val="%1"/>
      <w:lvlJc w:val="left"/>
      <w:pPr>
        <w:ind w:left="1073" w:hanging="360"/>
      </w:pPr>
      <w:rPr>
        <w:rFonts w:hint="default"/>
      </w:rPr>
    </w:lvl>
    <w:lvl w:ilvl="1" w:tplc="04090017" w:tentative="1">
      <w:start w:val="1"/>
      <w:numFmt w:val="aiueoFullWidth"/>
      <w:lvlText w:val="(%2)"/>
      <w:lvlJc w:val="left"/>
      <w:pPr>
        <w:ind w:left="1553" w:hanging="420"/>
      </w:pPr>
    </w:lvl>
    <w:lvl w:ilvl="2" w:tplc="04090011" w:tentative="1">
      <w:start w:val="1"/>
      <w:numFmt w:val="decimalEnclosedCircle"/>
      <w:lvlText w:val="%3"/>
      <w:lvlJc w:val="left"/>
      <w:pPr>
        <w:ind w:left="1973" w:hanging="420"/>
      </w:pPr>
    </w:lvl>
    <w:lvl w:ilvl="3" w:tplc="0409000F" w:tentative="1">
      <w:start w:val="1"/>
      <w:numFmt w:val="decimal"/>
      <w:lvlText w:val="%4."/>
      <w:lvlJc w:val="left"/>
      <w:pPr>
        <w:ind w:left="2393" w:hanging="420"/>
      </w:pPr>
    </w:lvl>
    <w:lvl w:ilvl="4" w:tplc="04090017" w:tentative="1">
      <w:start w:val="1"/>
      <w:numFmt w:val="aiueoFullWidth"/>
      <w:lvlText w:val="(%5)"/>
      <w:lvlJc w:val="left"/>
      <w:pPr>
        <w:ind w:left="2813" w:hanging="420"/>
      </w:pPr>
    </w:lvl>
    <w:lvl w:ilvl="5" w:tplc="04090011" w:tentative="1">
      <w:start w:val="1"/>
      <w:numFmt w:val="decimalEnclosedCircle"/>
      <w:lvlText w:val="%6"/>
      <w:lvlJc w:val="left"/>
      <w:pPr>
        <w:ind w:left="3233" w:hanging="420"/>
      </w:pPr>
    </w:lvl>
    <w:lvl w:ilvl="6" w:tplc="0409000F" w:tentative="1">
      <w:start w:val="1"/>
      <w:numFmt w:val="decimal"/>
      <w:lvlText w:val="%7."/>
      <w:lvlJc w:val="left"/>
      <w:pPr>
        <w:ind w:left="3653" w:hanging="420"/>
      </w:pPr>
    </w:lvl>
    <w:lvl w:ilvl="7" w:tplc="04090017" w:tentative="1">
      <w:start w:val="1"/>
      <w:numFmt w:val="aiueoFullWidth"/>
      <w:lvlText w:val="(%8)"/>
      <w:lvlJc w:val="left"/>
      <w:pPr>
        <w:ind w:left="4073" w:hanging="420"/>
      </w:pPr>
    </w:lvl>
    <w:lvl w:ilvl="8" w:tplc="04090011" w:tentative="1">
      <w:start w:val="1"/>
      <w:numFmt w:val="decimalEnclosedCircle"/>
      <w:lvlText w:val="%9"/>
      <w:lvlJc w:val="left"/>
      <w:pPr>
        <w:ind w:left="4493" w:hanging="420"/>
      </w:pPr>
    </w:lvl>
  </w:abstractNum>
  <w:abstractNum w:abstractNumId="11" w15:restartNumberingAfterBreak="0">
    <w:nsid w:val="3CBC29A7"/>
    <w:multiLevelType w:val="hybridMultilevel"/>
    <w:tmpl w:val="58C014E4"/>
    <w:lvl w:ilvl="0" w:tplc="39C80670">
      <w:start w:val="1"/>
      <w:numFmt w:val="decimalEnclosedCircle"/>
      <w:lvlText w:val="%1"/>
      <w:lvlJc w:val="left"/>
      <w:pPr>
        <w:ind w:left="1734" w:hanging="360"/>
      </w:pPr>
      <w:rPr>
        <w:rFonts w:hint="default"/>
      </w:rPr>
    </w:lvl>
    <w:lvl w:ilvl="1" w:tplc="04090017" w:tentative="1">
      <w:start w:val="1"/>
      <w:numFmt w:val="aiueoFullWidth"/>
      <w:lvlText w:val="(%2)"/>
      <w:lvlJc w:val="left"/>
      <w:pPr>
        <w:ind w:left="2214" w:hanging="420"/>
      </w:pPr>
    </w:lvl>
    <w:lvl w:ilvl="2" w:tplc="04090011" w:tentative="1">
      <w:start w:val="1"/>
      <w:numFmt w:val="decimalEnclosedCircle"/>
      <w:lvlText w:val="%3"/>
      <w:lvlJc w:val="left"/>
      <w:pPr>
        <w:ind w:left="2634" w:hanging="420"/>
      </w:pPr>
    </w:lvl>
    <w:lvl w:ilvl="3" w:tplc="0409000F" w:tentative="1">
      <w:start w:val="1"/>
      <w:numFmt w:val="decimal"/>
      <w:lvlText w:val="%4."/>
      <w:lvlJc w:val="left"/>
      <w:pPr>
        <w:ind w:left="3054" w:hanging="420"/>
      </w:pPr>
    </w:lvl>
    <w:lvl w:ilvl="4" w:tplc="04090017" w:tentative="1">
      <w:start w:val="1"/>
      <w:numFmt w:val="aiueoFullWidth"/>
      <w:lvlText w:val="(%5)"/>
      <w:lvlJc w:val="left"/>
      <w:pPr>
        <w:ind w:left="3474" w:hanging="420"/>
      </w:pPr>
    </w:lvl>
    <w:lvl w:ilvl="5" w:tplc="04090011" w:tentative="1">
      <w:start w:val="1"/>
      <w:numFmt w:val="decimalEnclosedCircle"/>
      <w:lvlText w:val="%6"/>
      <w:lvlJc w:val="left"/>
      <w:pPr>
        <w:ind w:left="3894" w:hanging="420"/>
      </w:pPr>
    </w:lvl>
    <w:lvl w:ilvl="6" w:tplc="0409000F" w:tentative="1">
      <w:start w:val="1"/>
      <w:numFmt w:val="decimal"/>
      <w:lvlText w:val="%7."/>
      <w:lvlJc w:val="left"/>
      <w:pPr>
        <w:ind w:left="4314" w:hanging="420"/>
      </w:pPr>
    </w:lvl>
    <w:lvl w:ilvl="7" w:tplc="04090017" w:tentative="1">
      <w:start w:val="1"/>
      <w:numFmt w:val="aiueoFullWidth"/>
      <w:lvlText w:val="(%8)"/>
      <w:lvlJc w:val="left"/>
      <w:pPr>
        <w:ind w:left="4734" w:hanging="420"/>
      </w:pPr>
    </w:lvl>
    <w:lvl w:ilvl="8" w:tplc="04090011" w:tentative="1">
      <w:start w:val="1"/>
      <w:numFmt w:val="decimalEnclosedCircle"/>
      <w:lvlText w:val="%9"/>
      <w:lvlJc w:val="left"/>
      <w:pPr>
        <w:ind w:left="5154" w:hanging="420"/>
      </w:pPr>
    </w:lvl>
  </w:abstractNum>
  <w:abstractNum w:abstractNumId="12" w15:restartNumberingAfterBreak="0">
    <w:nsid w:val="410E03E3"/>
    <w:multiLevelType w:val="hybridMultilevel"/>
    <w:tmpl w:val="B20E37A2"/>
    <w:lvl w:ilvl="0" w:tplc="CADAAC2A">
      <w:start w:val="1"/>
      <w:numFmt w:val="decimalEnclosedCircle"/>
      <w:lvlText w:val="%1"/>
      <w:lvlJc w:val="left"/>
      <w:pPr>
        <w:ind w:left="1734" w:hanging="360"/>
      </w:pPr>
      <w:rPr>
        <w:rFonts w:hint="default"/>
      </w:rPr>
    </w:lvl>
    <w:lvl w:ilvl="1" w:tplc="C5444D94">
      <w:start w:val="1"/>
      <w:numFmt w:val="decimalEnclosedCircle"/>
      <w:lvlText w:val="%2"/>
      <w:lvlJc w:val="left"/>
      <w:pPr>
        <w:ind w:left="2154" w:hanging="360"/>
      </w:pPr>
      <w:rPr>
        <w:rFonts w:hint="default"/>
      </w:rPr>
    </w:lvl>
    <w:lvl w:ilvl="2" w:tplc="04090011" w:tentative="1">
      <w:start w:val="1"/>
      <w:numFmt w:val="decimalEnclosedCircle"/>
      <w:lvlText w:val="%3"/>
      <w:lvlJc w:val="left"/>
      <w:pPr>
        <w:ind w:left="2634" w:hanging="420"/>
      </w:pPr>
    </w:lvl>
    <w:lvl w:ilvl="3" w:tplc="0409000F" w:tentative="1">
      <w:start w:val="1"/>
      <w:numFmt w:val="decimal"/>
      <w:lvlText w:val="%4."/>
      <w:lvlJc w:val="left"/>
      <w:pPr>
        <w:ind w:left="3054" w:hanging="420"/>
      </w:pPr>
    </w:lvl>
    <w:lvl w:ilvl="4" w:tplc="04090017" w:tentative="1">
      <w:start w:val="1"/>
      <w:numFmt w:val="aiueoFullWidth"/>
      <w:lvlText w:val="(%5)"/>
      <w:lvlJc w:val="left"/>
      <w:pPr>
        <w:ind w:left="3474" w:hanging="420"/>
      </w:pPr>
    </w:lvl>
    <w:lvl w:ilvl="5" w:tplc="04090011" w:tentative="1">
      <w:start w:val="1"/>
      <w:numFmt w:val="decimalEnclosedCircle"/>
      <w:lvlText w:val="%6"/>
      <w:lvlJc w:val="left"/>
      <w:pPr>
        <w:ind w:left="3894" w:hanging="420"/>
      </w:pPr>
    </w:lvl>
    <w:lvl w:ilvl="6" w:tplc="0409000F" w:tentative="1">
      <w:start w:val="1"/>
      <w:numFmt w:val="decimal"/>
      <w:lvlText w:val="%7."/>
      <w:lvlJc w:val="left"/>
      <w:pPr>
        <w:ind w:left="4314" w:hanging="420"/>
      </w:pPr>
    </w:lvl>
    <w:lvl w:ilvl="7" w:tplc="04090017" w:tentative="1">
      <w:start w:val="1"/>
      <w:numFmt w:val="aiueoFullWidth"/>
      <w:lvlText w:val="(%8)"/>
      <w:lvlJc w:val="left"/>
      <w:pPr>
        <w:ind w:left="4734" w:hanging="420"/>
      </w:pPr>
    </w:lvl>
    <w:lvl w:ilvl="8" w:tplc="04090011" w:tentative="1">
      <w:start w:val="1"/>
      <w:numFmt w:val="decimalEnclosedCircle"/>
      <w:lvlText w:val="%9"/>
      <w:lvlJc w:val="left"/>
      <w:pPr>
        <w:ind w:left="5154" w:hanging="420"/>
      </w:pPr>
    </w:lvl>
  </w:abstractNum>
  <w:abstractNum w:abstractNumId="13" w15:restartNumberingAfterBreak="0">
    <w:nsid w:val="457C6FB7"/>
    <w:multiLevelType w:val="hybridMultilevel"/>
    <w:tmpl w:val="45789B1C"/>
    <w:lvl w:ilvl="0" w:tplc="A2180D3E">
      <w:start w:val="1"/>
      <w:numFmt w:val="decimalFullWidth"/>
      <w:lvlText w:val="（%1）"/>
      <w:lvlJc w:val="left"/>
      <w:pPr>
        <w:ind w:left="1205" w:hanging="72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4" w15:restartNumberingAfterBreak="0">
    <w:nsid w:val="47303099"/>
    <w:multiLevelType w:val="hybridMultilevel"/>
    <w:tmpl w:val="7C0EC378"/>
    <w:lvl w:ilvl="0" w:tplc="5FC22374">
      <w:start w:val="1"/>
      <w:numFmt w:val="decimalEnclosedCircle"/>
      <w:lvlText w:val="%1"/>
      <w:lvlJc w:val="left"/>
      <w:pPr>
        <w:ind w:left="2094" w:hanging="360"/>
      </w:pPr>
      <w:rPr>
        <w:rFonts w:hint="default"/>
      </w:rPr>
    </w:lvl>
    <w:lvl w:ilvl="1" w:tplc="04090017" w:tentative="1">
      <w:start w:val="1"/>
      <w:numFmt w:val="aiueoFullWidth"/>
      <w:lvlText w:val="(%2)"/>
      <w:lvlJc w:val="left"/>
      <w:pPr>
        <w:ind w:left="2574" w:hanging="420"/>
      </w:pPr>
    </w:lvl>
    <w:lvl w:ilvl="2" w:tplc="04090011" w:tentative="1">
      <w:start w:val="1"/>
      <w:numFmt w:val="decimalEnclosedCircle"/>
      <w:lvlText w:val="%3"/>
      <w:lvlJc w:val="left"/>
      <w:pPr>
        <w:ind w:left="2994" w:hanging="420"/>
      </w:pPr>
    </w:lvl>
    <w:lvl w:ilvl="3" w:tplc="0409000F" w:tentative="1">
      <w:start w:val="1"/>
      <w:numFmt w:val="decimal"/>
      <w:lvlText w:val="%4."/>
      <w:lvlJc w:val="left"/>
      <w:pPr>
        <w:ind w:left="3414" w:hanging="420"/>
      </w:pPr>
    </w:lvl>
    <w:lvl w:ilvl="4" w:tplc="04090017" w:tentative="1">
      <w:start w:val="1"/>
      <w:numFmt w:val="aiueoFullWidth"/>
      <w:lvlText w:val="(%5)"/>
      <w:lvlJc w:val="left"/>
      <w:pPr>
        <w:ind w:left="3834" w:hanging="420"/>
      </w:pPr>
    </w:lvl>
    <w:lvl w:ilvl="5" w:tplc="04090011" w:tentative="1">
      <w:start w:val="1"/>
      <w:numFmt w:val="decimalEnclosedCircle"/>
      <w:lvlText w:val="%6"/>
      <w:lvlJc w:val="left"/>
      <w:pPr>
        <w:ind w:left="4254" w:hanging="420"/>
      </w:pPr>
    </w:lvl>
    <w:lvl w:ilvl="6" w:tplc="0409000F" w:tentative="1">
      <w:start w:val="1"/>
      <w:numFmt w:val="decimal"/>
      <w:lvlText w:val="%7."/>
      <w:lvlJc w:val="left"/>
      <w:pPr>
        <w:ind w:left="4674" w:hanging="420"/>
      </w:pPr>
    </w:lvl>
    <w:lvl w:ilvl="7" w:tplc="04090017" w:tentative="1">
      <w:start w:val="1"/>
      <w:numFmt w:val="aiueoFullWidth"/>
      <w:lvlText w:val="(%8)"/>
      <w:lvlJc w:val="left"/>
      <w:pPr>
        <w:ind w:left="5094" w:hanging="420"/>
      </w:pPr>
    </w:lvl>
    <w:lvl w:ilvl="8" w:tplc="04090011" w:tentative="1">
      <w:start w:val="1"/>
      <w:numFmt w:val="decimalEnclosedCircle"/>
      <w:lvlText w:val="%9"/>
      <w:lvlJc w:val="left"/>
      <w:pPr>
        <w:ind w:left="5514" w:hanging="420"/>
      </w:pPr>
    </w:lvl>
  </w:abstractNum>
  <w:abstractNum w:abstractNumId="15" w15:restartNumberingAfterBreak="0">
    <w:nsid w:val="480F33C7"/>
    <w:multiLevelType w:val="hybridMultilevel"/>
    <w:tmpl w:val="AF9805C2"/>
    <w:lvl w:ilvl="0" w:tplc="F4C6D6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C494E56"/>
    <w:multiLevelType w:val="hybridMultilevel"/>
    <w:tmpl w:val="2F7278FC"/>
    <w:lvl w:ilvl="0" w:tplc="F95E310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DF451D9"/>
    <w:multiLevelType w:val="hybridMultilevel"/>
    <w:tmpl w:val="350EC24C"/>
    <w:lvl w:ilvl="0" w:tplc="8ED86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E1608E"/>
    <w:multiLevelType w:val="hybridMultilevel"/>
    <w:tmpl w:val="B38EEA2A"/>
    <w:lvl w:ilvl="0" w:tplc="FF8E9776">
      <w:start w:val="1"/>
      <w:numFmt w:val="decimalEnclosedCircle"/>
      <w:lvlText w:val="%1"/>
      <w:lvlJc w:val="left"/>
      <w:pPr>
        <w:ind w:left="1080" w:hanging="360"/>
      </w:pPr>
      <w:rPr>
        <w:rFonts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55E16660"/>
    <w:multiLevelType w:val="hybridMultilevel"/>
    <w:tmpl w:val="91527A9C"/>
    <w:lvl w:ilvl="0" w:tplc="16287D18">
      <w:start w:val="1"/>
      <w:numFmt w:val="decimalEnclosedCircle"/>
      <w:lvlText w:val="%1"/>
      <w:lvlJc w:val="left"/>
      <w:pPr>
        <w:ind w:left="1073" w:hanging="360"/>
      </w:pPr>
      <w:rPr>
        <w:rFonts w:hint="default"/>
      </w:rPr>
    </w:lvl>
    <w:lvl w:ilvl="1" w:tplc="04090017" w:tentative="1">
      <w:start w:val="1"/>
      <w:numFmt w:val="aiueoFullWidth"/>
      <w:lvlText w:val="(%2)"/>
      <w:lvlJc w:val="left"/>
      <w:pPr>
        <w:ind w:left="1553" w:hanging="420"/>
      </w:pPr>
    </w:lvl>
    <w:lvl w:ilvl="2" w:tplc="04090011" w:tentative="1">
      <w:start w:val="1"/>
      <w:numFmt w:val="decimalEnclosedCircle"/>
      <w:lvlText w:val="%3"/>
      <w:lvlJc w:val="left"/>
      <w:pPr>
        <w:ind w:left="1973" w:hanging="420"/>
      </w:pPr>
    </w:lvl>
    <w:lvl w:ilvl="3" w:tplc="0409000F" w:tentative="1">
      <w:start w:val="1"/>
      <w:numFmt w:val="decimal"/>
      <w:lvlText w:val="%4."/>
      <w:lvlJc w:val="left"/>
      <w:pPr>
        <w:ind w:left="2393" w:hanging="420"/>
      </w:pPr>
    </w:lvl>
    <w:lvl w:ilvl="4" w:tplc="04090017" w:tentative="1">
      <w:start w:val="1"/>
      <w:numFmt w:val="aiueoFullWidth"/>
      <w:lvlText w:val="(%5)"/>
      <w:lvlJc w:val="left"/>
      <w:pPr>
        <w:ind w:left="2813" w:hanging="420"/>
      </w:pPr>
    </w:lvl>
    <w:lvl w:ilvl="5" w:tplc="04090011" w:tentative="1">
      <w:start w:val="1"/>
      <w:numFmt w:val="decimalEnclosedCircle"/>
      <w:lvlText w:val="%6"/>
      <w:lvlJc w:val="left"/>
      <w:pPr>
        <w:ind w:left="3233" w:hanging="420"/>
      </w:pPr>
    </w:lvl>
    <w:lvl w:ilvl="6" w:tplc="0409000F" w:tentative="1">
      <w:start w:val="1"/>
      <w:numFmt w:val="decimal"/>
      <w:lvlText w:val="%7."/>
      <w:lvlJc w:val="left"/>
      <w:pPr>
        <w:ind w:left="3653" w:hanging="420"/>
      </w:pPr>
    </w:lvl>
    <w:lvl w:ilvl="7" w:tplc="04090017" w:tentative="1">
      <w:start w:val="1"/>
      <w:numFmt w:val="aiueoFullWidth"/>
      <w:lvlText w:val="(%8)"/>
      <w:lvlJc w:val="left"/>
      <w:pPr>
        <w:ind w:left="4073" w:hanging="420"/>
      </w:pPr>
    </w:lvl>
    <w:lvl w:ilvl="8" w:tplc="04090011" w:tentative="1">
      <w:start w:val="1"/>
      <w:numFmt w:val="decimalEnclosedCircle"/>
      <w:lvlText w:val="%9"/>
      <w:lvlJc w:val="left"/>
      <w:pPr>
        <w:ind w:left="4493" w:hanging="420"/>
      </w:pPr>
    </w:lvl>
  </w:abstractNum>
  <w:abstractNum w:abstractNumId="20" w15:restartNumberingAfterBreak="0">
    <w:nsid w:val="56EF6328"/>
    <w:multiLevelType w:val="hybridMultilevel"/>
    <w:tmpl w:val="8EDADB84"/>
    <w:lvl w:ilvl="0" w:tplc="DB5005B6">
      <w:start w:val="1"/>
      <w:numFmt w:val="decimalEnclosedCircle"/>
      <w:lvlText w:val="%1"/>
      <w:lvlJc w:val="left"/>
      <w:pPr>
        <w:ind w:left="1072" w:hanging="36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21" w15:restartNumberingAfterBreak="0">
    <w:nsid w:val="5A8571B5"/>
    <w:multiLevelType w:val="hybridMultilevel"/>
    <w:tmpl w:val="045213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F76196"/>
    <w:multiLevelType w:val="hybridMultilevel"/>
    <w:tmpl w:val="8BE8BA34"/>
    <w:lvl w:ilvl="0" w:tplc="1E7E409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3" w15:restartNumberingAfterBreak="0">
    <w:nsid w:val="5F9A5DA7"/>
    <w:multiLevelType w:val="hybridMultilevel"/>
    <w:tmpl w:val="85AA68DA"/>
    <w:lvl w:ilvl="0" w:tplc="1898DC56">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4" w15:restartNumberingAfterBreak="0">
    <w:nsid w:val="64630751"/>
    <w:multiLevelType w:val="hybridMultilevel"/>
    <w:tmpl w:val="288E19F8"/>
    <w:lvl w:ilvl="0" w:tplc="43C6550C">
      <w:start w:val="1"/>
      <w:numFmt w:val="decimalEnclosedCircle"/>
      <w:lvlText w:val="%1"/>
      <w:lvlJc w:val="left"/>
      <w:pPr>
        <w:ind w:left="484" w:hanging="242"/>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6807246D"/>
    <w:multiLevelType w:val="hybridMultilevel"/>
    <w:tmpl w:val="65CA868C"/>
    <w:lvl w:ilvl="0" w:tplc="B05665A2">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6" w15:restartNumberingAfterBreak="0">
    <w:nsid w:val="6ACC752D"/>
    <w:multiLevelType w:val="hybridMultilevel"/>
    <w:tmpl w:val="5838B698"/>
    <w:lvl w:ilvl="0" w:tplc="B142BA8E">
      <w:start w:val="1"/>
      <w:numFmt w:val="decimalEnclosedCircle"/>
      <w:lvlText w:val="%1"/>
      <w:lvlJc w:val="left"/>
      <w:pPr>
        <w:ind w:left="1734" w:hanging="360"/>
      </w:pPr>
      <w:rPr>
        <w:rFonts w:hint="default"/>
      </w:rPr>
    </w:lvl>
    <w:lvl w:ilvl="1" w:tplc="04090017" w:tentative="1">
      <w:start w:val="1"/>
      <w:numFmt w:val="aiueoFullWidth"/>
      <w:lvlText w:val="(%2)"/>
      <w:lvlJc w:val="left"/>
      <w:pPr>
        <w:ind w:left="2214" w:hanging="420"/>
      </w:pPr>
    </w:lvl>
    <w:lvl w:ilvl="2" w:tplc="04090011" w:tentative="1">
      <w:start w:val="1"/>
      <w:numFmt w:val="decimalEnclosedCircle"/>
      <w:lvlText w:val="%3"/>
      <w:lvlJc w:val="left"/>
      <w:pPr>
        <w:ind w:left="2634" w:hanging="420"/>
      </w:pPr>
    </w:lvl>
    <w:lvl w:ilvl="3" w:tplc="0409000F" w:tentative="1">
      <w:start w:val="1"/>
      <w:numFmt w:val="decimal"/>
      <w:lvlText w:val="%4."/>
      <w:lvlJc w:val="left"/>
      <w:pPr>
        <w:ind w:left="3054" w:hanging="420"/>
      </w:pPr>
    </w:lvl>
    <w:lvl w:ilvl="4" w:tplc="04090017" w:tentative="1">
      <w:start w:val="1"/>
      <w:numFmt w:val="aiueoFullWidth"/>
      <w:lvlText w:val="(%5)"/>
      <w:lvlJc w:val="left"/>
      <w:pPr>
        <w:ind w:left="3474" w:hanging="420"/>
      </w:pPr>
    </w:lvl>
    <w:lvl w:ilvl="5" w:tplc="04090011" w:tentative="1">
      <w:start w:val="1"/>
      <w:numFmt w:val="decimalEnclosedCircle"/>
      <w:lvlText w:val="%6"/>
      <w:lvlJc w:val="left"/>
      <w:pPr>
        <w:ind w:left="3894" w:hanging="420"/>
      </w:pPr>
    </w:lvl>
    <w:lvl w:ilvl="6" w:tplc="0409000F" w:tentative="1">
      <w:start w:val="1"/>
      <w:numFmt w:val="decimal"/>
      <w:lvlText w:val="%7."/>
      <w:lvlJc w:val="left"/>
      <w:pPr>
        <w:ind w:left="4314" w:hanging="420"/>
      </w:pPr>
    </w:lvl>
    <w:lvl w:ilvl="7" w:tplc="04090017" w:tentative="1">
      <w:start w:val="1"/>
      <w:numFmt w:val="aiueoFullWidth"/>
      <w:lvlText w:val="(%8)"/>
      <w:lvlJc w:val="left"/>
      <w:pPr>
        <w:ind w:left="4734" w:hanging="420"/>
      </w:pPr>
    </w:lvl>
    <w:lvl w:ilvl="8" w:tplc="04090011" w:tentative="1">
      <w:start w:val="1"/>
      <w:numFmt w:val="decimalEnclosedCircle"/>
      <w:lvlText w:val="%9"/>
      <w:lvlJc w:val="left"/>
      <w:pPr>
        <w:ind w:left="5154" w:hanging="420"/>
      </w:pPr>
    </w:lvl>
  </w:abstractNum>
  <w:abstractNum w:abstractNumId="27" w15:restartNumberingAfterBreak="0">
    <w:nsid w:val="70F94CA7"/>
    <w:multiLevelType w:val="hybridMultilevel"/>
    <w:tmpl w:val="36583AF0"/>
    <w:lvl w:ilvl="0" w:tplc="4E186B7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5016DFA"/>
    <w:multiLevelType w:val="hybridMultilevel"/>
    <w:tmpl w:val="7CBE039E"/>
    <w:lvl w:ilvl="0" w:tplc="34EE0F62">
      <w:start w:val="1"/>
      <w:numFmt w:val="decimalFullWidth"/>
      <w:lvlText w:val="（%1）"/>
      <w:lvlJc w:val="left"/>
      <w:pPr>
        <w:ind w:left="1695" w:hanging="72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9" w15:restartNumberingAfterBreak="0">
    <w:nsid w:val="786C14FC"/>
    <w:multiLevelType w:val="hybridMultilevel"/>
    <w:tmpl w:val="FCA6F4C6"/>
    <w:lvl w:ilvl="0" w:tplc="B502C60A">
      <w:start w:val="1"/>
      <w:numFmt w:val="decimalEnclosedCircle"/>
      <w:lvlText w:val="%1"/>
      <w:lvlJc w:val="left"/>
      <w:pPr>
        <w:ind w:left="1087" w:hanging="360"/>
      </w:pPr>
      <w:rPr>
        <w:rFonts w:cs="ＭＳ 明朝" w:hint="default"/>
      </w:rPr>
    </w:lvl>
    <w:lvl w:ilvl="1" w:tplc="04090017" w:tentative="1">
      <w:start w:val="1"/>
      <w:numFmt w:val="aiueoFullWidth"/>
      <w:lvlText w:val="(%2)"/>
      <w:lvlJc w:val="left"/>
      <w:pPr>
        <w:ind w:left="1567" w:hanging="420"/>
      </w:pPr>
    </w:lvl>
    <w:lvl w:ilvl="2" w:tplc="04090011" w:tentative="1">
      <w:start w:val="1"/>
      <w:numFmt w:val="decimalEnclosedCircle"/>
      <w:lvlText w:val="%3"/>
      <w:lvlJc w:val="left"/>
      <w:pPr>
        <w:ind w:left="1987" w:hanging="420"/>
      </w:pPr>
    </w:lvl>
    <w:lvl w:ilvl="3" w:tplc="0409000F" w:tentative="1">
      <w:start w:val="1"/>
      <w:numFmt w:val="decimal"/>
      <w:lvlText w:val="%4."/>
      <w:lvlJc w:val="left"/>
      <w:pPr>
        <w:ind w:left="2407" w:hanging="420"/>
      </w:pPr>
    </w:lvl>
    <w:lvl w:ilvl="4" w:tplc="04090017" w:tentative="1">
      <w:start w:val="1"/>
      <w:numFmt w:val="aiueoFullWidth"/>
      <w:lvlText w:val="(%5)"/>
      <w:lvlJc w:val="left"/>
      <w:pPr>
        <w:ind w:left="2827" w:hanging="420"/>
      </w:pPr>
    </w:lvl>
    <w:lvl w:ilvl="5" w:tplc="04090011" w:tentative="1">
      <w:start w:val="1"/>
      <w:numFmt w:val="decimalEnclosedCircle"/>
      <w:lvlText w:val="%6"/>
      <w:lvlJc w:val="left"/>
      <w:pPr>
        <w:ind w:left="3247" w:hanging="420"/>
      </w:pPr>
    </w:lvl>
    <w:lvl w:ilvl="6" w:tplc="0409000F" w:tentative="1">
      <w:start w:val="1"/>
      <w:numFmt w:val="decimal"/>
      <w:lvlText w:val="%7."/>
      <w:lvlJc w:val="left"/>
      <w:pPr>
        <w:ind w:left="3667" w:hanging="420"/>
      </w:pPr>
    </w:lvl>
    <w:lvl w:ilvl="7" w:tplc="04090017" w:tentative="1">
      <w:start w:val="1"/>
      <w:numFmt w:val="aiueoFullWidth"/>
      <w:lvlText w:val="(%8)"/>
      <w:lvlJc w:val="left"/>
      <w:pPr>
        <w:ind w:left="4087" w:hanging="420"/>
      </w:pPr>
    </w:lvl>
    <w:lvl w:ilvl="8" w:tplc="04090011" w:tentative="1">
      <w:start w:val="1"/>
      <w:numFmt w:val="decimalEnclosedCircle"/>
      <w:lvlText w:val="%9"/>
      <w:lvlJc w:val="left"/>
      <w:pPr>
        <w:ind w:left="4507" w:hanging="420"/>
      </w:pPr>
    </w:lvl>
  </w:abstractNum>
  <w:num w:numId="1" w16cid:durableId="1498961078">
    <w:abstractNumId w:val="27"/>
  </w:num>
  <w:num w:numId="2" w16cid:durableId="1794443094">
    <w:abstractNumId w:val="20"/>
  </w:num>
  <w:num w:numId="3" w16cid:durableId="844172575">
    <w:abstractNumId w:val="23"/>
  </w:num>
  <w:num w:numId="4" w16cid:durableId="1491481690">
    <w:abstractNumId w:val="21"/>
  </w:num>
  <w:num w:numId="5" w16cid:durableId="1961180475">
    <w:abstractNumId w:val="22"/>
  </w:num>
  <w:num w:numId="6" w16cid:durableId="12536664">
    <w:abstractNumId w:val="4"/>
  </w:num>
  <w:num w:numId="7" w16cid:durableId="793449182">
    <w:abstractNumId w:val="19"/>
  </w:num>
  <w:num w:numId="8" w16cid:durableId="1307856540">
    <w:abstractNumId w:val="10"/>
  </w:num>
  <w:num w:numId="9" w16cid:durableId="1971856613">
    <w:abstractNumId w:val="6"/>
  </w:num>
  <w:num w:numId="10" w16cid:durableId="424498795">
    <w:abstractNumId w:val="5"/>
  </w:num>
  <w:num w:numId="11" w16cid:durableId="1119832505">
    <w:abstractNumId w:val="7"/>
  </w:num>
  <w:num w:numId="12" w16cid:durableId="662314940">
    <w:abstractNumId w:val="18"/>
  </w:num>
  <w:num w:numId="13" w16cid:durableId="1587300123">
    <w:abstractNumId w:val="29"/>
  </w:num>
  <w:num w:numId="14" w16cid:durableId="2068185115">
    <w:abstractNumId w:val="15"/>
  </w:num>
  <w:num w:numId="15" w16cid:durableId="520627540">
    <w:abstractNumId w:val="3"/>
  </w:num>
  <w:num w:numId="16" w16cid:durableId="736325178">
    <w:abstractNumId w:val="0"/>
  </w:num>
  <w:num w:numId="17" w16cid:durableId="918442272">
    <w:abstractNumId w:val="17"/>
  </w:num>
  <w:num w:numId="18" w16cid:durableId="1574465817">
    <w:abstractNumId w:val="24"/>
  </w:num>
  <w:num w:numId="19" w16cid:durableId="184251868">
    <w:abstractNumId w:val="25"/>
  </w:num>
  <w:num w:numId="20" w16cid:durableId="626084703">
    <w:abstractNumId w:val="2"/>
  </w:num>
  <w:num w:numId="21" w16cid:durableId="480582147">
    <w:abstractNumId w:val="12"/>
  </w:num>
  <w:num w:numId="22" w16cid:durableId="674724698">
    <w:abstractNumId w:val="11"/>
  </w:num>
  <w:num w:numId="23" w16cid:durableId="2063089446">
    <w:abstractNumId w:val="26"/>
  </w:num>
  <w:num w:numId="24" w16cid:durableId="1347832424">
    <w:abstractNumId w:val="14"/>
  </w:num>
  <w:num w:numId="25" w16cid:durableId="1143087189">
    <w:abstractNumId w:val="28"/>
  </w:num>
  <w:num w:numId="26" w16cid:durableId="1197811871">
    <w:abstractNumId w:val="16"/>
  </w:num>
  <w:num w:numId="27" w16cid:durableId="1316880732">
    <w:abstractNumId w:val="8"/>
  </w:num>
  <w:num w:numId="28" w16cid:durableId="981158867">
    <w:abstractNumId w:val="1"/>
  </w:num>
  <w:num w:numId="29" w16cid:durableId="1149903262">
    <w:abstractNumId w:val="9"/>
  </w:num>
  <w:num w:numId="30" w16cid:durableId="11191811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969"/>
  <w:hyphenationZone w:val="0"/>
  <w:drawingGridHorizontalSpacing w:val="427"/>
  <w:drawingGridVerticalSpacing w:val="33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EF"/>
    <w:rsid w:val="0000015E"/>
    <w:rsid w:val="000001E1"/>
    <w:rsid w:val="000006F1"/>
    <w:rsid w:val="00003ADC"/>
    <w:rsid w:val="000051D7"/>
    <w:rsid w:val="00005392"/>
    <w:rsid w:val="00007390"/>
    <w:rsid w:val="00013385"/>
    <w:rsid w:val="00015B8F"/>
    <w:rsid w:val="00017C81"/>
    <w:rsid w:val="00023522"/>
    <w:rsid w:val="00024ADB"/>
    <w:rsid w:val="00024CB7"/>
    <w:rsid w:val="00026463"/>
    <w:rsid w:val="00026743"/>
    <w:rsid w:val="0003193F"/>
    <w:rsid w:val="000328C1"/>
    <w:rsid w:val="00033621"/>
    <w:rsid w:val="000336D9"/>
    <w:rsid w:val="00033A31"/>
    <w:rsid w:val="000361C4"/>
    <w:rsid w:val="000366F9"/>
    <w:rsid w:val="00036726"/>
    <w:rsid w:val="00037353"/>
    <w:rsid w:val="00041D25"/>
    <w:rsid w:val="00042668"/>
    <w:rsid w:val="00043877"/>
    <w:rsid w:val="00044053"/>
    <w:rsid w:val="0004552A"/>
    <w:rsid w:val="00050BAF"/>
    <w:rsid w:val="00052826"/>
    <w:rsid w:val="00053071"/>
    <w:rsid w:val="0005318D"/>
    <w:rsid w:val="00054790"/>
    <w:rsid w:val="00054A00"/>
    <w:rsid w:val="00055761"/>
    <w:rsid w:val="00055DC5"/>
    <w:rsid w:val="00057788"/>
    <w:rsid w:val="0006053A"/>
    <w:rsid w:val="00062BE3"/>
    <w:rsid w:val="000630E2"/>
    <w:rsid w:val="00064F6B"/>
    <w:rsid w:val="00067722"/>
    <w:rsid w:val="00070C2A"/>
    <w:rsid w:val="000744BC"/>
    <w:rsid w:val="000751D2"/>
    <w:rsid w:val="00075488"/>
    <w:rsid w:val="00075A61"/>
    <w:rsid w:val="00075AD2"/>
    <w:rsid w:val="00076D4E"/>
    <w:rsid w:val="000808A5"/>
    <w:rsid w:val="00081750"/>
    <w:rsid w:val="00082057"/>
    <w:rsid w:val="00084AEE"/>
    <w:rsid w:val="00087404"/>
    <w:rsid w:val="00095A48"/>
    <w:rsid w:val="00096AE8"/>
    <w:rsid w:val="000A2D4F"/>
    <w:rsid w:val="000A4ECA"/>
    <w:rsid w:val="000B053D"/>
    <w:rsid w:val="000B2CB1"/>
    <w:rsid w:val="000B46AA"/>
    <w:rsid w:val="000B4E9B"/>
    <w:rsid w:val="000B4F33"/>
    <w:rsid w:val="000B5E40"/>
    <w:rsid w:val="000B7FAC"/>
    <w:rsid w:val="000C129E"/>
    <w:rsid w:val="000C4FE3"/>
    <w:rsid w:val="000C5B0D"/>
    <w:rsid w:val="000C67B1"/>
    <w:rsid w:val="000D18E8"/>
    <w:rsid w:val="000D29E7"/>
    <w:rsid w:val="000E561C"/>
    <w:rsid w:val="000E56C0"/>
    <w:rsid w:val="000E7E77"/>
    <w:rsid w:val="000F01AF"/>
    <w:rsid w:val="000F4D05"/>
    <w:rsid w:val="0010001D"/>
    <w:rsid w:val="00100533"/>
    <w:rsid w:val="00100DD2"/>
    <w:rsid w:val="00101CED"/>
    <w:rsid w:val="00102EA7"/>
    <w:rsid w:val="00110718"/>
    <w:rsid w:val="00111367"/>
    <w:rsid w:val="001138F0"/>
    <w:rsid w:val="001143DB"/>
    <w:rsid w:val="0011476E"/>
    <w:rsid w:val="001149D2"/>
    <w:rsid w:val="001160E9"/>
    <w:rsid w:val="001219E0"/>
    <w:rsid w:val="00121FF6"/>
    <w:rsid w:val="00124B2F"/>
    <w:rsid w:val="00124CE6"/>
    <w:rsid w:val="00127305"/>
    <w:rsid w:val="00133ABA"/>
    <w:rsid w:val="0013486D"/>
    <w:rsid w:val="00136EFF"/>
    <w:rsid w:val="00140FFA"/>
    <w:rsid w:val="001447CF"/>
    <w:rsid w:val="00144C71"/>
    <w:rsid w:val="00145838"/>
    <w:rsid w:val="00146025"/>
    <w:rsid w:val="00146770"/>
    <w:rsid w:val="00146D11"/>
    <w:rsid w:val="00150CF1"/>
    <w:rsid w:val="00155E56"/>
    <w:rsid w:val="00156C69"/>
    <w:rsid w:val="00156FDB"/>
    <w:rsid w:val="0015710A"/>
    <w:rsid w:val="00162AE6"/>
    <w:rsid w:val="00162EE0"/>
    <w:rsid w:val="00163135"/>
    <w:rsid w:val="00164286"/>
    <w:rsid w:val="001643B8"/>
    <w:rsid w:val="001663E0"/>
    <w:rsid w:val="0017075F"/>
    <w:rsid w:val="001716BB"/>
    <w:rsid w:val="00172B51"/>
    <w:rsid w:val="00173CA3"/>
    <w:rsid w:val="00176CE5"/>
    <w:rsid w:val="001773D6"/>
    <w:rsid w:val="00177997"/>
    <w:rsid w:val="00177C56"/>
    <w:rsid w:val="0018737A"/>
    <w:rsid w:val="00190144"/>
    <w:rsid w:val="0019074C"/>
    <w:rsid w:val="00191720"/>
    <w:rsid w:val="00191992"/>
    <w:rsid w:val="00192A4C"/>
    <w:rsid w:val="00194F7C"/>
    <w:rsid w:val="001975A3"/>
    <w:rsid w:val="001A00E5"/>
    <w:rsid w:val="001A3BF6"/>
    <w:rsid w:val="001A423F"/>
    <w:rsid w:val="001A4332"/>
    <w:rsid w:val="001A5127"/>
    <w:rsid w:val="001A5821"/>
    <w:rsid w:val="001A6247"/>
    <w:rsid w:val="001A7A02"/>
    <w:rsid w:val="001B1A9B"/>
    <w:rsid w:val="001B1D93"/>
    <w:rsid w:val="001B70FB"/>
    <w:rsid w:val="001C1DDE"/>
    <w:rsid w:val="001C2963"/>
    <w:rsid w:val="001C32CA"/>
    <w:rsid w:val="001C648B"/>
    <w:rsid w:val="001D182B"/>
    <w:rsid w:val="001D1B79"/>
    <w:rsid w:val="001D430B"/>
    <w:rsid w:val="001D4539"/>
    <w:rsid w:val="001D50A6"/>
    <w:rsid w:val="001D50F6"/>
    <w:rsid w:val="001D6822"/>
    <w:rsid w:val="001D70A9"/>
    <w:rsid w:val="001E1CA6"/>
    <w:rsid w:val="001E2BEF"/>
    <w:rsid w:val="001E5216"/>
    <w:rsid w:val="001E7003"/>
    <w:rsid w:val="001F0D9B"/>
    <w:rsid w:val="001F6379"/>
    <w:rsid w:val="0020258D"/>
    <w:rsid w:val="002033E7"/>
    <w:rsid w:val="00204568"/>
    <w:rsid w:val="00206493"/>
    <w:rsid w:val="0021234A"/>
    <w:rsid w:val="00212559"/>
    <w:rsid w:val="00212D73"/>
    <w:rsid w:val="002132BE"/>
    <w:rsid w:val="002139A3"/>
    <w:rsid w:val="00213D5E"/>
    <w:rsid w:val="00213FC0"/>
    <w:rsid w:val="00214345"/>
    <w:rsid w:val="002158A4"/>
    <w:rsid w:val="00215C5D"/>
    <w:rsid w:val="00215F6D"/>
    <w:rsid w:val="00216911"/>
    <w:rsid w:val="00216BEC"/>
    <w:rsid w:val="0022046E"/>
    <w:rsid w:val="00221463"/>
    <w:rsid w:val="00222133"/>
    <w:rsid w:val="00222F9D"/>
    <w:rsid w:val="002246B2"/>
    <w:rsid w:val="00224774"/>
    <w:rsid w:val="0022568E"/>
    <w:rsid w:val="002256D6"/>
    <w:rsid w:val="00227EC6"/>
    <w:rsid w:val="00232490"/>
    <w:rsid w:val="00234D82"/>
    <w:rsid w:val="00237665"/>
    <w:rsid w:val="00240A95"/>
    <w:rsid w:val="00241E47"/>
    <w:rsid w:val="00242874"/>
    <w:rsid w:val="00243464"/>
    <w:rsid w:val="00243BB7"/>
    <w:rsid w:val="00243F74"/>
    <w:rsid w:val="00246C6D"/>
    <w:rsid w:val="0024784F"/>
    <w:rsid w:val="00255F6E"/>
    <w:rsid w:val="00256088"/>
    <w:rsid w:val="00256B60"/>
    <w:rsid w:val="00256DD7"/>
    <w:rsid w:val="0026099F"/>
    <w:rsid w:val="00261977"/>
    <w:rsid w:val="00261FC9"/>
    <w:rsid w:val="00263467"/>
    <w:rsid w:val="002645E8"/>
    <w:rsid w:val="00264648"/>
    <w:rsid w:val="00266CAB"/>
    <w:rsid w:val="00272EB1"/>
    <w:rsid w:val="00273F00"/>
    <w:rsid w:val="0027497C"/>
    <w:rsid w:val="0027581C"/>
    <w:rsid w:val="00275E05"/>
    <w:rsid w:val="00280935"/>
    <w:rsid w:val="00283A05"/>
    <w:rsid w:val="00285241"/>
    <w:rsid w:val="00286F77"/>
    <w:rsid w:val="00291C2F"/>
    <w:rsid w:val="00292156"/>
    <w:rsid w:val="00297388"/>
    <w:rsid w:val="002A0BF0"/>
    <w:rsid w:val="002A1418"/>
    <w:rsid w:val="002A1623"/>
    <w:rsid w:val="002A293D"/>
    <w:rsid w:val="002A2BEB"/>
    <w:rsid w:val="002A7A09"/>
    <w:rsid w:val="002B25BA"/>
    <w:rsid w:val="002B5B0E"/>
    <w:rsid w:val="002B6438"/>
    <w:rsid w:val="002B71A9"/>
    <w:rsid w:val="002C2257"/>
    <w:rsid w:val="002C396E"/>
    <w:rsid w:val="002C47B7"/>
    <w:rsid w:val="002C5C2A"/>
    <w:rsid w:val="002C5DEE"/>
    <w:rsid w:val="002C6A14"/>
    <w:rsid w:val="002C6CEF"/>
    <w:rsid w:val="002D396C"/>
    <w:rsid w:val="002D3FBC"/>
    <w:rsid w:val="002D4AD8"/>
    <w:rsid w:val="002E32F7"/>
    <w:rsid w:val="002E36EE"/>
    <w:rsid w:val="002E38BF"/>
    <w:rsid w:val="002E5CB3"/>
    <w:rsid w:val="002F264F"/>
    <w:rsid w:val="002F7577"/>
    <w:rsid w:val="002F7AE3"/>
    <w:rsid w:val="003001CA"/>
    <w:rsid w:val="003008FE"/>
    <w:rsid w:val="00300983"/>
    <w:rsid w:val="00312BC8"/>
    <w:rsid w:val="003136B1"/>
    <w:rsid w:val="003137FC"/>
    <w:rsid w:val="00321789"/>
    <w:rsid w:val="0032186F"/>
    <w:rsid w:val="00323B03"/>
    <w:rsid w:val="003245EB"/>
    <w:rsid w:val="00324FBA"/>
    <w:rsid w:val="00325B31"/>
    <w:rsid w:val="0033055C"/>
    <w:rsid w:val="0033068F"/>
    <w:rsid w:val="0033379A"/>
    <w:rsid w:val="0033512E"/>
    <w:rsid w:val="00337185"/>
    <w:rsid w:val="00342B1E"/>
    <w:rsid w:val="0034373C"/>
    <w:rsid w:val="003450BF"/>
    <w:rsid w:val="00345DE0"/>
    <w:rsid w:val="003476A2"/>
    <w:rsid w:val="0035068C"/>
    <w:rsid w:val="00351EB7"/>
    <w:rsid w:val="00351EC8"/>
    <w:rsid w:val="003523D8"/>
    <w:rsid w:val="00353DE2"/>
    <w:rsid w:val="003540CE"/>
    <w:rsid w:val="0035410B"/>
    <w:rsid w:val="00356B47"/>
    <w:rsid w:val="003604DA"/>
    <w:rsid w:val="003619E9"/>
    <w:rsid w:val="00363B36"/>
    <w:rsid w:val="00363CA6"/>
    <w:rsid w:val="003640CC"/>
    <w:rsid w:val="00364528"/>
    <w:rsid w:val="00364653"/>
    <w:rsid w:val="0036637F"/>
    <w:rsid w:val="003701E2"/>
    <w:rsid w:val="0037184C"/>
    <w:rsid w:val="003722CA"/>
    <w:rsid w:val="00373C8F"/>
    <w:rsid w:val="003758E8"/>
    <w:rsid w:val="003761F4"/>
    <w:rsid w:val="0037710A"/>
    <w:rsid w:val="003820C7"/>
    <w:rsid w:val="003822B7"/>
    <w:rsid w:val="00383334"/>
    <w:rsid w:val="003956F4"/>
    <w:rsid w:val="003959F0"/>
    <w:rsid w:val="003A727A"/>
    <w:rsid w:val="003B18D9"/>
    <w:rsid w:val="003B3959"/>
    <w:rsid w:val="003B3CD6"/>
    <w:rsid w:val="003B5A99"/>
    <w:rsid w:val="003C12A8"/>
    <w:rsid w:val="003C2986"/>
    <w:rsid w:val="003C336F"/>
    <w:rsid w:val="003C3B57"/>
    <w:rsid w:val="003C4CAA"/>
    <w:rsid w:val="003C5363"/>
    <w:rsid w:val="003C5665"/>
    <w:rsid w:val="003D0D1C"/>
    <w:rsid w:val="003D36DF"/>
    <w:rsid w:val="003D3C06"/>
    <w:rsid w:val="003D428E"/>
    <w:rsid w:val="003D5812"/>
    <w:rsid w:val="003D6A36"/>
    <w:rsid w:val="003D6B02"/>
    <w:rsid w:val="003D6D5D"/>
    <w:rsid w:val="003E7775"/>
    <w:rsid w:val="003E7F38"/>
    <w:rsid w:val="003F1528"/>
    <w:rsid w:val="003F1ECF"/>
    <w:rsid w:val="003F2157"/>
    <w:rsid w:val="003F520D"/>
    <w:rsid w:val="003F5DFF"/>
    <w:rsid w:val="003F6AE0"/>
    <w:rsid w:val="00402C26"/>
    <w:rsid w:val="0040342C"/>
    <w:rsid w:val="00404037"/>
    <w:rsid w:val="0040767F"/>
    <w:rsid w:val="004103A8"/>
    <w:rsid w:val="004109D5"/>
    <w:rsid w:val="0041157A"/>
    <w:rsid w:val="00413822"/>
    <w:rsid w:val="00413B06"/>
    <w:rsid w:val="004147CF"/>
    <w:rsid w:val="0042022C"/>
    <w:rsid w:val="00420C89"/>
    <w:rsid w:val="004235C1"/>
    <w:rsid w:val="004238DB"/>
    <w:rsid w:val="00425AF2"/>
    <w:rsid w:val="004262F0"/>
    <w:rsid w:val="004268EB"/>
    <w:rsid w:val="00427422"/>
    <w:rsid w:val="00430D4C"/>
    <w:rsid w:val="00434BE6"/>
    <w:rsid w:val="0043554E"/>
    <w:rsid w:val="00435E64"/>
    <w:rsid w:val="00441AE2"/>
    <w:rsid w:val="00441C1E"/>
    <w:rsid w:val="0044203D"/>
    <w:rsid w:val="00442BD4"/>
    <w:rsid w:val="00442CF9"/>
    <w:rsid w:val="004433FD"/>
    <w:rsid w:val="00443EC7"/>
    <w:rsid w:val="00444EAD"/>
    <w:rsid w:val="00446854"/>
    <w:rsid w:val="004468C8"/>
    <w:rsid w:val="00447BFA"/>
    <w:rsid w:val="00447D0D"/>
    <w:rsid w:val="004527DA"/>
    <w:rsid w:val="004532FB"/>
    <w:rsid w:val="0045359A"/>
    <w:rsid w:val="00456FCF"/>
    <w:rsid w:val="0045790F"/>
    <w:rsid w:val="0046152B"/>
    <w:rsid w:val="00461A0D"/>
    <w:rsid w:val="004648D4"/>
    <w:rsid w:val="00465355"/>
    <w:rsid w:val="004672A2"/>
    <w:rsid w:val="00467A3C"/>
    <w:rsid w:val="0047115C"/>
    <w:rsid w:val="004803F3"/>
    <w:rsid w:val="004815E2"/>
    <w:rsid w:val="00484337"/>
    <w:rsid w:val="00484FED"/>
    <w:rsid w:val="004858F3"/>
    <w:rsid w:val="0049106B"/>
    <w:rsid w:val="004923C7"/>
    <w:rsid w:val="00494B44"/>
    <w:rsid w:val="00496118"/>
    <w:rsid w:val="004969A1"/>
    <w:rsid w:val="004A03B8"/>
    <w:rsid w:val="004A222A"/>
    <w:rsid w:val="004A2B0A"/>
    <w:rsid w:val="004A3ED8"/>
    <w:rsid w:val="004A4F0D"/>
    <w:rsid w:val="004A6A2F"/>
    <w:rsid w:val="004B0895"/>
    <w:rsid w:val="004B49A1"/>
    <w:rsid w:val="004B5B9E"/>
    <w:rsid w:val="004C0E88"/>
    <w:rsid w:val="004C15FE"/>
    <w:rsid w:val="004C26A6"/>
    <w:rsid w:val="004C49E3"/>
    <w:rsid w:val="004C7463"/>
    <w:rsid w:val="004D085C"/>
    <w:rsid w:val="004D1127"/>
    <w:rsid w:val="004D507F"/>
    <w:rsid w:val="004D5924"/>
    <w:rsid w:val="004D5945"/>
    <w:rsid w:val="004D6438"/>
    <w:rsid w:val="004E20F1"/>
    <w:rsid w:val="004E21AC"/>
    <w:rsid w:val="004E2493"/>
    <w:rsid w:val="004F0DFC"/>
    <w:rsid w:val="004F195D"/>
    <w:rsid w:val="004F1B44"/>
    <w:rsid w:val="004F3005"/>
    <w:rsid w:val="004F3061"/>
    <w:rsid w:val="004F3B26"/>
    <w:rsid w:val="004F4CCA"/>
    <w:rsid w:val="004F5BF2"/>
    <w:rsid w:val="004F6CC6"/>
    <w:rsid w:val="00503B38"/>
    <w:rsid w:val="00503E1C"/>
    <w:rsid w:val="005040A4"/>
    <w:rsid w:val="005054C3"/>
    <w:rsid w:val="005056CE"/>
    <w:rsid w:val="00505C84"/>
    <w:rsid w:val="0051246E"/>
    <w:rsid w:val="00512CC4"/>
    <w:rsid w:val="00512EB5"/>
    <w:rsid w:val="0051425A"/>
    <w:rsid w:val="00515364"/>
    <w:rsid w:val="00515FE4"/>
    <w:rsid w:val="0052206E"/>
    <w:rsid w:val="00524D1A"/>
    <w:rsid w:val="00524FCB"/>
    <w:rsid w:val="005268C8"/>
    <w:rsid w:val="005313A2"/>
    <w:rsid w:val="005342C2"/>
    <w:rsid w:val="005356E9"/>
    <w:rsid w:val="00535913"/>
    <w:rsid w:val="00535DAC"/>
    <w:rsid w:val="00535FDA"/>
    <w:rsid w:val="00536F99"/>
    <w:rsid w:val="00537B11"/>
    <w:rsid w:val="00542379"/>
    <w:rsid w:val="00542998"/>
    <w:rsid w:val="00542BE1"/>
    <w:rsid w:val="00547F14"/>
    <w:rsid w:val="005500A9"/>
    <w:rsid w:val="00550E21"/>
    <w:rsid w:val="00553D18"/>
    <w:rsid w:val="00553F8F"/>
    <w:rsid w:val="005559A8"/>
    <w:rsid w:val="00556192"/>
    <w:rsid w:val="0055706B"/>
    <w:rsid w:val="00560849"/>
    <w:rsid w:val="00563CAA"/>
    <w:rsid w:val="00567560"/>
    <w:rsid w:val="005700D6"/>
    <w:rsid w:val="0057229E"/>
    <w:rsid w:val="005735E8"/>
    <w:rsid w:val="00573F00"/>
    <w:rsid w:val="005744A1"/>
    <w:rsid w:val="0057756B"/>
    <w:rsid w:val="00582284"/>
    <w:rsid w:val="005851A1"/>
    <w:rsid w:val="005860BE"/>
    <w:rsid w:val="0058655A"/>
    <w:rsid w:val="00590516"/>
    <w:rsid w:val="0059128E"/>
    <w:rsid w:val="00592081"/>
    <w:rsid w:val="0059463E"/>
    <w:rsid w:val="005A1495"/>
    <w:rsid w:val="005A206D"/>
    <w:rsid w:val="005A2CCE"/>
    <w:rsid w:val="005A3D40"/>
    <w:rsid w:val="005A595F"/>
    <w:rsid w:val="005A66A6"/>
    <w:rsid w:val="005A7FAD"/>
    <w:rsid w:val="005B2675"/>
    <w:rsid w:val="005B69F9"/>
    <w:rsid w:val="005B7AB0"/>
    <w:rsid w:val="005B7FF5"/>
    <w:rsid w:val="005C12B1"/>
    <w:rsid w:val="005C37AA"/>
    <w:rsid w:val="005C4119"/>
    <w:rsid w:val="005C481A"/>
    <w:rsid w:val="005C5B11"/>
    <w:rsid w:val="005C70AD"/>
    <w:rsid w:val="005D17EE"/>
    <w:rsid w:val="005D31B4"/>
    <w:rsid w:val="005D55EF"/>
    <w:rsid w:val="005D6929"/>
    <w:rsid w:val="005D7AFE"/>
    <w:rsid w:val="005E083D"/>
    <w:rsid w:val="005E1CBA"/>
    <w:rsid w:val="005E52BE"/>
    <w:rsid w:val="005E7EDF"/>
    <w:rsid w:val="005F216C"/>
    <w:rsid w:val="005F41AF"/>
    <w:rsid w:val="005F5874"/>
    <w:rsid w:val="00602CA5"/>
    <w:rsid w:val="0060529F"/>
    <w:rsid w:val="00607D7F"/>
    <w:rsid w:val="00610640"/>
    <w:rsid w:val="00610EF6"/>
    <w:rsid w:val="0061121B"/>
    <w:rsid w:val="00612C29"/>
    <w:rsid w:val="006151B0"/>
    <w:rsid w:val="00616C3D"/>
    <w:rsid w:val="00621802"/>
    <w:rsid w:val="006238CB"/>
    <w:rsid w:val="00625C15"/>
    <w:rsid w:val="0063040B"/>
    <w:rsid w:val="00631DDC"/>
    <w:rsid w:val="006329DA"/>
    <w:rsid w:val="0063485F"/>
    <w:rsid w:val="00636491"/>
    <w:rsid w:val="00636572"/>
    <w:rsid w:val="00642320"/>
    <w:rsid w:val="00642CC0"/>
    <w:rsid w:val="00642E06"/>
    <w:rsid w:val="00643A43"/>
    <w:rsid w:val="00644C45"/>
    <w:rsid w:val="00645315"/>
    <w:rsid w:val="0064571D"/>
    <w:rsid w:val="00652093"/>
    <w:rsid w:val="006530BE"/>
    <w:rsid w:val="006534EE"/>
    <w:rsid w:val="006541AB"/>
    <w:rsid w:val="00654FF3"/>
    <w:rsid w:val="00656236"/>
    <w:rsid w:val="00656BF7"/>
    <w:rsid w:val="00657B6B"/>
    <w:rsid w:val="00657FC6"/>
    <w:rsid w:val="0066319F"/>
    <w:rsid w:val="00665476"/>
    <w:rsid w:val="0066669A"/>
    <w:rsid w:val="00667EAF"/>
    <w:rsid w:val="006704CC"/>
    <w:rsid w:val="00670972"/>
    <w:rsid w:val="00671732"/>
    <w:rsid w:val="006721E3"/>
    <w:rsid w:val="00672E9E"/>
    <w:rsid w:val="00676CBA"/>
    <w:rsid w:val="0067736A"/>
    <w:rsid w:val="00684CC8"/>
    <w:rsid w:val="00685F46"/>
    <w:rsid w:val="0069067A"/>
    <w:rsid w:val="00691AE7"/>
    <w:rsid w:val="006944A4"/>
    <w:rsid w:val="00696893"/>
    <w:rsid w:val="006A4A7E"/>
    <w:rsid w:val="006A5E25"/>
    <w:rsid w:val="006A616A"/>
    <w:rsid w:val="006A6E7E"/>
    <w:rsid w:val="006B1F6C"/>
    <w:rsid w:val="006B2F8D"/>
    <w:rsid w:val="006B511C"/>
    <w:rsid w:val="006C0127"/>
    <w:rsid w:val="006C06FA"/>
    <w:rsid w:val="006C5273"/>
    <w:rsid w:val="006C5CF8"/>
    <w:rsid w:val="006D0A83"/>
    <w:rsid w:val="006D1096"/>
    <w:rsid w:val="006D2FC5"/>
    <w:rsid w:val="006D5061"/>
    <w:rsid w:val="006E0244"/>
    <w:rsid w:val="006E0F92"/>
    <w:rsid w:val="006E1103"/>
    <w:rsid w:val="006E39CB"/>
    <w:rsid w:val="006E48D3"/>
    <w:rsid w:val="006E4FFA"/>
    <w:rsid w:val="006E5241"/>
    <w:rsid w:val="006F0D13"/>
    <w:rsid w:val="006F2178"/>
    <w:rsid w:val="006F2260"/>
    <w:rsid w:val="006F2B4A"/>
    <w:rsid w:val="006F36C5"/>
    <w:rsid w:val="006F706F"/>
    <w:rsid w:val="00700C52"/>
    <w:rsid w:val="0070294A"/>
    <w:rsid w:val="00705CCF"/>
    <w:rsid w:val="00706BD0"/>
    <w:rsid w:val="00707BBE"/>
    <w:rsid w:val="007115F2"/>
    <w:rsid w:val="00715973"/>
    <w:rsid w:val="00731BFE"/>
    <w:rsid w:val="00734948"/>
    <w:rsid w:val="00735E2C"/>
    <w:rsid w:val="00736ACD"/>
    <w:rsid w:val="007400AE"/>
    <w:rsid w:val="00742B8C"/>
    <w:rsid w:val="0074777B"/>
    <w:rsid w:val="00750D3B"/>
    <w:rsid w:val="0075318E"/>
    <w:rsid w:val="00753589"/>
    <w:rsid w:val="007543D8"/>
    <w:rsid w:val="00754ECF"/>
    <w:rsid w:val="00762CA9"/>
    <w:rsid w:val="00763E1D"/>
    <w:rsid w:val="00767951"/>
    <w:rsid w:val="0077017B"/>
    <w:rsid w:val="00770925"/>
    <w:rsid w:val="00770C3F"/>
    <w:rsid w:val="00770D3B"/>
    <w:rsid w:val="0077133F"/>
    <w:rsid w:val="007713D1"/>
    <w:rsid w:val="00774EFF"/>
    <w:rsid w:val="0077554E"/>
    <w:rsid w:val="00776B40"/>
    <w:rsid w:val="00776DD0"/>
    <w:rsid w:val="007825F1"/>
    <w:rsid w:val="007864EA"/>
    <w:rsid w:val="00786C57"/>
    <w:rsid w:val="00790EB5"/>
    <w:rsid w:val="0079133F"/>
    <w:rsid w:val="00791EDC"/>
    <w:rsid w:val="00792BFF"/>
    <w:rsid w:val="00793130"/>
    <w:rsid w:val="007A1B8B"/>
    <w:rsid w:val="007A3232"/>
    <w:rsid w:val="007A3C58"/>
    <w:rsid w:val="007A3CDE"/>
    <w:rsid w:val="007A735A"/>
    <w:rsid w:val="007B3273"/>
    <w:rsid w:val="007B5C79"/>
    <w:rsid w:val="007B6F84"/>
    <w:rsid w:val="007C1B31"/>
    <w:rsid w:val="007C2834"/>
    <w:rsid w:val="007C3320"/>
    <w:rsid w:val="007C34AA"/>
    <w:rsid w:val="007C5868"/>
    <w:rsid w:val="007D054B"/>
    <w:rsid w:val="007D061E"/>
    <w:rsid w:val="007D1185"/>
    <w:rsid w:val="007D3289"/>
    <w:rsid w:val="007D384F"/>
    <w:rsid w:val="007D7BDB"/>
    <w:rsid w:val="007E0265"/>
    <w:rsid w:val="007E17CD"/>
    <w:rsid w:val="007E1B12"/>
    <w:rsid w:val="007E1E86"/>
    <w:rsid w:val="007E3473"/>
    <w:rsid w:val="007E3516"/>
    <w:rsid w:val="007E4782"/>
    <w:rsid w:val="007E5BF5"/>
    <w:rsid w:val="007E600E"/>
    <w:rsid w:val="007E621A"/>
    <w:rsid w:val="007E66CA"/>
    <w:rsid w:val="007F0B4F"/>
    <w:rsid w:val="007F2683"/>
    <w:rsid w:val="007F3643"/>
    <w:rsid w:val="007F5CE3"/>
    <w:rsid w:val="00800154"/>
    <w:rsid w:val="00804487"/>
    <w:rsid w:val="00805D97"/>
    <w:rsid w:val="0080777D"/>
    <w:rsid w:val="0081007B"/>
    <w:rsid w:val="00810AC4"/>
    <w:rsid w:val="00810C7F"/>
    <w:rsid w:val="00813D46"/>
    <w:rsid w:val="00813F68"/>
    <w:rsid w:val="00817BA3"/>
    <w:rsid w:val="008204D9"/>
    <w:rsid w:val="00820B60"/>
    <w:rsid w:val="008211C7"/>
    <w:rsid w:val="008230AE"/>
    <w:rsid w:val="00824213"/>
    <w:rsid w:val="008247E5"/>
    <w:rsid w:val="008259C9"/>
    <w:rsid w:val="00830119"/>
    <w:rsid w:val="008304B0"/>
    <w:rsid w:val="00830501"/>
    <w:rsid w:val="0083233D"/>
    <w:rsid w:val="008342E9"/>
    <w:rsid w:val="00834EF5"/>
    <w:rsid w:val="00835276"/>
    <w:rsid w:val="0083716F"/>
    <w:rsid w:val="008418A2"/>
    <w:rsid w:val="008430B0"/>
    <w:rsid w:val="0084312A"/>
    <w:rsid w:val="00843813"/>
    <w:rsid w:val="008450EF"/>
    <w:rsid w:val="00847149"/>
    <w:rsid w:val="00847A10"/>
    <w:rsid w:val="00853071"/>
    <w:rsid w:val="00853AFB"/>
    <w:rsid w:val="00853C21"/>
    <w:rsid w:val="008626FF"/>
    <w:rsid w:val="00864521"/>
    <w:rsid w:val="008673FD"/>
    <w:rsid w:val="008677AF"/>
    <w:rsid w:val="00870630"/>
    <w:rsid w:val="00872585"/>
    <w:rsid w:val="008760F1"/>
    <w:rsid w:val="008774B0"/>
    <w:rsid w:val="008805E3"/>
    <w:rsid w:val="00884522"/>
    <w:rsid w:val="00890230"/>
    <w:rsid w:val="00891525"/>
    <w:rsid w:val="008924B2"/>
    <w:rsid w:val="0089590C"/>
    <w:rsid w:val="0089615A"/>
    <w:rsid w:val="0089638E"/>
    <w:rsid w:val="0089694B"/>
    <w:rsid w:val="00897CBB"/>
    <w:rsid w:val="008A0F3E"/>
    <w:rsid w:val="008A269F"/>
    <w:rsid w:val="008A5442"/>
    <w:rsid w:val="008B3329"/>
    <w:rsid w:val="008B3C93"/>
    <w:rsid w:val="008B3F58"/>
    <w:rsid w:val="008B412D"/>
    <w:rsid w:val="008B572A"/>
    <w:rsid w:val="008B5C5A"/>
    <w:rsid w:val="008C01A6"/>
    <w:rsid w:val="008C0819"/>
    <w:rsid w:val="008C107B"/>
    <w:rsid w:val="008C1D23"/>
    <w:rsid w:val="008C4022"/>
    <w:rsid w:val="008C4B78"/>
    <w:rsid w:val="008C6936"/>
    <w:rsid w:val="008C7D62"/>
    <w:rsid w:val="008D0452"/>
    <w:rsid w:val="008D224D"/>
    <w:rsid w:val="008D6D6D"/>
    <w:rsid w:val="008E00E0"/>
    <w:rsid w:val="008E027F"/>
    <w:rsid w:val="008E16D7"/>
    <w:rsid w:val="008E37F1"/>
    <w:rsid w:val="008E4C06"/>
    <w:rsid w:val="008E759C"/>
    <w:rsid w:val="008E7E90"/>
    <w:rsid w:val="00901929"/>
    <w:rsid w:val="00903578"/>
    <w:rsid w:val="0090394E"/>
    <w:rsid w:val="00905DD7"/>
    <w:rsid w:val="009061A2"/>
    <w:rsid w:val="00913418"/>
    <w:rsid w:val="009146D4"/>
    <w:rsid w:val="009175A5"/>
    <w:rsid w:val="00920411"/>
    <w:rsid w:val="009212F0"/>
    <w:rsid w:val="009217A6"/>
    <w:rsid w:val="0092185B"/>
    <w:rsid w:val="00921E8B"/>
    <w:rsid w:val="009221E2"/>
    <w:rsid w:val="00927706"/>
    <w:rsid w:val="00930F82"/>
    <w:rsid w:val="00932110"/>
    <w:rsid w:val="00940BFB"/>
    <w:rsid w:val="00940FA7"/>
    <w:rsid w:val="00943BBA"/>
    <w:rsid w:val="00946546"/>
    <w:rsid w:val="00947A57"/>
    <w:rsid w:val="00947BBE"/>
    <w:rsid w:val="00950365"/>
    <w:rsid w:val="00951BC0"/>
    <w:rsid w:val="009560AC"/>
    <w:rsid w:val="00956B95"/>
    <w:rsid w:val="00957626"/>
    <w:rsid w:val="00957FF9"/>
    <w:rsid w:val="0096014C"/>
    <w:rsid w:val="009630B6"/>
    <w:rsid w:val="00966883"/>
    <w:rsid w:val="009715C6"/>
    <w:rsid w:val="0097177F"/>
    <w:rsid w:val="00974BCE"/>
    <w:rsid w:val="00981393"/>
    <w:rsid w:val="009849E6"/>
    <w:rsid w:val="00985964"/>
    <w:rsid w:val="00986467"/>
    <w:rsid w:val="00987DC5"/>
    <w:rsid w:val="00990642"/>
    <w:rsid w:val="00991D41"/>
    <w:rsid w:val="00994E9C"/>
    <w:rsid w:val="009A5619"/>
    <w:rsid w:val="009A596B"/>
    <w:rsid w:val="009A68AB"/>
    <w:rsid w:val="009B07DF"/>
    <w:rsid w:val="009B1A36"/>
    <w:rsid w:val="009B1FC2"/>
    <w:rsid w:val="009B2AF8"/>
    <w:rsid w:val="009B3967"/>
    <w:rsid w:val="009B5F78"/>
    <w:rsid w:val="009B7D82"/>
    <w:rsid w:val="009C1093"/>
    <w:rsid w:val="009C12A3"/>
    <w:rsid w:val="009C16BA"/>
    <w:rsid w:val="009C36D3"/>
    <w:rsid w:val="009C5B58"/>
    <w:rsid w:val="009C5DFE"/>
    <w:rsid w:val="009C6D17"/>
    <w:rsid w:val="009C7D02"/>
    <w:rsid w:val="009C7D59"/>
    <w:rsid w:val="009D081C"/>
    <w:rsid w:val="009D18A6"/>
    <w:rsid w:val="009D3862"/>
    <w:rsid w:val="009D3A3D"/>
    <w:rsid w:val="009D5E68"/>
    <w:rsid w:val="009D679B"/>
    <w:rsid w:val="009D694C"/>
    <w:rsid w:val="009D73EC"/>
    <w:rsid w:val="009E1186"/>
    <w:rsid w:val="009E390A"/>
    <w:rsid w:val="009E5B69"/>
    <w:rsid w:val="009E6493"/>
    <w:rsid w:val="009E7696"/>
    <w:rsid w:val="009F0107"/>
    <w:rsid w:val="009F2C9B"/>
    <w:rsid w:val="009F47D9"/>
    <w:rsid w:val="009F5661"/>
    <w:rsid w:val="00A06016"/>
    <w:rsid w:val="00A0752C"/>
    <w:rsid w:val="00A07E76"/>
    <w:rsid w:val="00A15D49"/>
    <w:rsid w:val="00A20842"/>
    <w:rsid w:val="00A21115"/>
    <w:rsid w:val="00A2227B"/>
    <w:rsid w:val="00A22840"/>
    <w:rsid w:val="00A24CBC"/>
    <w:rsid w:val="00A27F1B"/>
    <w:rsid w:val="00A30B88"/>
    <w:rsid w:val="00A30D54"/>
    <w:rsid w:val="00A3167F"/>
    <w:rsid w:val="00A33290"/>
    <w:rsid w:val="00A33D93"/>
    <w:rsid w:val="00A345CD"/>
    <w:rsid w:val="00A36E6F"/>
    <w:rsid w:val="00A41854"/>
    <w:rsid w:val="00A434DF"/>
    <w:rsid w:val="00A43BD6"/>
    <w:rsid w:val="00A458BC"/>
    <w:rsid w:val="00A45FD4"/>
    <w:rsid w:val="00A46C62"/>
    <w:rsid w:val="00A5027C"/>
    <w:rsid w:val="00A5198B"/>
    <w:rsid w:val="00A56790"/>
    <w:rsid w:val="00A57D11"/>
    <w:rsid w:val="00A6026C"/>
    <w:rsid w:val="00A61633"/>
    <w:rsid w:val="00A659C8"/>
    <w:rsid w:val="00A65DE4"/>
    <w:rsid w:val="00A67666"/>
    <w:rsid w:val="00A7173B"/>
    <w:rsid w:val="00A72B96"/>
    <w:rsid w:val="00A73E06"/>
    <w:rsid w:val="00A74598"/>
    <w:rsid w:val="00A75168"/>
    <w:rsid w:val="00A76294"/>
    <w:rsid w:val="00A84AA4"/>
    <w:rsid w:val="00A91846"/>
    <w:rsid w:val="00A92AC0"/>
    <w:rsid w:val="00A96483"/>
    <w:rsid w:val="00AA2069"/>
    <w:rsid w:val="00AA3E0E"/>
    <w:rsid w:val="00AA4CB2"/>
    <w:rsid w:val="00AA7167"/>
    <w:rsid w:val="00AA79F4"/>
    <w:rsid w:val="00AB11D0"/>
    <w:rsid w:val="00AB12D6"/>
    <w:rsid w:val="00AB51BB"/>
    <w:rsid w:val="00AC12AD"/>
    <w:rsid w:val="00AC39F7"/>
    <w:rsid w:val="00AC53E6"/>
    <w:rsid w:val="00AC5850"/>
    <w:rsid w:val="00AD16A0"/>
    <w:rsid w:val="00AD511B"/>
    <w:rsid w:val="00AD72BB"/>
    <w:rsid w:val="00AD7863"/>
    <w:rsid w:val="00AE01F4"/>
    <w:rsid w:val="00AE28F3"/>
    <w:rsid w:val="00AE2B40"/>
    <w:rsid w:val="00AE5FE0"/>
    <w:rsid w:val="00AE6495"/>
    <w:rsid w:val="00AF6DD4"/>
    <w:rsid w:val="00AF7D0D"/>
    <w:rsid w:val="00B02178"/>
    <w:rsid w:val="00B049DB"/>
    <w:rsid w:val="00B06588"/>
    <w:rsid w:val="00B06D34"/>
    <w:rsid w:val="00B07618"/>
    <w:rsid w:val="00B124AF"/>
    <w:rsid w:val="00B14275"/>
    <w:rsid w:val="00B20CF4"/>
    <w:rsid w:val="00B21167"/>
    <w:rsid w:val="00B213FD"/>
    <w:rsid w:val="00B258AE"/>
    <w:rsid w:val="00B26EF1"/>
    <w:rsid w:val="00B30262"/>
    <w:rsid w:val="00B33FA9"/>
    <w:rsid w:val="00B50448"/>
    <w:rsid w:val="00B52E9E"/>
    <w:rsid w:val="00B54ECA"/>
    <w:rsid w:val="00B551AB"/>
    <w:rsid w:val="00B55338"/>
    <w:rsid w:val="00B60B0B"/>
    <w:rsid w:val="00B60FF6"/>
    <w:rsid w:val="00B66E5D"/>
    <w:rsid w:val="00B719A1"/>
    <w:rsid w:val="00B752C7"/>
    <w:rsid w:val="00B759E3"/>
    <w:rsid w:val="00B76E95"/>
    <w:rsid w:val="00B77621"/>
    <w:rsid w:val="00B810FF"/>
    <w:rsid w:val="00B82E14"/>
    <w:rsid w:val="00B836B6"/>
    <w:rsid w:val="00B848C1"/>
    <w:rsid w:val="00B84D1A"/>
    <w:rsid w:val="00B84E43"/>
    <w:rsid w:val="00B85703"/>
    <w:rsid w:val="00B87BC6"/>
    <w:rsid w:val="00B935DB"/>
    <w:rsid w:val="00B9429E"/>
    <w:rsid w:val="00BA0B31"/>
    <w:rsid w:val="00BA1F14"/>
    <w:rsid w:val="00BA3ED3"/>
    <w:rsid w:val="00BA5506"/>
    <w:rsid w:val="00BA71D2"/>
    <w:rsid w:val="00BB3CD6"/>
    <w:rsid w:val="00BB72D8"/>
    <w:rsid w:val="00BB7D81"/>
    <w:rsid w:val="00BC1134"/>
    <w:rsid w:val="00BC6A79"/>
    <w:rsid w:val="00BD62E4"/>
    <w:rsid w:val="00BD6582"/>
    <w:rsid w:val="00BE05E1"/>
    <w:rsid w:val="00BE14AE"/>
    <w:rsid w:val="00BE28DA"/>
    <w:rsid w:val="00BE4554"/>
    <w:rsid w:val="00BE59B5"/>
    <w:rsid w:val="00BE669A"/>
    <w:rsid w:val="00BF3C0D"/>
    <w:rsid w:val="00BF5389"/>
    <w:rsid w:val="00BF6A01"/>
    <w:rsid w:val="00C00F6B"/>
    <w:rsid w:val="00C01EEF"/>
    <w:rsid w:val="00C03625"/>
    <w:rsid w:val="00C04588"/>
    <w:rsid w:val="00C046EE"/>
    <w:rsid w:val="00C04BE5"/>
    <w:rsid w:val="00C05EAE"/>
    <w:rsid w:val="00C10C03"/>
    <w:rsid w:val="00C10E2E"/>
    <w:rsid w:val="00C125DE"/>
    <w:rsid w:val="00C13BA5"/>
    <w:rsid w:val="00C13BFD"/>
    <w:rsid w:val="00C14749"/>
    <w:rsid w:val="00C16055"/>
    <w:rsid w:val="00C16075"/>
    <w:rsid w:val="00C179F7"/>
    <w:rsid w:val="00C2188E"/>
    <w:rsid w:val="00C23714"/>
    <w:rsid w:val="00C23C71"/>
    <w:rsid w:val="00C2665B"/>
    <w:rsid w:val="00C271D4"/>
    <w:rsid w:val="00C307D3"/>
    <w:rsid w:val="00C3178E"/>
    <w:rsid w:val="00C31FBC"/>
    <w:rsid w:val="00C33313"/>
    <w:rsid w:val="00C35E07"/>
    <w:rsid w:val="00C3657C"/>
    <w:rsid w:val="00C373FB"/>
    <w:rsid w:val="00C41695"/>
    <w:rsid w:val="00C418C6"/>
    <w:rsid w:val="00C42C8B"/>
    <w:rsid w:val="00C45591"/>
    <w:rsid w:val="00C45844"/>
    <w:rsid w:val="00C46FA2"/>
    <w:rsid w:val="00C512A6"/>
    <w:rsid w:val="00C528B5"/>
    <w:rsid w:val="00C53041"/>
    <w:rsid w:val="00C546BB"/>
    <w:rsid w:val="00C54B49"/>
    <w:rsid w:val="00C5575B"/>
    <w:rsid w:val="00C5601E"/>
    <w:rsid w:val="00C568B0"/>
    <w:rsid w:val="00C570CC"/>
    <w:rsid w:val="00C601DA"/>
    <w:rsid w:val="00C61C11"/>
    <w:rsid w:val="00C63159"/>
    <w:rsid w:val="00C63AE2"/>
    <w:rsid w:val="00C666A2"/>
    <w:rsid w:val="00C73E85"/>
    <w:rsid w:val="00C7438D"/>
    <w:rsid w:val="00C7596B"/>
    <w:rsid w:val="00C812CD"/>
    <w:rsid w:val="00C81E5D"/>
    <w:rsid w:val="00C82164"/>
    <w:rsid w:val="00C8301B"/>
    <w:rsid w:val="00C83699"/>
    <w:rsid w:val="00C83A53"/>
    <w:rsid w:val="00C84C3D"/>
    <w:rsid w:val="00C8522A"/>
    <w:rsid w:val="00C86D52"/>
    <w:rsid w:val="00C90961"/>
    <w:rsid w:val="00C90BC7"/>
    <w:rsid w:val="00C90C73"/>
    <w:rsid w:val="00C91021"/>
    <w:rsid w:val="00C915B1"/>
    <w:rsid w:val="00C91EF4"/>
    <w:rsid w:val="00C9464C"/>
    <w:rsid w:val="00CA00D3"/>
    <w:rsid w:val="00CA5AF2"/>
    <w:rsid w:val="00CA6346"/>
    <w:rsid w:val="00CA6B7A"/>
    <w:rsid w:val="00CB136F"/>
    <w:rsid w:val="00CB19D7"/>
    <w:rsid w:val="00CB291C"/>
    <w:rsid w:val="00CB770E"/>
    <w:rsid w:val="00CC0E2C"/>
    <w:rsid w:val="00CC22CC"/>
    <w:rsid w:val="00CC35BA"/>
    <w:rsid w:val="00CC3C5B"/>
    <w:rsid w:val="00CC747E"/>
    <w:rsid w:val="00CC77F9"/>
    <w:rsid w:val="00CC7CC1"/>
    <w:rsid w:val="00CD0768"/>
    <w:rsid w:val="00CD0B8E"/>
    <w:rsid w:val="00CD1BA8"/>
    <w:rsid w:val="00CD1CB1"/>
    <w:rsid w:val="00CD3184"/>
    <w:rsid w:val="00CE230D"/>
    <w:rsid w:val="00CE5CD2"/>
    <w:rsid w:val="00CE75AB"/>
    <w:rsid w:val="00CF25B4"/>
    <w:rsid w:val="00CF29A0"/>
    <w:rsid w:val="00CF3621"/>
    <w:rsid w:val="00CF5336"/>
    <w:rsid w:val="00CF6836"/>
    <w:rsid w:val="00D01E4B"/>
    <w:rsid w:val="00D035EB"/>
    <w:rsid w:val="00D03B9F"/>
    <w:rsid w:val="00D0586D"/>
    <w:rsid w:val="00D06615"/>
    <w:rsid w:val="00D0759A"/>
    <w:rsid w:val="00D1365A"/>
    <w:rsid w:val="00D20EDB"/>
    <w:rsid w:val="00D214B3"/>
    <w:rsid w:val="00D2326C"/>
    <w:rsid w:val="00D2326F"/>
    <w:rsid w:val="00D319B9"/>
    <w:rsid w:val="00D33A56"/>
    <w:rsid w:val="00D340D3"/>
    <w:rsid w:val="00D34A15"/>
    <w:rsid w:val="00D36A57"/>
    <w:rsid w:val="00D37F5C"/>
    <w:rsid w:val="00D4368F"/>
    <w:rsid w:val="00D46DCE"/>
    <w:rsid w:val="00D53C0B"/>
    <w:rsid w:val="00D54D5C"/>
    <w:rsid w:val="00D56819"/>
    <w:rsid w:val="00D56DE7"/>
    <w:rsid w:val="00D618FC"/>
    <w:rsid w:val="00D64476"/>
    <w:rsid w:val="00D6647F"/>
    <w:rsid w:val="00D71B6C"/>
    <w:rsid w:val="00D720C3"/>
    <w:rsid w:val="00D727A2"/>
    <w:rsid w:val="00D72BA8"/>
    <w:rsid w:val="00D75348"/>
    <w:rsid w:val="00D75D7A"/>
    <w:rsid w:val="00D76E54"/>
    <w:rsid w:val="00D80271"/>
    <w:rsid w:val="00D81696"/>
    <w:rsid w:val="00D82420"/>
    <w:rsid w:val="00D824D5"/>
    <w:rsid w:val="00D8324D"/>
    <w:rsid w:val="00D8392A"/>
    <w:rsid w:val="00D83A6C"/>
    <w:rsid w:val="00D85447"/>
    <w:rsid w:val="00D90463"/>
    <w:rsid w:val="00D90997"/>
    <w:rsid w:val="00D90E01"/>
    <w:rsid w:val="00D920F3"/>
    <w:rsid w:val="00D92677"/>
    <w:rsid w:val="00D935AB"/>
    <w:rsid w:val="00D977DD"/>
    <w:rsid w:val="00D97CAB"/>
    <w:rsid w:val="00DA4198"/>
    <w:rsid w:val="00DA4CB7"/>
    <w:rsid w:val="00DA68AE"/>
    <w:rsid w:val="00DA68EC"/>
    <w:rsid w:val="00DA74AE"/>
    <w:rsid w:val="00DA7F01"/>
    <w:rsid w:val="00DB5B66"/>
    <w:rsid w:val="00DB5EDA"/>
    <w:rsid w:val="00DB6415"/>
    <w:rsid w:val="00DC33C6"/>
    <w:rsid w:val="00DC564C"/>
    <w:rsid w:val="00DC6E14"/>
    <w:rsid w:val="00DC7419"/>
    <w:rsid w:val="00DD2D71"/>
    <w:rsid w:val="00DD2DA5"/>
    <w:rsid w:val="00DD337B"/>
    <w:rsid w:val="00DD3BFA"/>
    <w:rsid w:val="00DD3D24"/>
    <w:rsid w:val="00DD7DF2"/>
    <w:rsid w:val="00DE1484"/>
    <w:rsid w:val="00DE3DD1"/>
    <w:rsid w:val="00DE460D"/>
    <w:rsid w:val="00DE4854"/>
    <w:rsid w:val="00DE7440"/>
    <w:rsid w:val="00DF1F2C"/>
    <w:rsid w:val="00DF4130"/>
    <w:rsid w:val="00DF43E6"/>
    <w:rsid w:val="00DF47EC"/>
    <w:rsid w:val="00DF5178"/>
    <w:rsid w:val="00DF5C50"/>
    <w:rsid w:val="00DF6254"/>
    <w:rsid w:val="00E001F3"/>
    <w:rsid w:val="00E00823"/>
    <w:rsid w:val="00E011B5"/>
    <w:rsid w:val="00E01B35"/>
    <w:rsid w:val="00E03ABA"/>
    <w:rsid w:val="00E04858"/>
    <w:rsid w:val="00E07729"/>
    <w:rsid w:val="00E13579"/>
    <w:rsid w:val="00E14FD1"/>
    <w:rsid w:val="00E20AB4"/>
    <w:rsid w:val="00E21498"/>
    <w:rsid w:val="00E21910"/>
    <w:rsid w:val="00E23575"/>
    <w:rsid w:val="00E246A0"/>
    <w:rsid w:val="00E2486F"/>
    <w:rsid w:val="00E259BC"/>
    <w:rsid w:val="00E25B41"/>
    <w:rsid w:val="00E2782D"/>
    <w:rsid w:val="00E31D1F"/>
    <w:rsid w:val="00E356C9"/>
    <w:rsid w:val="00E37B43"/>
    <w:rsid w:val="00E40872"/>
    <w:rsid w:val="00E40901"/>
    <w:rsid w:val="00E46DAA"/>
    <w:rsid w:val="00E47AA1"/>
    <w:rsid w:val="00E53055"/>
    <w:rsid w:val="00E543B5"/>
    <w:rsid w:val="00E57018"/>
    <w:rsid w:val="00E57A71"/>
    <w:rsid w:val="00E57F5A"/>
    <w:rsid w:val="00E602BE"/>
    <w:rsid w:val="00E60FCF"/>
    <w:rsid w:val="00E61CD5"/>
    <w:rsid w:val="00E632CE"/>
    <w:rsid w:val="00E63340"/>
    <w:rsid w:val="00E65B56"/>
    <w:rsid w:val="00E67687"/>
    <w:rsid w:val="00E71A37"/>
    <w:rsid w:val="00E723ED"/>
    <w:rsid w:val="00E77152"/>
    <w:rsid w:val="00E773BD"/>
    <w:rsid w:val="00E77955"/>
    <w:rsid w:val="00E804ED"/>
    <w:rsid w:val="00E8073F"/>
    <w:rsid w:val="00E81761"/>
    <w:rsid w:val="00E821B4"/>
    <w:rsid w:val="00E8274B"/>
    <w:rsid w:val="00E842F9"/>
    <w:rsid w:val="00E8467F"/>
    <w:rsid w:val="00E84DBD"/>
    <w:rsid w:val="00E87316"/>
    <w:rsid w:val="00E87DD0"/>
    <w:rsid w:val="00EA0C96"/>
    <w:rsid w:val="00EA4119"/>
    <w:rsid w:val="00EA461F"/>
    <w:rsid w:val="00EB0819"/>
    <w:rsid w:val="00EB5C4C"/>
    <w:rsid w:val="00EB5D35"/>
    <w:rsid w:val="00EC05AB"/>
    <w:rsid w:val="00EC243C"/>
    <w:rsid w:val="00EC306D"/>
    <w:rsid w:val="00EC5699"/>
    <w:rsid w:val="00EC5974"/>
    <w:rsid w:val="00EC705B"/>
    <w:rsid w:val="00EC76FA"/>
    <w:rsid w:val="00ED08A3"/>
    <w:rsid w:val="00ED1FAB"/>
    <w:rsid w:val="00ED22DB"/>
    <w:rsid w:val="00ED31B9"/>
    <w:rsid w:val="00ED3A92"/>
    <w:rsid w:val="00ED5A6D"/>
    <w:rsid w:val="00EE137D"/>
    <w:rsid w:val="00EE2060"/>
    <w:rsid w:val="00EE70FE"/>
    <w:rsid w:val="00EE78B2"/>
    <w:rsid w:val="00EF271F"/>
    <w:rsid w:val="00EF44E6"/>
    <w:rsid w:val="00EF4AFC"/>
    <w:rsid w:val="00EF63F5"/>
    <w:rsid w:val="00EF657C"/>
    <w:rsid w:val="00EF78CD"/>
    <w:rsid w:val="00F00D61"/>
    <w:rsid w:val="00F022B4"/>
    <w:rsid w:val="00F0398E"/>
    <w:rsid w:val="00F05393"/>
    <w:rsid w:val="00F05461"/>
    <w:rsid w:val="00F140CA"/>
    <w:rsid w:val="00F14AE5"/>
    <w:rsid w:val="00F16E4C"/>
    <w:rsid w:val="00F17631"/>
    <w:rsid w:val="00F22863"/>
    <w:rsid w:val="00F23182"/>
    <w:rsid w:val="00F23DAB"/>
    <w:rsid w:val="00F2409E"/>
    <w:rsid w:val="00F245FD"/>
    <w:rsid w:val="00F25874"/>
    <w:rsid w:val="00F25AC0"/>
    <w:rsid w:val="00F2623A"/>
    <w:rsid w:val="00F32566"/>
    <w:rsid w:val="00F36056"/>
    <w:rsid w:val="00F4162E"/>
    <w:rsid w:val="00F445E6"/>
    <w:rsid w:val="00F503AF"/>
    <w:rsid w:val="00F50AAF"/>
    <w:rsid w:val="00F51E37"/>
    <w:rsid w:val="00F562B1"/>
    <w:rsid w:val="00F5700D"/>
    <w:rsid w:val="00F6168E"/>
    <w:rsid w:val="00F61E7E"/>
    <w:rsid w:val="00F61F3A"/>
    <w:rsid w:val="00F63FA0"/>
    <w:rsid w:val="00F64448"/>
    <w:rsid w:val="00F66C24"/>
    <w:rsid w:val="00F67410"/>
    <w:rsid w:val="00F67663"/>
    <w:rsid w:val="00F67826"/>
    <w:rsid w:val="00F708F9"/>
    <w:rsid w:val="00F720A7"/>
    <w:rsid w:val="00F7221B"/>
    <w:rsid w:val="00F74B19"/>
    <w:rsid w:val="00F77665"/>
    <w:rsid w:val="00F77725"/>
    <w:rsid w:val="00F77B93"/>
    <w:rsid w:val="00F80514"/>
    <w:rsid w:val="00F8079E"/>
    <w:rsid w:val="00F811F8"/>
    <w:rsid w:val="00F81F59"/>
    <w:rsid w:val="00F822CA"/>
    <w:rsid w:val="00F82866"/>
    <w:rsid w:val="00F83502"/>
    <w:rsid w:val="00F845B2"/>
    <w:rsid w:val="00F912B0"/>
    <w:rsid w:val="00F92741"/>
    <w:rsid w:val="00F95160"/>
    <w:rsid w:val="00F95ECF"/>
    <w:rsid w:val="00F96295"/>
    <w:rsid w:val="00FA048F"/>
    <w:rsid w:val="00FA092E"/>
    <w:rsid w:val="00FA0F5D"/>
    <w:rsid w:val="00FA17B0"/>
    <w:rsid w:val="00FA2E1A"/>
    <w:rsid w:val="00FA3B16"/>
    <w:rsid w:val="00FB002E"/>
    <w:rsid w:val="00FB153B"/>
    <w:rsid w:val="00FB2BE9"/>
    <w:rsid w:val="00FB3EF9"/>
    <w:rsid w:val="00FB497E"/>
    <w:rsid w:val="00FB4A8D"/>
    <w:rsid w:val="00FB5AE3"/>
    <w:rsid w:val="00FB7172"/>
    <w:rsid w:val="00FB7DBC"/>
    <w:rsid w:val="00FC31F8"/>
    <w:rsid w:val="00FC434E"/>
    <w:rsid w:val="00FC52BE"/>
    <w:rsid w:val="00FC5903"/>
    <w:rsid w:val="00FC5F40"/>
    <w:rsid w:val="00FD035E"/>
    <w:rsid w:val="00FD2096"/>
    <w:rsid w:val="00FD3B89"/>
    <w:rsid w:val="00FD67B7"/>
    <w:rsid w:val="00FD704F"/>
    <w:rsid w:val="00FD713D"/>
    <w:rsid w:val="00FE133F"/>
    <w:rsid w:val="00FE2A02"/>
    <w:rsid w:val="00FE33AA"/>
    <w:rsid w:val="00FE572F"/>
    <w:rsid w:val="00FF0447"/>
    <w:rsid w:val="00FF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FEA7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BBE"/>
    <w:pPr>
      <w:widowControl w:val="0"/>
      <w:overflowPunct w:val="0"/>
      <w:jc w:val="both"/>
      <w:textAlignment w:val="baseline"/>
    </w:pPr>
    <w:rPr>
      <w:rFonts w:ascii="Times New Roman" w:hAnsi="Times New Roman" w:hint="eastAsia"/>
      <w:color w:val="000000"/>
      <w:sz w:val="24"/>
    </w:rPr>
  </w:style>
  <w:style w:type="paragraph" w:styleId="1">
    <w:name w:val="heading 1"/>
    <w:basedOn w:val="a"/>
    <w:link w:val="10"/>
    <w:uiPriority w:val="9"/>
    <w:qFormat/>
    <w:rsid w:val="009175A5"/>
    <w:pPr>
      <w:overflowPunct/>
      <w:autoSpaceDE w:val="0"/>
      <w:autoSpaceDN w:val="0"/>
      <w:spacing w:before="42"/>
      <w:ind w:left="112"/>
      <w:jc w:val="left"/>
      <w:textAlignment w:val="auto"/>
      <w:outlineLvl w:val="0"/>
    </w:pPr>
    <w:rPr>
      <w:rFonts w:ascii="ＭＳ ゴシック" w:eastAsia="ＭＳ ゴシック" w:hAnsi="ＭＳ ゴシック" w:cs="ＭＳ ゴシック" w:hint="default"/>
      <w:color w:val="auto"/>
      <w:sz w:val="26"/>
      <w:szCs w:val="26"/>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4DF"/>
    <w:rPr>
      <w:rFonts w:ascii="Arial" w:eastAsia="ＭＳ ゴシック" w:hAnsi="Arial" w:cs="Times New Roman"/>
      <w:sz w:val="18"/>
      <w:szCs w:val="18"/>
    </w:rPr>
  </w:style>
  <w:style w:type="character" w:customStyle="1" w:styleId="a4">
    <w:name w:val="吹き出し (文字)"/>
    <w:link w:val="a3"/>
    <w:uiPriority w:val="99"/>
    <w:semiHidden/>
    <w:rsid w:val="00A434DF"/>
    <w:rPr>
      <w:rFonts w:ascii="Arial" w:eastAsia="ＭＳ ゴシック" w:hAnsi="Arial" w:cs="Times New Roman"/>
      <w:color w:val="000000"/>
      <w:sz w:val="18"/>
      <w:szCs w:val="18"/>
    </w:rPr>
  </w:style>
  <w:style w:type="paragraph" w:styleId="a5">
    <w:name w:val="header"/>
    <w:basedOn w:val="a"/>
    <w:link w:val="a6"/>
    <w:uiPriority w:val="99"/>
    <w:unhideWhenUsed/>
    <w:rsid w:val="00A30B88"/>
    <w:pPr>
      <w:tabs>
        <w:tab w:val="center" w:pos="4252"/>
        <w:tab w:val="right" w:pos="8504"/>
      </w:tabs>
      <w:snapToGrid w:val="0"/>
    </w:pPr>
  </w:style>
  <w:style w:type="character" w:customStyle="1" w:styleId="a6">
    <w:name w:val="ヘッダー (文字)"/>
    <w:link w:val="a5"/>
    <w:uiPriority w:val="99"/>
    <w:rsid w:val="00A30B88"/>
    <w:rPr>
      <w:rFonts w:ascii="Times New Roman" w:hAnsi="Times New Roman"/>
      <w:color w:val="000000"/>
      <w:sz w:val="24"/>
    </w:rPr>
  </w:style>
  <w:style w:type="paragraph" w:styleId="a7">
    <w:name w:val="footer"/>
    <w:basedOn w:val="a"/>
    <w:link w:val="a8"/>
    <w:uiPriority w:val="99"/>
    <w:unhideWhenUsed/>
    <w:rsid w:val="00A30B88"/>
    <w:pPr>
      <w:tabs>
        <w:tab w:val="center" w:pos="4252"/>
        <w:tab w:val="right" w:pos="8504"/>
      </w:tabs>
      <w:snapToGrid w:val="0"/>
    </w:pPr>
  </w:style>
  <w:style w:type="character" w:customStyle="1" w:styleId="a8">
    <w:name w:val="フッター (文字)"/>
    <w:link w:val="a7"/>
    <w:uiPriority w:val="99"/>
    <w:rsid w:val="00A30B88"/>
    <w:rPr>
      <w:rFonts w:ascii="Times New Roman" w:hAnsi="Times New Roman"/>
      <w:color w:val="000000"/>
      <w:sz w:val="24"/>
    </w:rPr>
  </w:style>
  <w:style w:type="table" w:styleId="a9">
    <w:name w:val="Table Grid"/>
    <w:basedOn w:val="a1"/>
    <w:uiPriority w:val="39"/>
    <w:rsid w:val="0027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項目2"/>
    <w:uiPriority w:val="99"/>
    <w:rsid w:val="00DC564C"/>
    <w:pPr>
      <w:widowControl w:val="0"/>
      <w:suppressAutoHyphens/>
      <w:kinsoku w:val="0"/>
      <w:wordWrap w:val="0"/>
      <w:overflowPunct w:val="0"/>
      <w:autoSpaceDE w:val="0"/>
      <w:autoSpaceDN w:val="0"/>
      <w:adjustRightInd w:val="0"/>
      <w:ind w:left="630" w:hanging="210"/>
      <w:jc w:val="both"/>
      <w:textAlignment w:val="center"/>
    </w:pPr>
    <w:rPr>
      <w:rFonts w:ascii="ＭＳ ゴシック" w:eastAsia="ＭＳ ゴシック" w:hAnsi="Times New Roman" w:cs="Times New Roman"/>
      <w:color w:val="000000"/>
      <w:sz w:val="24"/>
      <w:szCs w:val="24"/>
    </w:rPr>
  </w:style>
  <w:style w:type="character" w:styleId="aa">
    <w:name w:val="annotation reference"/>
    <w:uiPriority w:val="99"/>
    <w:semiHidden/>
    <w:unhideWhenUsed/>
    <w:rsid w:val="004B0895"/>
    <w:rPr>
      <w:sz w:val="18"/>
      <w:szCs w:val="18"/>
    </w:rPr>
  </w:style>
  <w:style w:type="paragraph" w:styleId="ab">
    <w:name w:val="annotation text"/>
    <w:basedOn w:val="a"/>
    <w:link w:val="ac"/>
    <w:uiPriority w:val="99"/>
    <w:unhideWhenUsed/>
    <w:rsid w:val="004B0895"/>
    <w:pPr>
      <w:jc w:val="left"/>
    </w:pPr>
  </w:style>
  <w:style w:type="character" w:customStyle="1" w:styleId="ac">
    <w:name w:val="コメント文字列 (文字)"/>
    <w:link w:val="ab"/>
    <w:uiPriority w:val="99"/>
    <w:rsid w:val="004B0895"/>
    <w:rPr>
      <w:rFonts w:ascii="Times New Roman" w:hAnsi="Times New Roman"/>
      <w:color w:val="000000"/>
      <w:sz w:val="24"/>
    </w:rPr>
  </w:style>
  <w:style w:type="paragraph" w:styleId="ad">
    <w:name w:val="annotation subject"/>
    <w:basedOn w:val="ab"/>
    <w:next w:val="ab"/>
    <w:link w:val="ae"/>
    <w:uiPriority w:val="99"/>
    <w:semiHidden/>
    <w:unhideWhenUsed/>
    <w:rsid w:val="004B0895"/>
    <w:rPr>
      <w:b/>
      <w:bCs/>
    </w:rPr>
  </w:style>
  <w:style w:type="character" w:customStyle="1" w:styleId="ae">
    <w:name w:val="コメント内容 (文字)"/>
    <w:link w:val="ad"/>
    <w:uiPriority w:val="99"/>
    <w:semiHidden/>
    <w:rsid w:val="004B0895"/>
    <w:rPr>
      <w:rFonts w:ascii="Times New Roman" w:hAnsi="Times New Roman"/>
      <w:b/>
      <w:bCs/>
      <w:color w:val="000000"/>
      <w:sz w:val="24"/>
    </w:rPr>
  </w:style>
  <w:style w:type="paragraph" w:styleId="af">
    <w:name w:val="Revision"/>
    <w:hidden/>
    <w:uiPriority w:val="99"/>
    <w:semiHidden/>
    <w:rsid w:val="005A2CCE"/>
    <w:rPr>
      <w:rFonts w:ascii="Times New Roman" w:hAnsi="Times New Roman" w:hint="eastAsia"/>
      <w:color w:val="000000"/>
      <w:sz w:val="24"/>
    </w:rPr>
  </w:style>
  <w:style w:type="character" w:customStyle="1" w:styleId="10">
    <w:name w:val="見出し 1 (文字)"/>
    <w:link w:val="1"/>
    <w:uiPriority w:val="9"/>
    <w:rsid w:val="009175A5"/>
    <w:rPr>
      <w:rFonts w:ascii="ＭＳ ゴシック" w:eastAsia="ＭＳ ゴシック" w:hAnsi="ＭＳ ゴシック" w:cs="ＭＳ ゴシック"/>
      <w:sz w:val="26"/>
      <w:szCs w:val="26"/>
      <w:lang w:val="ja-JP" w:bidi="ja-JP"/>
    </w:rPr>
  </w:style>
  <w:style w:type="table" w:customStyle="1" w:styleId="TableNormal">
    <w:name w:val="Table Normal"/>
    <w:uiPriority w:val="2"/>
    <w:semiHidden/>
    <w:unhideWhenUsed/>
    <w:qFormat/>
    <w:rsid w:val="009175A5"/>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9175A5"/>
    <w:pPr>
      <w:overflowPunct/>
      <w:autoSpaceDE w:val="0"/>
      <w:autoSpaceDN w:val="0"/>
      <w:jc w:val="left"/>
      <w:textAlignment w:val="auto"/>
    </w:pPr>
    <w:rPr>
      <w:rFonts w:ascii="ＭＳ ゴシック" w:eastAsia="ＭＳ ゴシック" w:hAnsi="ＭＳ ゴシック" w:cs="ＭＳ ゴシック" w:hint="default"/>
      <w:color w:val="auto"/>
      <w:szCs w:val="24"/>
      <w:lang w:val="ja-JP" w:bidi="ja-JP"/>
    </w:rPr>
  </w:style>
  <w:style w:type="character" w:customStyle="1" w:styleId="af1">
    <w:name w:val="本文 (文字)"/>
    <w:link w:val="af0"/>
    <w:uiPriority w:val="1"/>
    <w:rsid w:val="009175A5"/>
    <w:rPr>
      <w:rFonts w:ascii="ＭＳ ゴシック" w:eastAsia="ＭＳ ゴシック" w:hAnsi="ＭＳ ゴシック" w:cs="ＭＳ ゴシック"/>
      <w:sz w:val="24"/>
      <w:szCs w:val="24"/>
      <w:lang w:val="ja-JP" w:bidi="ja-JP"/>
    </w:rPr>
  </w:style>
  <w:style w:type="paragraph" w:customStyle="1" w:styleId="TableParagraph">
    <w:name w:val="Table Paragraph"/>
    <w:basedOn w:val="a"/>
    <w:uiPriority w:val="1"/>
    <w:qFormat/>
    <w:rsid w:val="009175A5"/>
    <w:pPr>
      <w:overflowPunct/>
      <w:autoSpaceDE w:val="0"/>
      <w:autoSpaceDN w:val="0"/>
      <w:jc w:val="left"/>
      <w:textAlignment w:val="auto"/>
    </w:pPr>
    <w:rPr>
      <w:rFonts w:ascii="ＭＳ ゴシック" w:eastAsia="ＭＳ ゴシック" w:hAnsi="ＭＳ ゴシック" w:cs="ＭＳ ゴシック" w:hint="default"/>
      <w:color w:val="auto"/>
      <w:sz w:val="22"/>
      <w:szCs w:val="22"/>
      <w:lang w:val="ja-JP" w:bidi="ja-JP"/>
    </w:rPr>
  </w:style>
  <w:style w:type="paragraph" w:styleId="af2">
    <w:name w:val="Date"/>
    <w:basedOn w:val="a"/>
    <w:next w:val="a"/>
    <w:link w:val="af3"/>
    <w:uiPriority w:val="99"/>
    <w:semiHidden/>
    <w:unhideWhenUsed/>
    <w:rsid w:val="008A269F"/>
  </w:style>
  <w:style w:type="character" w:customStyle="1" w:styleId="af3">
    <w:name w:val="日付 (文字)"/>
    <w:link w:val="af2"/>
    <w:uiPriority w:val="99"/>
    <w:semiHidden/>
    <w:rsid w:val="008A269F"/>
    <w:rPr>
      <w:rFonts w:ascii="Times New Roman" w:hAnsi="Times New Roman"/>
      <w:color w:val="000000"/>
      <w:sz w:val="24"/>
    </w:rPr>
  </w:style>
  <w:style w:type="paragraph" w:styleId="af4">
    <w:name w:val="List Paragraph"/>
    <w:basedOn w:val="a"/>
    <w:uiPriority w:val="34"/>
    <w:qFormat/>
    <w:rsid w:val="00D720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4794">
      <w:bodyDiv w:val="1"/>
      <w:marLeft w:val="0"/>
      <w:marRight w:val="0"/>
      <w:marTop w:val="0"/>
      <w:marBottom w:val="0"/>
      <w:divBdr>
        <w:top w:val="none" w:sz="0" w:space="0" w:color="auto"/>
        <w:left w:val="none" w:sz="0" w:space="0" w:color="auto"/>
        <w:bottom w:val="none" w:sz="0" w:space="0" w:color="auto"/>
        <w:right w:val="none" w:sz="0" w:space="0" w:color="auto"/>
      </w:divBdr>
    </w:div>
    <w:div w:id="1498157535">
      <w:bodyDiv w:val="1"/>
      <w:marLeft w:val="0"/>
      <w:marRight w:val="0"/>
      <w:marTop w:val="0"/>
      <w:marBottom w:val="0"/>
      <w:divBdr>
        <w:top w:val="none" w:sz="0" w:space="0" w:color="auto"/>
        <w:left w:val="none" w:sz="0" w:space="0" w:color="auto"/>
        <w:bottom w:val="none" w:sz="0" w:space="0" w:color="auto"/>
        <w:right w:val="none" w:sz="0" w:space="0" w:color="auto"/>
      </w:divBdr>
    </w:div>
    <w:div w:id="1503009828">
      <w:bodyDiv w:val="1"/>
      <w:marLeft w:val="0"/>
      <w:marRight w:val="0"/>
      <w:marTop w:val="0"/>
      <w:marBottom w:val="0"/>
      <w:divBdr>
        <w:top w:val="none" w:sz="0" w:space="0" w:color="auto"/>
        <w:left w:val="none" w:sz="0" w:space="0" w:color="auto"/>
        <w:bottom w:val="none" w:sz="0" w:space="0" w:color="auto"/>
        <w:right w:val="none" w:sz="0" w:space="0" w:color="auto"/>
      </w:divBdr>
    </w:div>
    <w:div w:id="1537036202">
      <w:bodyDiv w:val="1"/>
      <w:marLeft w:val="0"/>
      <w:marRight w:val="0"/>
      <w:marTop w:val="0"/>
      <w:marBottom w:val="0"/>
      <w:divBdr>
        <w:top w:val="none" w:sz="0" w:space="0" w:color="auto"/>
        <w:left w:val="none" w:sz="0" w:space="0" w:color="auto"/>
        <w:bottom w:val="none" w:sz="0" w:space="0" w:color="auto"/>
        <w:right w:val="none" w:sz="0" w:space="0" w:color="auto"/>
      </w:divBdr>
    </w:div>
    <w:div w:id="192873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88F2-96AE-4A57-A088-3C609765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4</Words>
  <Characters>835</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4T04:13:00Z</dcterms:created>
  <dcterms:modified xsi:type="dcterms:W3CDTF">2023-04-04T04:13:00Z</dcterms:modified>
</cp:coreProperties>
</file>